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7D564C" w:rsidRPr="007D564C" w:rsidTr="00183B62">
        <w:trPr>
          <w:trHeight w:val="995"/>
        </w:trPr>
        <w:tc>
          <w:tcPr>
            <w:tcW w:w="3768" w:type="dxa"/>
            <w:shd w:val="clear" w:color="auto" w:fill="auto"/>
          </w:tcPr>
          <w:p w:rsidR="00090DD4" w:rsidRPr="007D564C" w:rsidRDefault="00090DD4" w:rsidP="00A12FD5">
            <w:pPr>
              <w:widowControl w:val="0"/>
              <w:tabs>
                <w:tab w:val="right" w:pos="-1701"/>
              </w:tabs>
              <w:jc w:val="center"/>
              <w:rPr>
                <w:b/>
                <w:bCs/>
                <w:color w:val="000000" w:themeColor="text1"/>
                <w:sz w:val="26"/>
                <w:szCs w:val="26"/>
                <w:lang w:val="vi-VN"/>
              </w:rPr>
            </w:pPr>
            <w:r w:rsidRPr="007D564C">
              <w:rPr>
                <w:color w:val="000000" w:themeColor="text1"/>
                <w:sz w:val="26"/>
                <w:szCs w:val="26"/>
                <w:lang w:val="vi-VN"/>
              </w:rPr>
              <w:t>UBND TỈNH HẬU GIANG</w:t>
            </w:r>
          </w:p>
          <w:p w:rsidR="00090DD4" w:rsidRPr="007D564C" w:rsidRDefault="00090DD4" w:rsidP="00A12FD5">
            <w:pPr>
              <w:widowControl w:val="0"/>
              <w:tabs>
                <w:tab w:val="right" w:pos="-1701"/>
              </w:tabs>
              <w:jc w:val="center"/>
              <w:rPr>
                <w:b/>
                <w:bCs/>
                <w:color w:val="000000" w:themeColor="text1"/>
                <w:sz w:val="26"/>
                <w:szCs w:val="26"/>
                <w:lang w:val="vi-VN"/>
              </w:rPr>
            </w:pPr>
            <w:r w:rsidRPr="007D564C">
              <w:rPr>
                <w:b/>
                <w:bCs/>
                <w:color w:val="000000" w:themeColor="text1"/>
                <w:sz w:val="26"/>
                <w:szCs w:val="26"/>
                <w:lang w:val="vi-VN"/>
              </w:rPr>
              <w:t>SỞ GIAO THÔNG VẬN TẢI</w:t>
            </w:r>
          </w:p>
          <w:p w:rsidR="009A705D" w:rsidRPr="007D564C" w:rsidRDefault="009A705D" w:rsidP="00A12FD5">
            <w:pPr>
              <w:widowControl w:val="0"/>
              <w:tabs>
                <w:tab w:val="right" w:pos="-1701"/>
              </w:tabs>
              <w:jc w:val="center"/>
              <w:rPr>
                <w:b/>
                <w:bCs/>
                <w:color w:val="000000" w:themeColor="text1"/>
                <w:sz w:val="12"/>
                <w:szCs w:val="12"/>
                <w:vertAlign w:val="superscript"/>
                <w:lang w:val="vi-VN"/>
              </w:rPr>
            </w:pPr>
            <w:r w:rsidRPr="007D564C">
              <w:rPr>
                <w:b/>
                <w:bCs/>
                <w:color w:val="000000" w:themeColor="text1"/>
                <w:sz w:val="12"/>
                <w:szCs w:val="12"/>
                <w:vertAlign w:val="superscript"/>
                <w:lang w:val="vi-VN"/>
              </w:rPr>
              <w:t>___________</w:t>
            </w:r>
            <w:r w:rsidR="009755A8" w:rsidRPr="007D564C">
              <w:rPr>
                <w:b/>
                <w:bCs/>
                <w:color w:val="000000" w:themeColor="text1"/>
                <w:sz w:val="12"/>
                <w:szCs w:val="12"/>
                <w:vertAlign w:val="superscript"/>
              </w:rPr>
              <w:t>____________________</w:t>
            </w:r>
            <w:r w:rsidRPr="007D564C">
              <w:rPr>
                <w:b/>
                <w:bCs/>
                <w:color w:val="000000" w:themeColor="text1"/>
                <w:sz w:val="12"/>
                <w:szCs w:val="12"/>
                <w:vertAlign w:val="superscript"/>
                <w:lang w:val="vi-VN"/>
              </w:rPr>
              <w:t>_____________</w:t>
            </w:r>
          </w:p>
          <w:p w:rsidR="00AE3641" w:rsidRPr="007D564C" w:rsidRDefault="00AE3641" w:rsidP="00A12FD5">
            <w:pPr>
              <w:widowControl w:val="0"/>
              <w:tabs>
                <w:tab w:val="right" w:pos="-1701"/>
              </w:tabs>
              <w:jc w:val="center"/>
              <w:rPr>
                <w:color w:val="000000" w:themeColor="text1"/>
                <w:sz w:val="20"/>
                <w:szCs w:val="20"/>
                <w:lang w:val="vi-VN"/>
              </w:rPr>
            </w:pPr>
          </w:p>
        </w:tc>
        <w:tc>
          <w:tcPr>
            <w:tcW w:w="5670" w:type="dxa"/>
            <w:shd w:val="clear" w:color="auto" w:fill="auto"/>
          </w:tcPr>
          <w:p w:rsidR="00090DD4" w:rsidRPr="007D564C" w:rsidRDefault="00090DD4" w:rsidP="00A12FD5">
            <w:pPr>
              <w:widowControl w:val="0"/>
              <w:jc w:val="center"/>
              <w:rPr>
                <w:b/>
                <w:bCs/>
                <w:color w:val="000000" w:themeColor="text1"/>
                <w:sz w:val="26"/>
                <w:szCs w:val="26"/>
                <w:lang w:val="vi-VN"/>
              </w:rPr>
            </w:pPr>
            <w:r w:rsidRPr="007D564C">
              <w:rPr>
                <w:b/>
                <w:bCs/>
                <w:color w:val="000000" w:themeColor="text1"/>
                <w:sz w:val="26"/>
                <w:szCs w:val="26"/>
                <w:lang w:val="vi-VN"/>
              </w:rPr>
              <w:t>CỘNG HÒA XÃ HỘI CHỦ NGHĨA VIỆT NAM</w:t>
            </w:r>
          </w:p>
          <w:p w:rsidR="00090DD4" w:rsidRPr="007D564C" w:rsidRDefault="00090DD4" w:rsidP="00A12FD5">
            <w:pPr>
              <w:jc w:val="center"/>
              <w:rPr>
                <w:b/>
                <w:bCs/>
                <w:color w:val="000000" w:themeColor="text1"/>
                <w:sz w:val="28"/>
                <w:szCs w:val="26"/>
                <w:lang w:val="vi-VN"/>
              </w:rPr>
            </w:pPr>
            <w:r w:rsidRPr="007D564C">
              <w:rPr>
                <w:b/>
                <w:bCs/>
                <w:color w:val="000000" w:themeColor="text1"/>
                <w:sz w:val="28"/>
                <w:szCs w:val="26"/>
                <w:lang w:val="vi-VN"/>
              </w:rPr>
              <w:t>Độc lập - Tự do - Hạnh phúc</w:t>
            </w:r>
          </w:p>
          <w:p w:rsidR="002467D4" w:rsidRPr="007D564C" w:rsidRDefault="00E16FD2" w:rsidP="00EB6321">
            <w:pPr>
              <w:jc w:val="center"/>
              <w:rPr>
                <w:b/>
                <w:bCs/>
                <w:color w:val="000000" w:themeColor="text1"/>
                <w:sz w:val="12"/>
                <w:szCs w:val="12"/>
                <w:vertAlign w:val="superscript"/>
                <w:lang w:val="vi-VN"/>
              </w:rPr>
            </w:pPr>
            <w:r w:rsidRPr="007D564C">
              <w:rPr>
                <w:b/>
                <w:bCs/>
                <w:color w:val="000000" w:themeColor="text1"/>
                <w:sz w:val="12"/>
                <w:szCs w:val="12"/>
                <w:vertAlign w:val="superscript"/>
                <w:lang w:val="vi-VN"/>
              </w:rPr>
              <w:t>____________________</w:t>
            </w:r>
            <w:r w:rsidR="009755A8" w:rsidRPr="007D564C">
              <w:rPr>
                <w:b/>
                <w:bCs/>
                <w:color w:val="000000" w:themeColor="text1"/>
                <w:sz w:val="12"/>
                <w:szCs w:val="12"/>
                <w:vertAlign w:val="superscript"/>
              </w:rPr>
              <w:t>_____________________________________</w:t>
            </w:r>
            <w:r w:rsidRPr="007D564C">
              <w:rPr>
                <w:b/>
                <w:bCs/>
                <w:color w:val="000000" w:themeColor="text1"/>
                <w:sz w:val="12"/>
                <w:szCs w:val="12"/>
                <w:vertAlign w:val="superscript"/>
                <w:lang w:val="vi-VN"/>
              </w:rPr>
              <w:t>________</w:t>
            </w:r>
            <w:r w:rsidR="0057492A" w:rsidRPr="007D564C">
              <w:rPr>
                <w:b/>
                <w:bCs/>
                <w:color w:val="000000" w:themeColor="text1"/>
                <w:sz w:val="12"/>
                <w:szCs w:val="12"/>
                <w:vertAlign w:val="superscript"/>
                <w:lang w:val="vi-VN"/>
              </w:rPr>
              <w:t>___</w:t>
            </w:r>
            <w:r w:rsidRPr="007D564C">
              <w:rPr>
                <w:b/>
                <w:bCs/>
                <w:color w:val="000000" w:themeColor="text1"/>
                <w:sz w:val="12"/>
                <w:szCs w:val="12"/>
                <w:vertAlign w:val="superscript"/>
                <w:lang w:val="vi-VN"/>
              </w:rPr>
              <w:t>___________________</w:t>
            </w:r>
          </w:p>
        </w:tc>
      </w:tr>
      <w:tr w:rsidR="007D564C" w:rsidRPr="007D564C" w:rsidTr="00183B62">
        <w:trPr>
          <w:trHeight w:val="282"/>
        </w:trPr>
        <w:tc>
          <w:tcPr>
            <w:tcW w:w="3768" w:type="dxa"/>
            <w:shd w:val="clear" w:color="auto" w:fill="auto"/>
          </w:tcPr>
          <w:p w:rsidR="008F13FB" w:rsidRPr="007D564C" w:rsidRDefault="00090DD4" w:rsidP="00460177">
            <w:pPr>
              <w:widowControl w:val="0"/>
              <w:tabs>
                <w:tab w:val="right" w:pos="-1701"/>
              </w:tabs>
              <w:jc w:val="center"/>
              <w:rPr>
                <w:color w:val="000000" w:themeColor="text1"/>
                <w:sz w:val="26"/>
                <w:szCs w:val="26"/>
                <w:lang w:val="vi-VN"/>
              </w:rPr>
            </w:pPr>
            <w:r w:rsidRPr="007D564C">
              <w:rPr>
                <w:color w:val="000000" w:themeColor="text1"/>
                <w:sz w:val="26"/>
                <w:szCs w:val="26"/>
                <w:lang w:val="vi-VN"/>
              </w:rPr>
              <w:t>Số:</w:t>
            </w:r>
            <w:r w:rsidR="00D576A7" w:rsidRPr="007D564C">
              <w:rPr>
                <w:color w:val="000000" w:themeColor="text1"/>
                <w:sz w:val="26"/>
                <w:szCs w:val="26"/>
                <w:lang w:val="vi-VN"/>
              </w:rPr>
              <w:t xml:space="preserve"> </w:t>
            </w:r>
            <w:r w:rsidR="00460177" w:rsidRPr="007D564C">
              <w:rPr>
                <w:color w:val="000000" w:themeColor="text1"/>
                <w:sz w:val="26"/>
                <w:szCs w:val="26"/>
              </w:rPr>
              <w:t>06</w:t>
            </w:r>
            <w:r w:rsidR="0059728B" w:rsidRPr="007D564C">
              <w:rPr>
                <w:color w:val="000000" w:themeColor="text1"/>
                <w:sz w:val="26"/>
                <w:szCs w:val="26"/>
              </w:rPr>
              <w:t>/</w:t>
            </w:r>
            <w:r w:rsidRPr="007D564C">
              <w:rPr>
                <w:color w:val="000000" w:themeColor="text1"/>
                <w:sz w:val="26"/>
                <w:szCs w:val="26"/>
                <w:lang w:val="vi-VN"/>
              </w:rPr>
              <w:t>SGTVT-VP</w:t>
            </w:r>
          </w:p>
        </w:tc>
        <w:tc>
          <w:tcPr>
            <w:tcW w:w="5670" w:type="dxa"/>
            <w:shd w:val="clear" w:color="auto" w:fill="auto"/>
          </w:tcPr>
          <w:p w:rsidR="00090DD4" w:rsidRPr="007D564C" w:rsidRDefault="00052F37" w:rsidP="00460177">
            <w:pPr>
              <w:tabs>
                <w:tab w:val="right" w:pos="9072"/>
              </w:tabs>
              <w:jc w:val="center"/>
              <w:rPr>
                <w:i/>
                <w:iCs/>
                <w:color w:val="000000" w:themeColor="text1"/>
                <w:sz w:val="26"/>
                <w:szCs w:val="26"/>
              </w:rPr>
            </w:pPr>
            <w:r w:rsidRPr="007D564C">
              <w:rPr>
                <w:i/>
                <w:iCs/>
                <w:color w:val="000000" w:themeColor="text1"/>
                <w:sz w:val="26"/>
                <w:szCs w:val="26"/>
                <w:lang w:val="vi-VN"/>
              </w:rPr>
              <w:t xml:space="preserve">Hậu Giang, ngày </w:t>
            </w:r>
            <w:r w:rsidR="000F7A62" w:rsidRPr="007D564C">
              <w:rPr>
                <w:i/>
                <w:iCs/>
                <w:color w:val="000000" w:themeColor="text1"/>
                <w:sz w:val="26"/>
                <w:szCs w:val="26"/>
              </w:rPr>
              <w:t>1</w:t>
            </w:r>
            <w:r w:rsidR="00460177" w:rsidRPr="007D564C">
              <w:rPr>
                <w:i/>
                <w:iCs/>
                <w:color w:val="000000" w:themeColor="text1"/>
                <w:sz w:val="26"/>
                <w:szCs w:val="26"/>
              </w:rPr>
              <w:t>7</w:t>
            </w:r>
            <w:r w:rsidR="009361B3" w:rsidRPr="007D564C">
              <w:rPr>
                <w:i/>
                <w:iCs/>
                <w:color w:val="000000" w:themeColor="text1"/>
                <w:sz w:val="26"/>
                <w:szCs w:val="26"/>
                <w:lang w:val="vi-VN"/>
              </w:rPr>
              <w:t xml:space="preserve"> </w:t>
            </w:r>
            <w:r w:rsidR="00090DD4" w:rsidRPr="007D564C">
              <w:rPr>
                <w:i/>
                <w:iCs/>
                <w:color w:val="000000" w:themeColor="text1"/>
                <w:sz w:val="26"/>
                <w:szCs w:val="26"/>
                <w:lang w:val="vi-VN"/>
              </w:rPr>
              <w:t xml:space="preserve">tháng </w:t>
            </w:r>
            <w:r w:rsidR="0059728B" w:rsidRPr="007D564C">
              <w:rPr>
                <w:i/>
                <w:iCs/>
                <w:color w:val="000000" w:themeColor="text1"/>
                <w:sz w:val="26"/>
                <w:szCs w:val="26"/>
                <w:lang w:val="vi-VN"/>
              </w:rPr>
              <w:t>0</w:t>
            </w:r>
            <w:r w:rsidR="00105C16" w:rsidRPr="007D564C">
              <w:rPr>
                <w:i/>
                <w:iCs/>
                <w:color w:val="000000" w:themeColor="text1"/>
                <w:sz w:val="26"/>
                <w:szCs w:val="26"/>
              </w:rPr>
              <w:t>2</w:t>
            </w:r>
            <w:r w:rsidR="00C038F0" w:rsidRPr="007D564C">
              <w:rPr>
                <w:i/>
                <w:iCs/>
                <w:color w:val="000000" w:themeColor="text1"/>
                <w:sz w:val="26"/>
                <w:szCs w:val="26"/>
                <w:lang w:val="vi-VN"/>
              </w:rPr>
              <w:t xml:space="preserve"> năm 20</w:t>
            </w:r>
            <w:r w:rsidR="004642CB" w:rsidRPr="007D564C">
              <w:rPr>
                <w:i/>
                <w:iCs/>
                <w:color w:val="000000" w:themeColor="text1"/>
                <w:sz w:val="26"/>
                <w:szCs w:val="26"/>
                <w:lang w:val="vi-VN"/>
              </w:rPr>
              <w:t>2</w:t>
            </w:r>
            <w:r w:rsidR="00460177" w:rsidRPr="007D564C">
              <w:rPr>
                <w:i/>
                <w:iCs/>
                <w:color w:val="000000" w:themeColor="text1"/>
                <w:sz w:val="26"/>
                <w:szCs w:val="26"/>
              </w:rPr>
              <w:t>3</w:t>
            </w:r>
          </w:p>
        </w:tc>
      </w:tr>
    </w:tbl>
    <w:p w:rsidR="00CA2B1F" w:rsidRPr="007D564C" w:rsidRDefault="00CA2B1F" w:rsidP="007E39CD">
      <w:pPr>
        <w:jc w:val="center"/>
        <w:rPr>
          <w:rStyle w:val="ptitle1"/>
          <w:rFonts w:ascii="Times New Roman" w:hAnsi="Times New Roman"/>
          <w:bCs/>
          <w:color w:val="000000" w:themeColor="text1"/>
          <w:sz w:val="18"/>
          <w:szCs w:val="28"/>
          <w:lang w:val="vi-VN"/>
        </w:rPr>
      </w:pPr>
      <w:bookmarkStart w:id="0" w:name="OLE_LINK15"/>
      <w:bookmarkStart w:id="1" w:name="OLE_LINK22"/>
      <w:bookmarkStart w:id="2" w:name="OLE_LINK23"/>
      <w:bookmarkStart w:id="3" w:name="OLE_LINK24"/>
      <w:bookmarkStart w:id="4" w:name="OLE_LINK28"/>
    </w:p>
    <w:p w:rsidR="00F43578" w:rsidRPr="007D564C" w:rsidRDefault="00F43578" w:rsidP="007E39CD">
      <w:pPr>
        <w:jc w:val="center"/>
        <w:rPr>
          <w:rStyle w:val="ptitle1"/>
          <w:rFonts w:ascii="Times New Roman" w:hAnsi="Times New Roman"/>
          <w:bCs/>
          <w:color w:val="000000" w:themeColor="text1"/>
          <w:sz w:val="28"/>
          <w:szCs w:val="28"/>
          <w:lang w:val="vi-VN"/>
        </w:rPr>
      </w:pPr>
      <w:r w:rsidRPr="007D564C">
        <w:rPr>
          <w:rStyle w:val="ptitle1"/>
          <w:rFonts w:ascii="Times New Roman" w:hAnsi="Times New Roman"/>
          <w:bCs/>
          <w:color w:val="000000" w:themeColor="text1"/>
          <w:sz w:val="28"/>
          <w:szCs w:val="28"/>
          <w:lang w:val="vi-VN"/>
        </w:rPr>
        <w:t>LỊCH LÀM VIỆC</w:t>
      </w:r>
    </w:p>
    <w:p w:rsidR="00F43578" w:rsidRPr="007D564C" w:rsidRDefault="00F43578" w:rsidP="002E4F04">
      <w:pPr>
        <w:jc w:val="center"/>
        <w:rPr>
          <w:rStyle w:val="ptitle1"/>
          <w:rFonts w:ascii="Times New Roman" w:hAnsi="Times New Roman"/>
          <w:bCs/>
          <w:color w:val="000000" w:themeColor="text1"/>
          <w:sz w:val="28"/>
          <w:szCs w:val="28"/>
          <w:lang w:val="vi-VN"/>
        </w:rPr>
      </w:pPr>
      <w:bookmarkStart w:id="5" w:name="OLE_LINK14"/>
      <w:r w:rsidRPr="007D564C">
        <w:rPr>
          <w:rStyle w:val="ptitle1"/>
          <w:rFonts w:ascii="Times New Roman" w:hAnsi="Times New Roman"/>
          <w:bCs/>
          <w:color w:val="000000" w:themeColor="text1"/>
          <w:sz w:val="28"/>
          <w:szCs w:val="28"/>
          <w:lang w:val="vi-VN"/>
        </w:rPr>
        <w:t xml:space="preserve">của </w:t>
      </w:r>
      <w:r w:rsidR="0041755A" w:rsidRPr="007D564C">
        <w:rPr>
          <w:rStyle w:val="ptitle1"/>
          <w:rFonts w:ascii="Times New Roman" w:hAnsi="Times New Roman"/>
          <w:bCs/>
          <w:color w:val="000000" w:themeColor="text1"/>
          <w:sz w:val="28"/>
          <w:szCs w:val="28"/>
          <w:lang w:val="vi-VN"/>
        </w:rPr>
        <w:t>Ban</w:t>
      </w:r>
      <w:r w:rsidRPr="007D564C">
        <w:rPr>
          <w:rStyle w:val="ptitle1"/>
          <w:rFonts w:ascii="Times New Roman" w:hAnsi="Times New Roman"/>
          <w:bCs/>
          <w:color w:val="000000" w:themeColor="text1"/>
          <w:sz w:val="28"/>
          <w:szCs w:val="28"/>
          <w:lang w:val="vi-VN"/>
        </w:rPr>
        <w:t xml:space="preserve"> Giám đốc Sở Giao thông vận tải</w:t>
      </w:r>
    </w:p>
    <w:p w:rsidR="006838F8" w:rsidRPr="007D564C" w:rsidRDefault="00F43578" w:rsidP="00105BD1">
      <w:pPr>
        <w:jc w:val="center"/>
        <w:rPr>
          <w:rStyle w:val="ptitle1"/>
          <w:rFonts w:ascii="Times New Roman" w:hAnsi="Times New Roman"/>
          <w:bCs/>
          <w:color w:val="000000" w:themeColor="text1"/>
          <w:sz w:val="28"/>
          <w:szCs w:val="28"/>
          <w:lang w:val="vi-VN"/>
        </w:rPr>
      </w:pPr>
      <w:r w:rsidRPr="007D564C">
        <w:rPr>
          <w:rStyle w:val="ptitle1"/>
          <w:rFonts w:ascii="Times New Roman" w:hAnsi="Times New Roman"/>
          <w:bCs/>
          <w:color w:val="000000" w:themeColor="text1"/>
          <w:sz w:val="28"/>
          <w:szCs w:val="28"/>
          <w:lang w:val="vi-VN"/>
        </w:rPr>
        <w:t>từ ngày</w:t>
      </w:r>
      <w:r w:rsidR="00F02125" w:rsidRPr="007D564C">
        <w:rPr>
          <w:rStyle w:val="ptitle1"/>
          <w:rFonts w:ascii="Times New Roman" w:hAnsi="Times New Roman"/>
          <w:bCs/>
          <w:color w:val="000000" w:themeColor="text1"/>
          <w:sz w:val="28"/>
          <w:szCs w:val="28"/>
          <w:lang w:val="vi-VN"/>
        </w:rPr>
        <w:t xml:space="preserve"> </w:t>
      </w:r>
      <w:r w:rsidR="00460177" w:rsidRPr="007D564C">
        <w:rPr>
          <w:rStyle w:val="ptitle1"/>
          <w:rFonts w:ascii="Times New Roman" w:hAnsi="Times New Roman"/>
          <w:bCs/>
          <w:color w:val="000000" w:themeColor="text1"/>
          <w:sz w:val="28"/>
          <w:szCs w:val="28"/>
        </w:rPr>
        <w:t>20</w:t>
      </w:r>
      <w:r w:rsidR="00632BA1" w:rsidRPr="007D564C">
        <w:rPr>
          <w:rStyle w:val="ptitle1"/>
          <w:rFonts w:ascii="Times New Roman" w:hAnsi="Times New Roman"/>
          <w:bCs/>
          <w:color w:val="000000" w:themeColor="text1"/>
          <w:sz w:val="28"/>
          <w:szCs w:val="28"/>
          <w:lang w:val="vi-VN"/>
        </w:rPr>
        <w:t>/</w:t>
      </w:r>
      <w:r w:rsidR="0059728B" w:rsidRPr="007D564C">
        <w:rPr>
          <w:rStyle w:val="ptitle1"/>
          <w:rFonts w:ascii="Times New Roman" w:hAnsi="Times New Roman"/>
          <w:bCs/>
          <w:color w:val="000000" w:themeColor="text1"/>
          <w:sz w:val="28"/>
          <w:szCs w:val="28"/>
          <w:lang w:val="vi-VN"/>
        </w:rPr>
        <w:t>0</w:t>
      </w:r>
      <w:r w:rsidR="00105C16" w:rsidRPr="007D564C">
        <w:rPr>
          <w:rStyle w:val="ptitle1"/>
          <w:rFonts w:ascii="Times New Roman" w:hAnsi="Times New Roman"/>
          <w:bCs/>
          <w:color w:val="000000" w:themeColor="text1"/>
          <w:sz w:val="28"/>
          <w:szCs w:val="28"/>
        </w:rPr>
        <w:t>2</w:t>
      </w:r>
      <w:r w:rsidR="00632BA1" w:rsidRPr="007D564C">
        <w:rPr>
          <w:rStyle w:val="ptitle1"/>
          <w:rFonts w:ascii="Times New Roman" w:hAnsi="Times New Roman"/>
          <w:bCs/>
          <w:color w:val="000000" w:themeColor="text1"/>
          <w:sz w:val="28"/>
          <w:szCs w:val="28"/>
          <w:lang w:val="vi-VN"/>
        </w:rPr>
        <w:t>/</w:t>
      </w:r>
      <w:r w:rsidR="0072191C" w:rsidRPr="007D564C">
        <w:rPr>
          <w:rStyle w:val="ptitle1"/>
          <w:rFonts w:ascii="Times New Roman" w:hAnsi="Times New Roman"/>
          <w:bCs/>
          <w:color w:val="000000" w:themeColor="text1"/>
          <w:sz w:val="28"/>
          <w:szCs w:val="28"/>
          <w:lang w:val="vi-VN"/>
        </w:rPr>
        <w:t>202</w:t>
      </w:r>
      <w:r w:rsidR="0059728B" w:rsidRPr="007D564C">
        <w:rPr>
          <w:rStyle w:val="ptitle1"/>
          <w:rFonts w:ascii="Times New Roman" w:hAnsi="Times New Roman"/>
          <w:bCs/>
          <w:color w:val="000000" w:themeColor="text1"/>
          <w:sz w:val="28"/>
          <w:szCs w:val="28"/>
          <w:lang w:val="vi-VN"/>
        </w:rPr>
        <w:t>3</w:t>
      </w:r>
      <w:r w:rsidRPr="007D564C">
        <w:rPr>
          <w:rStyle w:val="ptitle1"/>
          <w:rFonts w:ascii="Times New Roman" w:hAnsi="Times New Roman"/>
          <w:bCs/>
          <w:color w:val="000000" w:themeColor="text1"/>
          <w:sz w:val="28"/>
          <w:szCs w:val="28"/>
          <w:lang w:val="vi-VN"/>
        </w:rPr>
        <w:t xml:space="preserve"> đến ngày </w:t>
      </w:r>
      <w:r w:rsidR="00460177" w:rsidRPr="007D564C">
        <w:rPr>
          <w:rStyle w:val="ptitle1"/>
          <w:rFonts w:ascii="Times New Roman" w:hAnsi="Times New Roman"/>
          <w:bCs/>
          <w:color w:val="000000" w:themeColor="text1"/>
          <w:sz w:val="28"/>
          <w:szCs w:val="28"/>
        </w:rPr>
        <w:t>24</w:t>
      </w:r>
      <w:r w:rsidR="00BF12E6" w:rsidRPr="007D564C">
        <w:rPr>
          <w:rStyle w:val="ptitle1"/>
          <w:rFonts w:ascii="Times New Roman" w:hAnsi="Times New Roman"/>
          <w:bCs/>
          <w:color w:val="000000" w:themeColor="text1"/>
          <w:sz w:val="28"/>
          <w:szCs w:val="28"/>
          <w:lang w:val="vi-VN"/>
        </w:rPr>
        <w:t>/</w:t>
      </w:r>
      <w:r w:rsidR="00BE0BD8" w:rsidRPr="007D564C">
        <w:rPr>
          <w:rStyle w:val="ptitle1"/>
          <w:rFonts w:ascii="Times New Roman" w:hAnsi="Times New Roman"/>
          <w:bCs/>
          <w:color w:val="000000" w:themeColor="text1"/>
          <w:sz w:val="28"/>
          <w:szCs w:val="28"/>
          <w:lang w:val="vi-VN"/>
        </w:rPr>
        <w:t>0</w:t>
      </w:r>
      <w:r w:rsidR="008937A2" w:rsidRPr="007D564C">
        <w:rPr>
          <w:rStyle w:val="ptitle1"/>
          <w:rFonts w:ascii="Times New Roman" w:hAnsi="Times New Roman"/>
          <w:bCs/>
          <w:color w:val="000000" w:themeColor="text1"/>
          <w:sz w:val="28"/>
          <w:szCs w:val="28"/>
        </w:rPr>
        <w:t>2</w:t>
      </w:r>
      <w:r w:rsidR="000A19BD" w:rsidRPr="007D564C">
        <w:rPr>
          <w:rStyle w:val="ptitle1"/>
          <w:rFonts w:ascii="Times New Roman" w:hAnsi="Times New Roman"/>
          <w:bCs/>
          <w:color w:val="000000" w:themeColor="text1"/>
          <w:sz w:val="28"/>
          <w:szCs w:val="28"/>
          <w:lang w:val="vi-VN"/>
        </w:rPr>
        <w:t>/20</w:t>
      </w:r>
      <w:r w:rsidR="00331041" w:rsidRPr="007D564C">
        <w:rPr>
          <w:rStyle w:val="ptitle1"/>
          <w:rFonts w:ascii="Times New Roman" w:hAnsi="Times New Roman"/>
          <w:bCs/>
          <w:color w:val="000000" w:themeColor="text1"/>
          <w:sz w:val="28"/>
          <w:szCs w:val="28"/>
          <w:lang w:val="vi-VN"/>
        </w:rPr>
        <w:t>2</w:t>
      </w:r>
      <w:bookmarkEnd w:id="5"/>
      <w:r w:rsidR="00BE0BD8" w:rsidRPr="007D564C">
        <w:rPr>
          <w:rStyle w:val="ptitle1"/>
          <w:rFonts w:ascii="Times New Roman" w:hAnsi="Times New Roman"/>
          <w:bCs/>
          <w:color w:val="000000" w:themeColor="text1"/>
          <w:sz w:val="28"/>
          <w:szCs w:val="28"/>
          <w:lang w:val="vi-VN"/>
        </w:rPr>
        <w:t>3</w:t>
      </w:r>
    </w:p>
    <w:p w:rsidR="00346802" w:rsidRPr="007D564C" w:rsidRDefault="00346802" w:rsidP="00105BD1">
      <w:pPr>
        <w:jc w:val="center"/>
        <w:rPr>
          <w:rStyle w:val="ptitle1"/>
          <w:rFonts w:ascii="Times New Roman" w:hAnsi="Times New Roman"/>
          <w:bCs/>
          <w:color w:val="000000" w:themeColor="text1"/>
          <w:sz w:val="28"/>
          <w:szCs w:val="28"/>
        </w:rPr>
      </w:pPr>
      <w:r w:rsidRPr="007D564C">
        <w:rPr>
          <w:rStyle w:val="ptitle1"/>
          <w:rFonts w:ascii="Times New Roman" w:hAnsi="Times New Roman"/>
          <w:bCs/>
          <w:color w:val="000000" w:themeColor="text1"/>
          <w:sz w:val="28"/>
          <w:szCs w:val="28"/>
        </w:rPr>
        <w:t xml:space="preserve">(Điều chỉnh lần </w:t>
      </w:r>
      <w:r w:rsidR="00C86E30">
        <w:rPr>
          <w:rStyle w:val="ptitle1"/>
          <w:rFonts w:ascii="Times New Roman" w:hAnsi="Times New Roman"/>
          <w:bCs/>
          <w:color w:val="000000" w:themeColor="text1"/>
          <w:sz w:val="28"/>
          <w:szCs w:val="28"/>
        </w:rPr>
        <w:t>4</w:t>
      </w:r>
      <w:r w:rsidRPr="007D564C">
        <w:rPr>
          <w:rStyle w:val="ptitle1"/>
          <w:rFonts w:ascii="Times New Roman" w:hAnsi="Times New Roman"/>
          <w:bCs/>
          <w:color w:val="000000" w:themeColor="text1"/>
          <w:sz w:val="28"/>
          <w:szCs w:val="28"/>
        </w:rPr>
        <w:t>)</w:t>
      </w:r>
    </w:p>
    <w:p w:rsidR="00060E3E" w:rsidRPr="007D564C" w:rsidRDefault="00183B62" w:rsidP="00105BD1">
      <w:pPr>
        <w:jc w:val="center"/>
        <w:rPr>
          <w:rStyle w:val="ptitle1"/>
          <w:rFonts w:ascii="Times New Roman" w:hAnsi="Times New Roman"/>
          <w:bCs/>
          <w:color w:val="000000" w:themeColor="text1"/>
          <w:sz w:val="16"/>
          <w:szCs w:val="16"/>
          <w:vertAlign w:val="superscript"/>
          <w:lang w:val="vi-VN"/>
        </w:rPr>
      </w:pPr>
      <w:r w:rsidRPr="007D564C">
        <w:rPr>
          <w:rStyle w:val="ptitle1"/>
          <w:rFonts w:ascii="Times New Roman" w:hAnsi="Times New Roman"/>
          <w:bCs/>
          <w:color w:val="000000" w:themeColor="text1"/>
          <w:sz w:val="16"/>
          <w:szCs w:val="16"/>
          <w:vertAlign w:val="superscript"/>
          <w:lang w:val="vi-VN"/>
        </w:rPr>
        <w:t>_________</w:t>
      </w:r>
      <w:r w:rsidR="008238D3" w:rsidRPr="007D564C">
        <w:rPr>
          <w:rStyle w:val="ptitle1"/>
          <w:rFonts w:ascii="Times New Roman" w:hAnsi="Times New Roman"/>
          <w:bCs/>
          <w:color w:val="000000" w:themeColor="text1"/>
          <w:sz w:val="16"/>
          <w:szCs w:val="16"/>
          <w:vertAlign w:val="superscript"/>
          <w:lang w:val="vi-VN"/>
        </w:rPr>
        <w:t>______________</w:t>
      </w:r>
      <w:r w:rsidRPr="007D564C">
        <w:rPr>
          <w:rStyle w:val="ptitle1"/>
          <w:rFonts w:ascii="Times New Roman" w:hAnsi="Times New Roman"/>
          <w:bCs/>
          <w:color w:val="000000" w:themeColor="text1"/>
          <w:sz w:val="16"/>
          <w:szCs w:val="16"/>
          <w:vertAlign w:val="superscript"/>
          <w:lang w:val="vi-VN"/>
        </w:rPr>
        <w:t>__</w:t>
      </w:r>
      <w:r w:rsidR="00060E3E" w:rsidRPr="007D564C">
        <w:rPr>
          <w:rStyle w:val="ptitle1"/>
          <w:rFonts w:ascii="Times New Roman" w:hAnsi="Times New Roman"/>
          <w:bCs/>
          <w:color w:val="000000" w:themeColor="text1"/>
          <w:sz w:val="16"/>
          <w:szCs w:val="16"/>
          <w:vertAlign w:val="superscript"/>
          <w:lang w:val="vi-VN"/>
        </w:rPr>
        <w:t>____________</w:t>
      </w:r>
    </w:p>
    <w:p w:rsidR="00585ED3" w:rsidRPr="007D564C" w:rsidRDefault="00585ED3" w:rsidP="00120BD1">
      <w:pPr>
        <w:spacing w:before="60" w:line="276" w:lineRule="auto"/>
        <w:ind w:firstLine="425"/>
        <w:jc w:val="both"/>
        <w:rPr>
          <w:b/>
          <w:bCs/>
          <w:color w:val="000000" w:themeColor="text1"/>
          <w:sz w:val="18"/>
          <w:szCs w:val="28"/>
          <w:shd w:val="clear" w:color="auto" w:fill="FFFFFF"/>
          <w:lang w:val="vi-VN"/>
        </w:rPr>
      </w:pPr>
      <w:bookmarkStart w:id="6" w:name="OLE_LINK7"/>
      <w:bookmarkStart w:id="7" w:name="OLE_LINK3"/>
      <w:bookmarkStart w:id="8" w:name="OLE_LINK4"/>
      <w:bookmarkStart w:id="9" w:name="OLE_LINK1"/>
      <w:bookmarkStart w:id="10" w:name="OLE_LINK2"/>
      <w:bookmarkStart w:id="11" w:name="OLE_LINK9"/>
      <w:bookmarkStart w:id="12" w:name="OLE_LINK10"/>
    </w:p>
    <w:p w:rsidR="00D37E70" w:rsidRDefault="00D37E70" w:rsidP="00346802">
      <w:pPr>
        <w:spacing w:line="264" w:lineRule="auto"/>
        <w:ind w:firstLine="709"/>
        <w:jc w:val="both"/>
        <w:rPr>
          <w:b/>
          <w:bCs/>
          <w:color w:val="000000" w:themeColor="text1"/>
          <w:sz w:val="28"/>
          <w:szCs w:val="28"/>
          <w:lang w:val="sv-SE"/>
        </w:rPr>
      </w:pPr>
    </w:p>
    <w:p w:rsidR="00094C8A" w:rsidRPr="007D564C" w:rsidRDefault="00094C8A" w:rsidP="000F3394">
      <w:pPr>
        <w:spacing w:line="288" w:lineRule="auto"/>
        <w:ind w:firstLine="709"/>
        <w:jc w:val="both"/>
        <w:rPr>
          <w:bCs/>
          <w:color w:val="000000" w:themeColor="text1"/>
          <w:sz w:val="28"/>
          <w:szCs w:val="28"/>
          <w:lang w:val="sv-SE"/>
        </w:rPr>
      </w:pPr>
      <w:r w:rsidRPr="007D564C">
        <w:rPr>
          <w:b/>
          <w:bCs/>
          <w:color w:val="000000" w:themeColor="text1"/>
          <w:sz w:val="28"/>
          <w:szCs w:val="28"/>
          <w:lang w:val="sv-SE"/>
        </w:rPr>
        <w:t>THỨ HAI</w:t>
      </w:r>
      <w:r w:rsidRPr="007D564C">
        <w:rPr>
          <w:b/>
          <w:bCs/>
          <w:color w:val="000000" w:themeColor="text1"/>
          <w:sz w:val="28"/>
          <w:szCs w:val="28"/>
          <w:lang w:val="sv-SE"/>
        </w:rPr>
        <w:tab/>
      </w:r>
      <w:r w:rsidRPr="007D564C">
        <w:rPr>
          <w:b/>
          <w:bCs/>
          <w:color w:val="000000" w:themeColor="text1"/>
          <w:sz w:val="28"/>
          <w:szCs w:val="28"/>
          <w:lang w:val="sv-SE"/>
        </w:rPr>
        <w:tab/>
      </w:r>
      <w:r w:rsidR="00460177" w:rsidRPr="007D564C">
        <w:rPr>
          <w:b/>
          <w:bCs/>
          <w:color w:val="000000" w:themeColor="text1"/>
          <w:sz w:val="28"/>
          <w:szCs w:val="28"/>
          <w:lang w:val="sv-SE"/>
        </w:rPr>
        <w:t>20</w:t>
      </w:r>
      <w:r w:rsidRPr="007D564C">
        <w:rPr>
          <w:b/>
          <w:bCs/>
          <w:color w:val="000000" w:themeColor="text1"/>
          <w:sz w:val="28"/>
          <w:szCs w:val="28"/>
          <w:lang w:val="sv-SE"/>
        </w:rPr>
        <w:t>/0</w:t>
      </w:r>
      <w:r w:rsidR="00105C16" w:rsidRPr="007D564C">
        <w:rPr>
          <w:b/>
          <w:bCs/>
          <w:color w:val="000000" w:themeColor="text1"/>
          <w:sz w:val="28"/>
          <w:szCs w:val="28"/>
          <w:lang w:val="sv-SE"/>
        </w:rPr>
        <w:t>2</w:t>
      </w:r>
    </w:p>
    <w:p w:rsidR="00460177" w:rsidRPr="007D564C" w:rsidRDefault="00460177" w:rsidP="000F3394">
      <w:pPr>
        <w:spacing w:line="288" w:lineRule="auto"/>
        <w:ind w:firstLine="709"/>
        <w:jc w:val="both"/>
        <w:rPr>
          <w:color w:val="000000" w:themeColor="text1"/>
          <w:sz w:val="28"/>
          <w:szCs w:val="28"/>
          <w:lang w:val="sv-SE"/>
        </w:rPr>
      </w:pPr>
      <w:r w:rsidRPr="007D564C">
        <w:rPr>
          <w:color w:val="000000" w:themeColor="text1"/>
          <w:sz w:val="28"/>
          <w:szCs w:val="28"/>
          <w:lang w:val="de-DE"/>
        </w:rPr>
        <w:t>- 07 giờ 00,</w:t>
      </w:r>
      <w:r w:rsidRPr="007D564C">
        <w:rPr>
          <w:color w:val="000000" w:themeColor="text1"/>
          <w:sz w:val="28"/>
          <w:szCs w:val="28"/>
          <w:lang w:val="sv-SE"/>
        </w:rPr>
        <w:t xml:space="preserve"> </w:t>
      </w:r>
      <w:r w:rsidRPr="007D564C">
        <w:rPr>
          <w:color w:val="000000" w:themeColor="text1"/>
          <w:sz w:val="28"/>
          <w:szCs w:val="28"/>
          <w:lang w:eastAsia="vi-VN"/>
        </w:rPr>
        <w:t xml:space="preserve">Giám đốc Sở tiếp công dân định kỳ. Điểm tại trụ </w:t>
      </w:r>
      <w:r w:rsidR="003839E9" w:rsidRPr="007D564C">
        <w:rPr>
          <w:color w:val="000000" w:themeColor="text1"/>
          <w:sz w:val="28"/>
          <w:szCs w:val="28"/>
          <w:lang w:eastAsia="vi-VN"/>
        </w:rPr>
        <w:t>s</w:t>
      </w:r>
      <w:r w:rsidRPr="007D564C">
        <w:rPr>
          <w:color w:val="000000" w:themeColor="text1"/>
          <w:sz w:val="28"/>
          <w:szCs w:val="28"/>
          <w:lang w:eastAsia="vi-VN"/>
        </w:rPr>
        <w:t>ở Sở GTVT</w:t>
      </w:r>
      <w:r w:rsidRPr="007D564C">
        <w:rPr>
          <w:color w:val="000000" w:themeColor="text1"/>
          <w:sz w:val="28"/>
          <w:szCs w:val="28"/>
          <w:lang w:val="sv-SE"/>
        </w:rPr>
        <w:t>.</w:t>
      </w:r>
    </w:p>
    <w:p w:rsidR="00460177" w:rsidRPr="007D564C" w:rsidRDefault="008937A2" w:rsidP="000F3394">
      <w:pPr>
        <w:pStyle w:val="NormalWeb"/>
        <w:shd w:val="clear" w:color="auto" w:fill="FFFFFF"/>
        <w:spacing w:before="0" w:beforeAutospacing="0" w:after="0" w:afterAutospacing="0" w:line="288" w:lineRule="auto"/>
        <w:ind w:firstLine="709"/>
        <w:jc w:val="both"/>
        <w:rPr>
          <w:rStyle w:val="Emphasis"/>
          <w:b/>
          <w:color w:val="000000" w:themeColor="text1"/>
          <w:sz w:val="28"/>
          <w:szCs w:val="28"/>
          <w:shd w:val="clear" w:color="auto" w:fill="FFFFFF"/>
          <w:lang w:val="sv-SE"/>
        </w:rPr>
      </w:pPr>
      <w:r w:rsidRPr="007D564C">
        <w:rPr>
          <w:color w:val="000000" w:themeColor="text1"/>
          <w:sz w:val="28"/>
          <w:szCs w:val="28"/>
          <w:lang w:val="de-DE"/>
        </w:rPr>
        <w:t>- 0</w:t>
      </w:r>
      <w:r w:rsidR="00460177" w:rsidRPr="007D564C">
        <w:rPr>
          <w:color w:val="000000" w:themeColor="text1"/>
          <w:sz w:val="28"/>
          <w:szCs w:val="28"/>
          <w:lang w:val="de-DE"/>
        </w:rPr>
        <w:t>8</w:t>
      </w:r>
      <w:r w:rsidRPr="007D564C">
        <w:rPr>
          <w:color w:val="000000" w:themeColor="text1"/>
          <w:sz w:val="28"/>
          <w:szCs w:val="28"/>
          <w:lang w:val="de-DE"/>
        </w:rPr>
        <w:t xml:space="preserve"> giờ 00,</w:t>
      </w:r>
      <w:r w:rsidRPr="007D564C">
        <w:rPr>
          <w:color w:val="000000" w:themeColor="text1"/>
          <w:sz w:val="28"/>
          <w:szCs w:val="28"/>
          <w:lang w:val="sv-SE"/>
        </w:rPr>
        <w:t xml:space="preserve"> </w:t>
      </w:r>
      <w:r w:rsidRPr="007D564C">
        <w:rPr>
          <w:color w:val="000000" w:themeColor="text1"/>
          <w:sz w:val="28"/>
          <w:szCs w:val="28"/>
        </w:rPr>
        <w:t>Giám đốc Sở</w:t>
      </w:r>
      <w:r w:rsidR="00460177" w:rsidRPr="007D564C">
        <w:rPr>
          <w:color w:val="000000" w:themeColor="text1"/>
          <w:sz w:val="28"/>
          <w:szCs w:val="28"/>
        </w:rPr>
        <w:t xml:space="preserve"> dự</w:t>
      </w:r>
      <w:r w:rsidR="00460177" w:rsidRPr="007D564C">
        <w:rPr>
          <w:color w:val="000000" w:themeColor="text1"/>
          <w:sz w:val="28"/>
          <w:szCs w:val="28"/>
          <w:shd w:val="clear" w:color="auto" w:fill="FFFFFF"/>
        </w:rPr>
        <w:t xml:space="preserve"> họp thông qua kế hoạch đầu tư tạo quỹ đất sạch và khai thác quỹ đất cấp tỉnh giai đoạn 2021 – 2025 trên địa bàn tỉnh. Điểm tại phòng họp số 3 UBND tỉnh </w:t>
      </w:r>
      <w:r w:rsidR="00460177" w:rsidRPr="007D564C">
        <w:rPr>
          <w:i/>
          <w:color w:val="000000" w:themeColor="text1"/>
          <w:sz w:val="28"/>
          <w:szCs w:val="28"/>
          <w:shd w:val="clear" w:color="auto" w:fill="FFFFFF"/>
          <w:lang w:val="sv-SE"/>
        </w:rPr>
        <w:t>(theo lịch của Thường trực UBND tỉnh).</w:t>
      </w:r>
    </w:p>
    <w:p w:rsidR="008937A2" w:rsidRPr="007D564C" w:rsidRDefault="00460177" w:rsidP="000F3394">
      <w:pPr>
        <w:spacing w:line="288" w:lineRule="auto"/>
        <w:ind w:firstLine="709"/>
        <w:jc w:val="both"/>
        <w:rPr>
          <w:color w:val="000000" w:themeColor="text1"/>
          <w:sz w:val="28"/>
          <w:szCs w:val="28"/>
          <w:lang w:val="sv-SE"/>
        </w:rPr>
      </w:pPr>
      <w:r w:rsidRPr="007D564C">
        <w:rPr>
          <w:color w:val="000000" w:themeColor="text1"/>
          <w:sz w:val="28"/>
          <w:szCs w:val="28"/>
          <w:lang w:val="de-DE"/>
        </w:rPr>
        <w:t>- 07 giờ 00,</w:t>
      </w:r>
      <w:r w:rsidRPr="007D564C">
        <w:rPr>
          <w:color w:val="000000" w:themeColor="text1"/>
          <w:sz w:val="28"/>
          <w:szCs w:val="28"/>
          <w:lang w:val="sv-SE"/>
        </w:rPr>
        <w:t xml:space="preserve"> </w:t>
      </w:r>
      <w:r w:rsidR="00105C16" w:rsidRPr="007D564C">
        <w:rPr>
          <w:color w:val="000000" w:themeColor="text1"/>
          <w:sz w:val="28"/>
          <w:szCs w:val="28"/>
          <w:lang w:eastAsia="vi-VN"/>
        </w:rPr>
        <w:t xml:space="preserve">các Phó Giám đốc Sở </w:t>
      </w:r>
      <w:r w:rsidR="00C14809" w:rsidRPr="007D564C">
        <w:rPr>
          <w:color w:val="000000" w:themeColor="text1"/>
          <w:sz w:val="28"/>
          <w:szCs w:val="28"/>
          <w:lang w:val="sv-SE"/>
        </w:rPr>
        <w:t>làm việc tại cơ quan.</w:t>
      </w:r>
    </w:p>
    <w:p w:rsidR="00346802" w:rsidRDefault="00346802" w:rsidP="000F3394">
      <w:pPr>
        <w:spacing w:line="288" w:lineRule="auto"/>
        <w:ind w:firstLine="706"/>
        <w:jc w:val="both"/>
        <w:rPr>
          <w:bCs/>
          <w:color w:val="000000" w:themeColor="text1"/>
          <w:sz w:val="28"/>
          <w:szCs w:val="28"/>
          <w:shd w:val="clear" w:color="auto" w:fill="FFFFFF"/>
        </w:rPr>
      </w:pPr>
      <w:r w:rsidRPr="007D564C">
        <w:rPr>
          <w:color w:val="000000" w:themeColor="text1"/>
          <w:sz w:val="28"/>
          <w:szCs w:val="28"/>
          <w:lang w:val="vi-VN" w:eastAsia="vi-VN"/>
        </w:rPr>
        <w:t xml:space="preserve">- </w:t>
      </w:r>
      <w:r w:rsidRPr="007D564C">
        <w:rPr>
          <w:color w:val="000000" w:themeColor="text1"/>
          <w:sz w:val="28"/>
          <w:szCs w:val="28"/>
          <w:lang w:eastAsia="vi-VN"/>
        </w:rPr>
        <w:t>15</w:t>
      </w:r>
      <w:r w:rsidRPr="007D564C">
        <w:rPr>
          <w:color w:val="000000" w:themeColor="text1"/>
          <w:sz w:val="28"/>
          <w:szCs w:val="28"/>
          <w:lang w:val="vi-VN" w:eastAsia="vi-VN"/>
        </w:rPr>
        <w:t xml:space="preserve"> giờ</w:t>
      </w:r>
      <w:r w:rsidRPr="007D564C">
        <w:rPr>
          <w:color w:val="000000" w:themeColor="text1"/>
          <w:sz w:val="28"/>
          <w:szCs w:val="28"/>
          <w:lang w:eastAsia="vi-VN"/>
        </w:rPr>
        <w:t xml:space="preserve"> 00, Giám đốc Sở, Phó Giám đốc Lê Thanh Việt họp về tiến độ thực hiện </w:t>
      </w:r>
      <w:r w:rsidRPr="007D564C">
        <w:rPr>
          <w:bCs/>
          <w:color w:val="000000" w:themeColor="text1"/>
          <w:sz w:val="28"/>
          <w:szCs w:val="28"/>
          <w:shd w:val="clear" w:color="auto" w:fill="FFFFFF"/>
        </w:rPr>
        <w:t>Dự án thành phần 3 thuộc Dự án đầu tư xây dựng đường bộ cao tốc Châu Đốc – Cần Thơ – Sóc Trăng giai đoạn 1. Mời Trưởng phòng Kế hoạch Kỹ thuật, Trưởng phòng Quản lý hạ tầng giao thông, Chánh Văn phòng Sở, Giám đốc Đoạn Quản lý giao thông thủy bộ cùng dự. Điểm tại phòng họp số 2 Sở GTVT.</w:t>
      </w:r>
    </w:p>
    <w:p w:rsidR="007D564C" w:rsidRPr="00ED29A9" w:rsidRDefault="007D564C" w:rsidP="000F3394">
      <w:pPr>
        <w:spacing w:line="288" w:lineRule="auto"/>
        <w:ind w:firstLine="706"/>
        <w:jc w:val="both"/>
        <w:rPr>
          <w:sz w:val="28"/>
          <w:szCs w:val="28"/>
          <w:lang w:eastAsia="vi-VN"/>
        </w:rPr>
      </w:pPr>
      <w:r w:rsidRPr="00ED29A9">
        <w:rPr>
          <w:sz w:val="28"/>
          <w:szCs w:val="28"/>
          <w:lang w:val="vi-VN" w:eastAsia="vi-VN"/>
        </w:rPr>
        <w:t xml:space="preserve">- </w:t>
      </w:r>
      <w:r w:rsidRPr="00ED29A9">
        <w:rPr>
          <w:sz w:val="28"/>
          <w:szCs w:val="28"/>
          <w:lang w:eastAsia="vi-VN"/>
        </w:rPr>
        <w:t>1</w:t>
      </w:r>
      <w:r w:rsidR="00CF20F1" w:rsidRPr="00ED29A9">
        <w:rPr>
          <w:sz w:val="28"/>
          <w:szCs w:val="28"/>
          <w:lang w:eastAsia="vi-VN"/>
        </w:rPr>
        <w:t>6</w:t>
      </w:r>
      <w:r w:rsidRPr="00ED29A9">
        <w:rPr>
          <w:sz w:val="28"/>
          <w:szCs w:val="28"/>
          <w:lang w:val="vi-VN" w:eastAsia="vi-VN"/>
        </w:rPr>
        <w:t xml:space="preserve"> giờ</w:t>
      </w:r>
      <w:r w:rsidRPr="00ED29A9">
        <w:rPr>
          <w:sz w:val="28"/>
          <w:szCs w:val="28"/>
          <w:lang w:eastAsia="vi-VN"/>
        </w:rPr>
        <w:t xml:space="preserve"> </w:t>
      </w:r>
      <w:r w:rsidR="00CF20F1" w:rsidRPr="00ED29A9">
        <w:rPr>
          <w:sz w:val="28"/>
          <w:szCs w:val="28"/>
          <w:lang w:eastAsia="vi-VN"/>
        </w:rPr>
        <w:t>45</w:t>
      </w:r>
      <w:r w:rsidRPr="00ED29A9">
        <w:rPr>
          <w:sz w:val="28"/>
          <w:szCs w:val="28"/>
          <w:lang w:eastAsia="vi-VN"/>
        </w:rPr>
        <w:t xml:space="preserve">, Phó Giám đốc Lê Thanh Việt dự </w:t>
      </w:r>
      <w:r w:rsidRPr="00ED29A9">
        <w:rPr>
          <w:sz w:val="28"/>
          <w:szCs w:val="28"/>
          <w:shd w:val="clear" w:color="auto" w:fill="FFFFFF"/>
        </w:rPr>
        <w:t>họp tập thể Thường trực UBND tỉnh báo cáo giải trình nội dung có liên quan đến ngành. Điểm tại phòng họp Ban Cán sự &amp; TT.UBND tỉnh.</w:t>
      </w:r>
    </w:p>
    <w:p w:rsidR="00094C8A" w:rsidRPr="007D564C" w:rsidRDefault="00094C8A" w:rsidP="000F3394">
      <w:pPr>
        <w:spacing w:line="288" w:lineRule="auto"/>
        <w:ind w:firstLine="709"/>
        <w:jc w:val="both"/>
        <w:rPr>
          <w:b/>
          <w:color w:val="000000" w:themeColor="text1"/>
          <w:sz w:val="28"/>
          <w:szCs w:val="28"/>
          <w:lang w:val="sv-SE"/>
        </w:rPr>
      </w:pPr>
      <w:r w:rsidRPr="007D564C">
        <w:rPr>
          <w:b/>
          <w:color w:val="000000" w:themeColor="text1"/>
          <w:sz w:val="28"/>
          <w:szCs w:val="28"/>
          <w:lang w:val="sv-SE"/>
        </w:rPr>
        <w:t>THỨ BA</w:t>
      </w:r>
      <w:r w:rsidRPr="007D564C">
        <w:rPr>
          <w:b/>
          <w:color w:val="000000" w:themeColor="text1"/>
          <w:sz w:val="28"/>
          <w:szCs w:val="28"/>
          <w:lang w:val="sv-SE"/>
        </w:rPr>
        <w:tab/>
      </w:r>
      <w:r w:rsidRPr="007D564C">
        <w:rPr>
          <w:b/>
          <w:color w:val="000000" w:themeColor="text1"/>
          <w:sz w:val="28"/>
          <w:szCs w:val="28"/>
          <w:lang w:val="sv-SE"/>
        </w:rPr>
        <w:tab/>
      </w:r>
      <w:r w:rsidR="00460177" w:rsidRPr="007D564C">
        <w:rPr>
          <w:b/>
          <w:color w:val="000000" w:themeColor="text1"/>
          <w:sz w:val="28"/>
          <w:szCs w:val="28"/>
          <w:lang w:val="sv-SE"/>
        </w:rPr>
        <w:t>21</w:t>
      </w:r>
      <w:r w:rsidRPr="007D564C">
        <w:rPr>
          <w:b/>
          <w:color w:val="000000" w:themeColor="text1"/>
          <w:sz w:val="28"/>
          <w:szCs w:val="28"/>
          <w:lang w:val="sv-SE"/>
        </w:rPr>
        <w:t>/0</w:t>
      </w:r>
      <w:r w:rsidR="00105C16" w:rsidRPr="007D564C">
        <w:rPr>
          <w:b/>
          <w:color w:val="000000" w:themeColor="text1"/>
          <w:sz w:val="28"/>
          <w:szCs w:val="28"/>
          <w:lang w:val="sv-SE"/>
        </w:rPr>
        <w:t>2</w:t>
      </w:r>
    </w:p>
    <w:p w:rsidR="00460177" w:rsidRPr="007D564C" w:rsidRDefault="00460177" w:rsidP="000F3394">
      <w:pPr>
        <w:shd w:val="clear" w:color="auto" w:fill="FFFFFF"/>
        <w:spacing w:line="288" w:lineRule="auto"/>
        <w:ind w:firstLine="709"/>
        <w:jc w:val="both"/>
        <w:rPr>
          <w:i/>
          <w:color w:val="000000" w:themeColor="text1"/>
          <w:sz w:val="28"/>
          <w:szCs w:val="28"/>
          <w:shd w:val="clear" w:color="auto" w:fill="FFFFFF"/>
          <w:lang w:val="sv-SE"/>
        </w:rPr>
      </w:pPr>
      <w:r w:rsidRPr="007D564C">
        <w:rPr>
          <w:color w:val="000000" w:themeColor="text1"/>
          <w:sz w:val="28"/>
          <w:szCs w:val="28"/>
        </w:rPr>
        <w:t xml:space="preserve">- </w:t>
      </w:r>
      <w:r w:rsidR="003839E9" w:rsidRPr="007D564C">
        <w:rPr>
          <w:color w:val="000000" w:themeColor="text1"/>
          <w:sz w:val="28"/>
          <w:szCs w:val="28"/>
        </w:rPr>
        <w:t>8</w:t>
      </w:r>
      <w:r w:rsidRPr="007D564C">
        <w:rPr>
          <w:color w:val="000000" w:themeColor="text1"/>
          <w:sz w:val="28"/>
          <w:szCs w:val="28"/>
        </w:rPr>
        <w:t xml:space="preserve"> giờ </w:t>
      </w:r>
      <w:r w:rsidR="003839E9" w:rsidRPr="007D564C">
        <w:rPr>
          <w:color w:val="000000" w:themeColor="text1"/>
          <w:sz w:val="28"/>
          <w:szCs w:val="28"/>
        </w:rPr>
        <w:t>0</w:t>
      </w:r>
      <w:r w:rsidRPr="007D564C">
        <w:rPr>
          <w:color w:val="000000" w:themeColor="text1"/>
          <w:sz w:val="28"/>
          <w:szCs w:val="28"/>
        </w:rPr>
        <w:t xml:space="preserve">0, Giám đốc Sở dự </w:t>
      </w:r>
      <w:r w:rsidR="003839E9" w:rsidRPr="007D564C">
        <w:rPr>
          <w:color w:val="000000" w:themeColor="text1"/>
          <w:sz w:val="28"/>
          <w:szCs w:val="28"/>
          <w:shd w:val="clear" w:color="auto" w:fill="FFFFFF"/>
        </w:rPr>
        <w:t>Hội nghị trực tuyến toàn quốc về đôn đốc đẩy mạnh phân bổ, giải ngân vốn đầu tư công năm 2023 và thực hiện Chương trình phục hồi và phát triển kinh tế - xã hội. Điểm tại phòng họp số 3 UBND tỉnh</w:t>
      </w:r>
      <w:r w:rsidRPr="007D564C">
        <w:rPr>
          <w:color w:val="000000" w:themeColor="text1"/>
          <w:sz w:val="28"/>
          <w:szCs w:val="28"/>
        </w:rPr>
        <w:t xml:space="preserve"> </w:t>
      </w:r>
      <w:r w:rsidRPr="007D564C">
        <w:rPr>
          <w:i/>
          <w:color w:val="000000" w:themeColor="text1"/>
          <w:sz w:val="28"/>
          <w:szCs w:val="28"/>
          <w:shd w:val="clear" w:color="auto" w:fill="FFFFFF"/>
          <w:lang w:val="sv-SE"/>
        </w:rPr>
        <w:t>(theo lịch của Thường trực UBND tỉnh).</w:t>
      </w:r>
    </w:p>
    <w:p w:rsidR="00ED29A9" w:rsidRPr="00C86E30" w:rsidRDefault="00ED29A9" w:rsidP="000F3394">
      <w:pPr>
        <w:spacing w:line="288" w:lineRule="auto"/>
        <w:ind w:firstLine="709"/>
        <w:jc w:val="both"/>
        <w:rPr>
          <w:sz w:val="28"/>
          <w:szCs w:val="28"/>
          <w:lang w:val="sv-SE"/>
        </w:rPr>
      </w:pPr>
      <w:r w:rsidRPr="00C86E30">
        <w:rPr>
          <w:sz w:val="28"/>
          <w:szCs w:val="28"/>
          <w:lang w:val="de-DE"/>
        </w:rPr>
        <w:t xml:space="preserve">- 07 giờ </w:t>
      </w:r>
      <w:r w:rsidR="00626321" w:rsidRPr="00C86E30">
        <w:rPr>
          <w:sz w:val="28"/>
          <w:szCs w:val="28"/>
          <w:lang w:val="de-DE"/>
        </w:rPr>
        <w:t>3</w:t>
      </w:r>
      <w:r w:rsidRPr="00C86E30">
        <w:rPr>
          <w:sz w:val="28"/>
          <w:szCs w:val="28"/>
          <w:lang w:val="de-DE"/>
        </w:rPr>
        <w:t>0, Phó</w:t>
      </w:r>
      <w:r w:rsidRPr="00C86E30">
        <w:rPr>
          <w:sz w:val="28"/>
          <w:szCs w:val="28"/>
          <w:lang w:val="sv-SE"/>
        </w:rPr>
        <w:t xml:space="preserve"> </w:t>
      </w:r>
      <w:r w:rsidRPr="00C86E30">
        <w:rPr>
          <w:sz w:val="28"/>
          <w:szCs w:val="28"/>
          <w:lang w:eastAsia="vi-VN"/>
        </w:rPr>
        <w:t xml:space="preserve">Giám đốc Lê Thanh Việt dự </w:t>
      </w:r>
      <w:r w:rsidRPr="00C86E30">
        <w:rPr>
          <w:sz w:val="28"/>
          <w:szCs w:val="28"/>
          <w:shd w:val="clear" w:color="auto" w:fill="FFFFFF"/>
        </w:rPr>
        <w:t>nghe báo cáo chủ trương đầu tư dự án: Phát triển đô thị xanh thích ứng với biến đổi khí hậu thành phố Ngã Bảy.  </w:t>
      </w:r>
      <w:r w:rsidRPr="00C86E30">
        <w:rPr>
          <w:rStyle w:val="Strong"/>
          <w:b w:val="0"/>
          <w:sz w:val="28"/>
          <w:szCs w:val="28"/>
          <w:shd w:val="clear" w:color="auto" w:fill="FFFFFF"/>
        </w:rPr>
        <w:t>​​​​​​Điểm tại phòng họp số 1 UBND tỉnh</w:t>
      </w:r>
      <w:r w:rsidRPr="00C86E30">
        <w:rPr>
          <w:sz w:val="28"/>
          <w:szCs w:val="28"/>
          <w:lang w:val="sv-SE"/>
        </w:rPr>
        <w:t xml:space="preserve"> </w:t>
      </w:r>
      <w:r w:rsidRPr="00C86E30">
        <w:rPr>
          <w:i/>
          <w:sz w:val="28"/>
          <w:szCs w:val="28"/>
          <w:shd w:val="clear" w:color="auto" w:fill="FFFFFF"/>
          <w:lang w:val="sv-SE"/>
        </w:rPr>
        <w:t>(theo lịch của Thường trực UBND tỉnh).</w:t>
      </w:r>
    </w:p>
    <w:p w:rsidR="00A16103" w:rsidRPr="007D564C" w:rsidRDefault="00A16103" w:rsidP="000F3394">
      <w:pPr>
        <w:spacing w:line="288" w:lineRule="auto"/>
        <w:ind w:firstLine="709"/>
        <w:jc w:val="both"/>
        <w:rPr>
          <w:color w:val="000000" w:themeColor="text1"/>
          <w:sz w:val="28"/>
          <w:szCs w:val="28"/>
          <w:lang w:val="sv-SE"/>
        </w:rPr>
      </w:pPr>
      <w:r w:rsidRPr="007D564C">
        <w:rPr>
          <w:color w:val="000000" w:themeColor="text1"/>
          <w:sz w:val="28"/>
          <w:szCs w:val="28"/>
          <w:lang w:val="de-DE"/>
        </w:rPr>
        <w:t>- 07 giờ 00,</w:t>
      </w:r>
      <w:r w:rsidRPr="007D564C">
        <w:rPr>
          <w:color w:val="000000" w:themeColor="text1"/>
          <w:sz w:val="28"/>
          <w:szCs w:val="28"/>
          <w:lang w:val="sv-SE"/>
        </w:rPr>
        <w:t xml:space="preserve"> </w:t>
      </w:r>
      <w:r w:rsidR="00ED29A9">
        <w:rPr>
          <w:color w:val="000000" w:themeColor="text1"/>
          <w:sz w:val="28"/>
          <w:szCs w:val="28"/>
          <w:lang w:val="sv-SE"/>
        </w:rPr>
        <w:t>Phó</w:t>
      </w:r>
      <w:r w:rsidRPr="007D564C">
        <w:rPr>
          <w:color w:val="000000" w:themeColor="text1"/>
          <w:sz w:val="28"/>
          <w:szCs w:val="28"/>
          <w:lang w:val="sv-SE"/>
        </w:rPr>
        <w:t xml:space="preserve"> </w:t>
      </w:r>
      <w:r w:rsidRPr="007D564C">
        <w:rPr>
          <w:color w:val="000000" w:themeColor="text1"/>
          <w:sz w:val="28"/>
          <w:szCs w:val="28"/>
          <w:lang w:eastAsia="vi-VN"/>
        </w:rPr>
        <w:t xml:space="preserve">Giám đốc </w:t>
      </w:r>
      <w:r w:rsidR="00ED29A9">
        <w:rPr>
          <w:color w:val="000000" w:themeColor="text1"/>
          <w:sz w:val="28"/>
          <w:szCs w:val="28"/>
          <w:lang w:eastAsia="vi-VN"/>
        </w:rPr>
        <w:t>Trịnh Thanh Hùng</w:t>
      </w:r>
      <w:r w:rsidRPr="007D564C">
        <w:rPr>
          <w:color w:val="000000" w:themeColor="text1"/>
          <w:sz w:val="28"/>
          <w:szCs w:val="28"/>
          <w:lang w:eastAsia="vi-VN"/>
        </w:rPr>
        <w:t xml:space="preserve"> </w:t>
      </w:r>
      <w:r w:rsidRPr="007D564C">
        <w:rPr>
          <w:color w:val="000000" w:themeColor="text1"/>
          <w:sz w:val="28"/>
          <w:szCs w:val="28"/>
          <w:lang w:val="sv-SE"/>
        </w:rPr>
        <w:t>làm việc tại cơ quan.</w:t>
      </w:r>
    </w:p>
    <w:p w:rsidR="00A16103" w:rsidRPr="007D564C" w:rsidRDefault="00A16103" w:rsidP="000F3394">
      <w:pPr>
        <w:shd w:val="clear" w:color="auto" w:fill="FFFFFF"/>
        <w:spacing w:line="288" w:lineRule="auto"/>
        <w:ind w:firstLine="709"/>
        <w:jc w:val="both"/>
        <w:rPr>
          <w:i/>
          <w:color w:val="000000" w:themeColor="text1"/>
          <w:sz w:val="28"/>
          <w:szCs w:val="28"/>
          <w:shd w:val="clear" w:color="auto" w:fill="FFFFFF"/>
          <w:lang w:val="sv-SE"/>
        </w:rPr>
      </w:pPr>
      <w:r w:rsidRPr="007D564C">
        <w:rPr>
          <w:color w:val="000000" w:themeColor="text1"/>
          <w:sz w:val="28"/>
          <w:szCs w:val="28"/>
        </w:rPr>
        <w:t xml:space="preserve">- 14 giờ 00, Giám đốc Sở dự </w:t>
      </w:r>
      <w:r w:rsidRPr="007D564C">
        <w:rPr>
          <w:color w:val="000000" w:themeColor="text1"/>
          <w:sz w:val="28"/>
          <w:szCs w:val="28"/>
          <w:shd w:val="clear" w:color="auto" w:fill="FFFFFF"/>
        </w:rPr>
        <w:t>trực tuyến Ban Chỉ đạo Nhà nước các công trình, dự án quan trọng quốc gia, trọng điểm ngành giao thông vận tải</w:t>
      </w:r>
      <w:r w:rsidR="001B1B24" w:rsidRPr="007D564C">
        <w:rPr>
          <w:color w:val="000000" w:themeColor="text1"/>
          <w:sz w:val="28"/>
          <w:szCs w:val="28"/>
          <w:shd w:val="clear" w:color="auto" w:fill="FFFFFF"/>
        </w:rPr>
        <w:t xml:space="preserve">. Mời </w:t>
      </w:r>
      <w:r w:rsidR="001B1B24" w:rsidRPr="007D564C">
        <w:rPr>
          <w:color w:val="000000" w:themeColor="text1"/>
          <w:sz w:val="28"/>
          <w:szCs w:val="28"/>
          <w:shd w:val="clear" w:color="auto" w:fill="FFFFFF"/>
        </w:rPr>
        <w:lastRenderedPageBreak/>
        <w:t>Trưởng phòng Kế hoạch Kỹ thuật cùng dự.</w:t>
      </w:r>
      <w:r w:rsidRPr="007D564C">
        <w:rPr>
          <w:color w:val="000000" w:themeColor="text1"/>
          <w:sz w:val="28"/>
          <w:szCs w:val="28"/>
          <w:shd w:val="clear" w:color="auto" w:fill="FFFFFF"/>
        </w:rPr>
        <w:t xml:space="preserve"> (Phòng KHKT phối hợp với Trung tâm phát triển quỹ đất chuẩn bị nội dung</w:t>
      </w:r>
      <w:r w:rsidR="00B65AEC" w:rsidRPr="007D564C">
        <w:rPr>
          <w:color w:val="000000" w:themeColor="text1"/>
          <w:sz w:val="28"/>
          <w:szCs w:val="28"/>
          <w:shd w:val="clear" w:color="auto" w:fill="FFFFFF"/>
        </w:rPr>
        <w:t>; VP Sở chuẩn bị hậu cần</w:t>
      </w:r>
      <w:r w:rsidRPr="007D564C">
        <w:rPr>
          <w:color w:val="000000" w:themeColor="text1"/>
          <w:sz w:val="28"/>
          <w:szCs w:val="28"/>
          <w:shd w:val="clear" w:color="auto" w:fill="FFFFFF"/>
        </w:rPr>
        <w:t>). Điểm tại phòng họp số 3 UBND tỉnh</w:t>
      </w:r>
      <w:r w:rsidRPr="007D564C">
        <w:rPr>
          <w:color w:val="000000" w:themeColor="text1"/>
          <w:sz w:val="28"/>
          <w:szCs w:val="28"/>
        </w:rPr>
        <w:t xml:space="preserve"> </w:t>
      </w:r>
      <w:r w:rsidRPr="007D564C">
        <w:rPr>
          <w:i/>
          <w:color w:val="000000" w:themeColor="text1"/>
          <w:sz w:val="28"/>
          <w:szCs w:val="28"/>
          <w:shd w:val="clear" w:color="auto" w:fill="FFFFFF"/>
          <w:lang w:val="sv-SE"/>
        </w:rPr>
        <w:t>(theo lịch của Thường trực UBND tỉnh).</w:t>
      </w:r>
    </w:p>
    <w:p w:rsidR="00460177" w:rsidRPr="007D564C" w:rsidRDefault="00460177" w:rsidP="000F3394">
      <w:pPr>
        <w:shd w:val="clear" w:color="auto" w:fill="FFFFFF"/>
        <w:spacing w:line="288" w:lineRule="auto"/>
        <w:ind w:firstLine="709"/>
        <w:jc w:val="both"/>
        <w:rPr>
          <w:color w:val="000000" w:themeColor="text1"/>
          <w:sz w:val="28"/>
          <w:szCs w:val="28"/>
        </w:rPr>
      </w:pPr>
      <w:r w:rsidRPr="007D564C">
        <w:rPr>
          <w:color w:val="000000" w:themeColor="text1"/>
          <w:sz w:val="28"/>
          <w:szCs w:val="28"/>
        </w:rPr>
        <w:t xml:space="preserve">- </w:t>
      </w:r>
      <w:r w:rsidR="003839E9" w:rsidRPr="007D564C">
        <w:rPr>
          <w:color w:val="000000" w:themeColor="text1"/>
          <w:sz w:val="28"/>
          <w:szCs w:val="28"/>
        </w:rPr>
        <w:t>14</w:t>
      </w:r>
      <w:r w:rsidRPr="007D564C">
        <w:rPr>
          <w:color w:val="000000" w:themeColor="text1"/>
          <w:sz w:val="28"/>
          <w:szCs w:val="28"/>
        </w:rPr>
        <w:t xml:space="preserve"> giờ </w:t>
      </w:r>
      <w:r w:rsidR="003839E9" w:rsidRPr="007D564C">
        <w:rPr>
          <w:color w:val="000000" w:themeColor="text1"/>
          <w:sz w:val="28"/>
          <w:szCs w:val="28"/>
        </w:rPr>
        <w:t>0</w:t>
      </w:r>
      <w:r w:rsidRPr="007D564C">
        <w:rPr>
          <w:color w:val="000000" w:themeColor="text1"/>
          <w:sz w:val="28"/>
          <w:szCs w:val="28"/>
        </w:rPr>
        <w:t>0, Phó Giám đốc Lê Thanh Việt dự làm việc với Ban Chỉ đạo Chương trình MTQG huyện Châu Thành A về thực hiện nông thôn mới. </w:t>
      </w:r>
      <w:r w:rsidRPr="007D564C">
        <w:rPr>
          <w:color w:val="000000" w:themeColor="text1"/>
          <w:sz w:val="28"/>
          <w:szCs w:val="28"/>
          <w:shd w:val="clear" w:color="auto" w:fill="FFFFFF"/>
        </w:rPr>
        <w:t xml:space="preserve">Điểm tại UBND huyện Châu Thành A </w:t>
      </w:r>
      <w:r w:rsidRPr="007D564C">
        <w:rPr>
          <w:i/>
          <w:color w:val="000000" w:themeColor="text1"/>
          <w:sz w:val="28"/>
          <w:szCs w:val="28"/>
          <w:shd w:val="clear" w:color="auto" w:fill="FFFFFF"/>
          <w:lang w:val="sv-SE"/>
        </w:rPr>
        <w:t>(theo lịch của Thường trực UBND tỉnh).</w:t>
      </w:r>
    </w:p>
    <w:p w:rsidR="008937A2" w:rsidRPr="007D564C" w:rsidRDefault="00094C8A" w:rsidP="000F3394">
      <w:pPr>
        <w:spacing w:line="288" w:lineRule="auto"/>
        <w:ind w:firstLine="709"/>
        <w:jc w:val="both"/>
        <w:rPr>
          <w:b/>
          <w:bCs/>
          <w:color w:val="000000" w:themeColor="text1"/>
          <w:sz w:val="28"/>
          <w:szCs w:val="28"/>
          <w:lang w:val="sv-SE"/>
        </w:rPr>
      </w:pPr>
      <w:r w:rsidRPr="007D564C">
        <w:rPr>
          <w:b/>
          <w:bCs/>
          <w:color w:val="000000" w:themeColor="text1"/>
          <w:sz w:val="28"/>
          <w:szCs w:val="28"/>
          <w:lang w:val="sv-SE"/>
        </w:rPr>
        <w:t>THỨ TƯ</w:t>
      </w:r>
      <w:r w:rsidRPr="007D564C">
        <w:rPr>
          <w:b/>
          <w:bCs/>
          <w:color w:val="000000" w:themeColor="text1"/>
          <w:sz w:val="28"/>
          <w:szCs w:val="28"/>
          <w:lang w:val="sv-SE"/>
        </w:rPr>
        <w:tab/>
      </w:r>
      <w:r w:rsidRPr="007D564C">
        <w:rPr>
          <w:b/>
          <w:bCs/>
          <w:color w:val="000000" w:themeColor="text1"/>
          <w:sz w:val="28"/>
          <w:szCs w:val="28"/>
          <w:lang w:val="sv-SE"/>
        </w:rPr>
        <w:tab/>
      </w:r>
      <w:r w:rsidR="00460177" w:rsidRPr="007D564C">
        <w:rPr>
          <w:b/>
          <w:bCs/>
          <w:color w:val="000000" w:themeColor="text1"/>
          <w:sz w:val="28"/>
          <w:szCs w:val="28"/>
          <w:lang w:val="sv-SE"/>
        </w:rPr>
        <w:t>22</w:t>
      </w:r>
      <w:r w:rsidRPr="007D564C">
        <w:rPr>
          <w:b/>
          <w:bCs/>
          <w:color w:val="000000" w:themeColor="text1"/>
          <w:sz w:val="28"/>
          <w:szCs w:val="28"/>
          <w:lang w:val="sv-SE"/>
        </w:rPr>
        <w:t>/0</w:t>
      </w:r>
      <w:r w:rsidR="008937A2" w:rsidRPr="007D564C">
        <w:rPr>
          <w:b/>
          <w:bCs/>
          <w:color w:val="000000" w:themeColor="text1"/>
          <w:sz w:val="28"/>
          <w:szCs w:val="28"/>
          <w:lang w:val="sv-SE"/>
        </w:rPr>
        <w:t>2</w:t>
      </w:r>
    </w:p>
    <w:p w:rsidR="00460177" w:rsidRDefault="00460177" w:rsidP="000F3394">
      <w:pPr>
        <w:spacing w:line="288" w:lineRule="auto"/>
        <w:ind w:firstLine="709"/>
        <w:jc w:val="both"/>
        <w:rPr>
          <w:rStyle w:val="Emphasis"/>
          <w:color w:val="000000" w:themeColor="text1"/>
          <w:sz w:val="28"/>
          <w:szCs w:val="28"/>
          <w:shd w:val="clear" w:color="auto" w:fill="FFFFFF"/>
        </w:rPr>
      </w:pPr>
      <w:r w:rsidRPr="007D564C">
        <w:rPr>
          <w:color w:val="000000" w:themeColor="text1"/>
          <w:sz w:val="28"/>
          <w:szCs w:val="28"/>
          <w:shd w:val="clear" w:color="auto" w:fill="FFFFFF"/>
        </w:rPr>
        <w:t>- 7 giờ 30, Giám đốc Sở dự Hội nghị Ban Chấp hành Đảng bộ tỉnh. Điểm tại Hội trường Tinh ủy </w:t>
      </w:r>
      <w:r w:rsidRPr="007D564C">
        <w:rPr>
          <w:rStyle w:val="Emphasis"/>
          <w:color w:val="000000" w:themeColor="text1"/>
          <w:sz w:val="28"/>
          <w:szCs w:val="28"/>
          <w:shd w:val="clear" w:color="auto" w:fill="FFFFFF"/>
        </w:rPr>
        <w:t>(cả ngày).</w:t>
      </w:r>
    </w:p>
    <w:p w:rsidR="00C86E30" w:rsidRPr="00601DFB" w:rsidRDefault="00C86E30" w:rsidP="000F3394">
      <w:pPr>
        <w:spacing w:line="288" w:lineRule="auto"/>
        <w:ind w:firstLine="709"/>
        <w:jc w:val="both"/>
        <w:rPr>
          <w:rStyle w:val="Emphasis"/>
          <w:b/>
          <w:color w:val="0070C0"/>
          <w:sz w:val="28"/>
          <w:szCs w:val="28"/>
          <w:shd w:val="clear" w:color="auto" w:fill="FFFFFF"/>
        </w:rPr>
      </w:pPr>
      <w:r w:rsidRPr="00601DFB">
        <w:rPr>
          <w:b/>
          <w:color w:val="0070C0"/>
          <w:sz w:val="28"/>
          <w:szCs w:val="28"/>
          <w:shd w:val="clear" w:color="auto" w:fill="FFFFFF"/>
        </w:rPr>
        <w:t xml:space="preserve">- 16 giờ </w:t>
      </w:r>
      <w:r w:rsidR="00601DFB" w:rsidRPr="00601DFB">
        <w:rPr>
          <w:b/>
          <w:color w:val="0070C0"/>
          <w:sz w:val="28"/>
          <w:szCs w:val="28"/>
          <w:shd w:val="clear" w:color="auto" w:fill="FFFFFF"/>
        </w:rPr>
        <w:t>0</w:t>
      </w:r>
      <w:r w:rsidRPr="00601DFB">
        <w:rPr>
          <w:b/>
          <w:color w:val="0070C0"/>
          <w:sz w:val="28"/>
          <w:szCs w:val="28"/>
          <w:shd w:val="clear" w:color="auto" w:fill="FFFFFF"/>
        </w:rPr>
        <w:t xml:space="preserve">0, Giám đốc Sở dự </w:t>
      </w:r>
      <w:r w:rsidR="00601DFB" w:rsidRPr="00601DFB">
        <w:rPr>
          <w:b/>
          <w:color w:val="0070C0"/>
          <w:sz w:val="28"/>
          <w:szCs w:val="28"/>
          <w:shd w:val="clear" w:color="auto" w:fill="FFFFFF"/>
        </w:rPr>
        <w:t>tiếp và</w:t>
      </w:r>
      <w:r w:rsidRPr="00601DFB">
        <w:rPr>
          <w:b/>
          <w:color w:val="0070C0"/>
          <w:sz w:val="28"/>
          <w:szCs w:val="28"/>
          <w:shd w:val="clear" w:color="auto" w:fill="FFFFFF"/>
        </w:rPr>
        <w:t xml:space="preserve"> làm việc </w:t>
      </w:r>
      <w:r w:rsidR="00601DFB" w:rsidRPr="00601DFB">
        <w:rPr>
          <w:b/>
          <w:color w:val="0070C0"/>
          <w:sz w:val="28"/>
          <w:szCs w:val="28"/>
          <w:shd w:val="clear" w:color="auto" w:fill="FFFFFF"/>
        </w:rPr>
        <w:t>với</w:t>
      </w:r>
      <w:r w:rsidRPr="00601DFB">
        <w:rPr>
          <w:b/>
          <w:color w:val="0070C0"/>
          <w:sz w:val="28"/>
          <w:szCs w:val="28"/>
          <w:shd w:val="clear" w:color="auto" w:fill="FFFFFF"/>
        </w:rPr>
        <w:t xml:space="preserve"> </w:t>
      </w:r>
      <w:r w:rsidRPr="00601DFB">
        <w:rPr>
          <w:b/>
          <w:color w:val="0070C0"/>
          <w:sz w:val="28"/>
          <w:szCs w:val="28"/>
        </w:rPr>
        <w:t>Ban Thường vụ Tỉnh ủy Hà Tĩnh</w:t>
      </w:r>
      <w:r w:rsidR="00601DFB" w:rsidRPr="00601DFB">
        <w:rPr>
          <w:b/>
          <w:color w:val="0070C0"/>
          <w:sz w:val="28"/>
          <w:szCs w:val="28"/>
        </w:rPr>
        <w:t>.</w:t>
      </w:r>
      <w:r w:rsidRPr="00601DFB">
        <w:rPr>
          <w:b/>
          <w:color w:val="0070C0"/>
          <w:sz w:val="28"/>
          <w:szCs w:val="28"/>
        </w:rPr>
        <w:t xml:space="preserve"> Điểm tại phòng </w:t>
      </w:r>
      <w:r w:rsidR="0009418A" w:rsidRPr="00601DFB">
        <w:rPr>
          <w:b/>
          <w:color w:val="0070C0"/>
          <w:sz w:val="28"/>
          <w:szCs w:val="28"/>
        </w:rPr>
        <w:t>h</w:t>
      </w:r>
      <w:r w:rsidR="00601DFB" w:rsidRPr="00601DFB">
        <w:rPr>
          <w:b/>
          <w:color w:val="0070C0"/>
          <w:sz w:val="28"/>
          <w:szCs w:val="28"/>
        </w:rPr>
        <w:t xml:space="preserve">ọp số 2 Tỉnh ủy </w:t>
      </w:r>
      <w:r w:rsidR="00601DFB" w:rsidRPr="00601DFB">
        <w:rPr>
          <w:b/>
          <w:i/>
          <w:color w:val="0070C0"/>
          <w:sz w:val="28"/>
          <w:szCs w:val="28"/>
          <w:shd w:val="clear" w:color="auto" w:fill="FFFFFF"/>
          <w:lang w:val="sv-SE"/>
        </w:rPr>
        <w:t xml:space="preserve">(theo lịch của Thường trực </w:t>
      </w:r>
      <w:r w:rsidR="00601DFB" w:rsidRPr="00601DFB">
        <w:rPr>
          <w:b/>
          <w:i/>
          <w:color w:val="0070C0"/>
          <w:sz w:val="28"/>
          <w:szCs w:val="28"/>
          <w:shd w:val="clear" w:color="auto" w:fill="FFFFFF"/>
          <w:lang w:val="sv-SE"/>
        </w:rPr>
        <w:t>T</w:t>
      </w:r>
      <w:r w:rsidR="00601DFB" w:rsidRPr="00601DFB">
        <w:rPr>
          <w:b/>
          <w:i/>
          <w:color w:val="0070C0"/>
          <w:sz w:val="28"/>
          <w:szCs w:val="28"/>
          <w:shd w:val="clear" w:color="auto" w:fill="FFFFFF"/>
          <w:lang w:val="sv-SE"/>
        </w:rPr>
        <w:t>ỉnh</w:t>
      </w:r>
      <w:r w:rsidR="00601DFB" w:rsidRPr="00601DFB">
        <w:rPr>
          <w:b/>
          <w:i/>
          <w:color w:val="0070C0"/>
          <w:sz w:val="28"/>
          <w:szCs w:val="28"/>
          <w:shd w:val="clear" w:color="auto" w:fill="FFFFFF"/>
          <w:lang w:val="sv-SE"/>
        </w:rPr>
        <w:t xml:space="preserve"> ủy</w:t>
      </w:r>
      <w:r w:rsidR="00601DFB" w:rsidRPr="00601DFB">
        <w:rPr>
          <w:b/>
          <w:i/>
          <w:color w:val="0070C0"/>
          <w:sz w:val="28"/>
          <w:szCs w:val="28"/>
          <w:shd w:val="clear" w:color="auto" w:fill="FFFFFF"/>
          <w:lang w:val="sv-SE"/>
        </w:rPr>
        <w:t>).</w:t>
      </w:r>
    </w:p>
    <w:p w:rsidR="00460177" w:rsidRPr="00A04EF5" w:rsidRDefault="00460177" w:rsidP="000F3394">
      <w:pPr>
        <w:spacing w:line="288" w:lineRule="auto"/>
        <w:ind w:firstLine="709"/>
        <w:jc w:val="both"/>
        <w:rPr>
          <w:b/>
          <w:color w:val="0070C0"/>
          <w:sz w:val="28"/>
          <w:szCs w:val="28"/>
          <w:lang w:val="sv-SE"/>
        </w:rPr>
      </w:pPr>
      <w:r w:rsidRPr="00A04EF5">
        <w:rPr>
          <w:b/>
          <w:color w:val="0070C0"/>
          <w:sz w:val="28"/>
          <w:szCs w:val="28"/>
          <w:lang w:val="de-DE"/>
        </w:rPr>
        <w:t xml:space="preserve">- </w:t>
      </w:r>
      <w:r w:rsidR="00C86E30" w:rsidRPr="00A04EF5">
        <w:rPr>
          <w:b/>
          <w:color w:val="0070C0"/>
          <w:sz w:val="28"/>
          <w:szCs w:val="28"/>
          <w:lang w:val="de-DE"/>
        </w:rPr>
        <w:t>14</w:t>
      </w:r>
      <w:r w:rsidRPr="00A04EF5">
        <w:rPr>
          <w:b/>
          <w:color w:val="0070C0"/>
          <w:sz w:val="28"/>
          <w:szCs w:val="28"/>
          <w:lang w:val="de-DE"/>
        </w:rPr>
        <w:t xml:space="preserve"> giờ 00,</w:t>
      </w:r>
      <w:r w:rsidRPr="00A04EF5">
        <w:rPr>
          <w:b/>
          <w:color w:val="0070C0"/>
          <w:sz w:val="28"/>
          <w:szCs w:val="28"/>
          <w:lang w:val="sv-SE"/>
        </w:rPr>
        <w:t xml:space="preserve"> </w:t>
      </w:r>
      <w:r w:rsidRPr="00A04EF5">
        <w:rPr>
          <w:b/>
          <w:color w:val="0070C0"/>
          <w:sz w:val="28"/>
          <w:szCs w:val="28"/>
          <w:lang w:eastAsia="vi-VN"/>
        </w:rPr>
        <w:t xml:space="preserve">Phó Giám đốc </w:t>
      </w:r>
      <w:r w:rsidR="00C86E30" w:rsidRPr="00A04EF5">
        <w:rPr>
          <w:b/>
          <w:color w:val="0070C0"/>
          <w:sz w:val="28"/>
          <w:szCs w:val="28"/>
          <w:lang w:eastAsia="vi-VN"/>
        </w:rPr>
        <w:t xml:space="preserve">Lê Thanh Việt </w:t>
      </w:r>
      <w:r w:rsidR="00C86E30" w:rsidRPr="00A04EF5">
        <w:rPr>
          <w:b/>
          <w:color w:val="0070C0"/>
          <w:sz w:val="28"/>
          <w:szCs w:val="28"/>
        </w:rPr>
        <w:t xml:space="preserve">họp trao đổi </w:t>
      </w:r>
      <w:r w:rsidR="00A04EF5" w:rsidRPr="00A04EF5">
        <w:rPr>
          <w:b/>
          <w:color w:val="0070C0"/>
          <w:sz w:val="28"/>
          <w:szCs w:val="28"/>
        </w:rPr>
        <w:t>một số nội dung liên quan đến</w:t>
      </w:r>
      <w:r w:rsidR="00C86E30" w:rsidRPr="00A04EF5">
        <w:rPr>
          <w:b/>
          <w:color w:val="0070C0"/>
          <w:sz w:val="28"/>
          <w:szCs w:val="28"/>
        </w:rPr>
        <w:t xml:space="preserve"> Dự án thành phần 3 thuộc Dự án đầu tư xây dựng đường bộ cao tốc Châu Đốc - Cần Thơ - Sóc Trăng giai đoạn 1</w:t>
      </w:r>
      <w:r w:rsidRPr="00A04EF5">
        <w:rPr>
          <w:b/>
          <w:color w:val="0070C0"/>
          <w:sz w:val="28"/>
          <w:szCs w:val="28"/>
          <w:lang w:val="sv-SE"/>
        </w:rPr>
        <w:t>.</w:t>
      </w:r>
      <w:r w:rsidR="00A04EF5" w:rsidRPr="00A04EF5">
        <w:rPr>
          <w:b/>
          <w:color w:val="0070C0"/>
          <w:sz w:val="28"/>
          <w:szCs w:val="28"/>
          <w:lang w:val="sv-SE"/>
        </w:rPr>
        <w:t xml:space="preserve"> Mời Trưởng phòng kế hoạch Kỹ thuật cùng dự (phòng KHKT chuẩn bị nội dung, thư mời). Điểm tại phòng họp số 2 Sở GTVT.</w:t>
      </w:r>
    </w:p>
    <w:p w:rsidR="00094C8A" w:rsidRPr="007D564C" w:rsidRDefault="00094C8A" w:rsidP="000F3394">
      <w:pPr>
        <w:spacing w:line="288" w:lineRule="auto"/>
        <w:ind w:firstLine="709"/>
        <w:jc w:val="both"/>
        <w:rPr>
          <w:b/>
          <w:bCs/>
          <w:color w:val="000000" w:themeColor="text1"/>
          <w:sz w:val="28"/>
          <w:szCs w:val="28"/>
          <w:lang w:val="sv-SE"/>
        </w:rPr>
      </w:pPr>
      <w:r w:rsidRPr="007D564C">
        <w:rPr>
          <w:b/>
          <w:bCs/>
          <w:color w:val="000000" w:themeColor="text1"/>
          <w:sz w:val="28"/>
          <w:szCs w:val="28"/>
          <w:lang w:val="sv-SE"/>
        </w:rPr>
        <w:t>THỨ NĂM</w:t>
      </w:r>
      <w:r w:rsidRPr="007D564C">
        <w:rPr>
          <w:b/>
          <w:bCs/>
          <w:color w:val="000000" w:themeColor="text1"/>
          <w:sz w:val="28"/>
          <w:szCs w:val="28"/>
          <w:lang w:val="sv-SE"/>
        </w:rPr>
        <w:tab/>
        <w:t xml:space="preserve"> </w:t>
      </w:r>
      <w:r w:rsidRPr="007D564C">
        <w:rPr>
          <w:b/>
          <w:bCs/>
          <w:color w:val="000000" w:themeColor="text1"/>
          <w:sz w:val="28"/>
          <w:szCs w:val="28"/>
          <w:lang w:val="sv-SE"/>
        </w:rPr>
        <w:tab/>
      </w:r>
      <w:r w:rsidR="00460177" w:rsidRPr="007D564C">
        <w:rPr>
          <w:b/>
          <w:bCs/>
          <w:color w:val="000000" w:themeColor="text1"/>
          <w:sz w:val="28"/>
          <w:szCs w:val="28"/>
          <w:lang w:val="sv-SE"/>
        </w:rPr>
        <w:t>23</w:t>
      </w:r>
      <w:r w:rsidRPr="007D564C">
        <w:rPr>
          <w:b/>
          <w:bCs/>
          <w:color w:val="000000" w:themeColor="text1"/>
          <w:sz w:val="28"/>
          <w:szCs w:val="28"/>
          <w:lang w:val="sv-SE"/>
        </w:rPr>
        <w:t>/0</w:t>
      </w:r>
      <w:r w:rsidR="008937A2" w:rsidRPr="007D564C">
        <w:rPr>
          <w:b/>
          <w:bCs/>
          <w:color w:val="000000" w:themeColor="text1"/>
          <w:sz w:val="28"/>
          <w:szCs w:val="28"/>
          <w:lang w:val="sv-SE"/>
        </w:rPr>
        <w:t>2</w:t>
      </w:r>
    </w:p>
    <w:p w:rsidR="003839E9" w:rsidRDefault="003839E9" w:rsidP="000F3394">
      <w:pPr>
        <w:spacing w:line="288" w:lineRule="auto"/>
        <w:ind w:firstLine="709"/>
        <w:jc w:val="both"/>
        <w:rPr>
          <w:color w:val="000000" w:themeColor="text1"/>
          <w:sz w:val="28"/>
          <w:szCs w:val="28"/>
        </w:rPr>
      </w:pPr>
      <w:r w:rsidRPr="007D564C">
        <w:rPr>
          <w:color w:val="000000" w:themeColor="text1"/>
          <w:sz w:val="28"/>
          <w:szCs w:val="28"/>
        </w:rPr>
        <w:t xml:space="preserve">- 08 giờ 00, Giám đốc Sở, </w:t>
      </w:r>
      <w:r w:rsidRPr="007D564C">
        <w:rPr>
          <w:color w:val="000000" w:themeColor="text1"/>
          <w:sz w:val="28"/>
          <w:szCs w:val="28"/>
          <w:lang w:eastAsia="vi-VN"/>
        </w:rPr>
        <w:t>Phó Giám đốc Trịnh Thanh Hùng họp về công tác cải cách hành chính của Sở. Mời Chánh Văn phòng Sở, Trưởng phòng QLVT, PT&amp;NL, Trưởng phòng Quản lý HTGT, Giám đốc Đoạn Quản lý giao thông thủy bộ dự. Điểm tại phòng họp số 2 Sở GTVT.</w:t>
      </w:r>
      <w:r w:rsidRPr="007D564C">
        <w:rPr>
          <w:color w:val="000000" w:themeColor="text1"/>
          <w:sz w:val="28"/>
          <w:szCs w:val="28"/>
        </w:rPr>
        <w:t xml:space="preserve"> </w:t>
      </w:r>
    </w:p>
    <w:p w:rsidR="00601DFB" w:rsidRPr="00601DFB" w:rsidRDefault="00601DFB" w:rsidP="000F3394">
      <w:pPr>
        <w:spacing w:line="288" w:lineRule="auto"/>
        <w:ind w:firstLine="709"/>
        <w:jc w:val="both"/>
        <w:rPr>
          <w:b/>
          <w:color w:val="0070C0"/>
          <w:sz w:val="28"/>
          <w:szCs w:val="28"/>
          <w:lang w:val="sv-SE"/>
        </w:rPr>
      </w:pPr>
      <w:r w:rsidRPr="00601DFB">
        <w:rPr>
          <w:b/>
          <w:color w:val="0070C0"/>
          <w:sz w:val="28"/>
          <w:szCs w:val="28"/>
        </w:rPr>
        <w:t xml:space="preserve">- </w:t>
      </w:r>
      <w:r w:rsidRPr="00601DFB">
        <w:rPr>
          <w:b/>
          <w:color w:val="0070C0"/>
          <w:sz w:val="28"/>
          <w:szCs w:val="28"/>
        </w:rPr>
        <w:t>10</w:t>
      </w:r>
      <w:r>
        <w:rPr>
          <w:b/>
          <w:color w:val="0070C0"/>
          <w:sz w:val="28"/>
          <w:szCs w:val="28"/>
        </w:rPr>
        <w:t xml:space="preserve"> giờ 00, Giám đốc Sở đi công tác Hà Nội. Mời Trưởng phòng Quản lý Hạ tầng giao thông cùng đi</w:t>
      </w:r>
      <w:r w:rsidR="005945DB">
        <w:rPr>
          <w:b/>
          <w:color w:val="0070C0"/>
          <w:sz w:val="28"/>
          <w:szCs w:val="28"/>
        </w:rPr>
        <w:t>.</w:t>
      </w:r>
    </w:p>
    <w:p w:rsidR="003839E9" w:rsidRPr="007D564C" w:rsidRDefault="003839E9" w:rsidP="000F3394">
      <w:pPr>
        <w:spacing w:line="288" w:lineRule="auto"/>
        <w:ind w:firstLine="709"/>
        <w:jc w:val="both"/>
        <w:rPr>
          <w:color w:val="000000" w:themeColor="text1"/>
          <w:sz w:val="28"/>
          <w:szCs w:val="28"/>
          <w:lang w:val="sv-SE"/>
        </w:rPr>
      </w:pPr>
      <w:r w:rsidRPr="007D564C">
        <w:rPr>
          <w:color w:val="000000" w:themeColor="text1"/>
          <w:sz w:val="28"/>
          <w:szCs w:val="28"/>
          <w:lang w:val="de-DE"/>
        </w:rPr>
        <w:t>- 07 giờ 00,</w:t>
      </w:r>
      <w:r w:rsidRPr="007D564C">
        <w:rPr>
          <w:color w:val="000000" w:themeColor="text1"/>
          <w:sz w:val="28"/>
          <w:szCs w:val="28"/>
          <w:lang w:val="sv-SE"/>
        </w:rPr>
        <w:t xml:space="preserve"> </w:t>
      </w:r>
      <w:r w:rsidRPr="007D564C">
        <w:rPr>
          <w:color w:val="000000" w:themeColor="text1"/>
          <w:sz w:val="28"/>
          <w:szCs w:val="28"/>
          <w:lang w:eastAsia="vi-VN"/>
        </w:rPr>
        <w:t xml:space="preserve">Phó Giám đốc Lê Thanh Việt </w:t>
      </w:r>
      <w:r w:rsidRPr="007D564C">
        <w:rPr>
          <w:color w:val="000000" w:themeColor="text1"/>
          <w:sz w:val="28"/>
          <w:szCs w:val="28"/>
          <w:lang w:val="sv-SE"/>
        </w:rPr>
        <w:t>làm việc tại cơ quan.</w:t>
      </w:r>
    </w:p>
    <w:p w:rsidR="00460177" w:rsidRPr="007D564C" w:rsidRDefault="00460177" w:rsidP="000F3394">
      <w:pPr>
        <w:shd w:val="clear" w:color="auto" w:fill="FFFFFF"/>
        <w:spacing w:line="288" w:lineRule="auto"/>
        <w:ind w:firstLine="709"/>
        <w:jc w:val="both"/>
        <w:rPr>
          <w:color w:val="000000" w:themeColor="text1"/>
          <w:sz w:val="28"/>
          <w:szCs w:val="28"/>
        </w:rPr>
      </w:pPr>
      <w:r w:rsidRPr="00601DFB">
        <w:rPr>
          <w:b/>
          <w:color w:val="0070C0"/>
          <w:sz w:val="28"/>
          <w:szCs w:val="28"/>
        </w:rPr>
        <w:t xml:space="preserve">- 15 giờ 00, </w:t>
      </w:r>
      <w:r w:rsidR="00601DFB">
        <w:rPr>
          <w:b/>
          <w:color w:val="0070C0"/>
          <w:sz w:val="28"/>
          <w:szCs w:val="28"/>
        </w:rPr>
        <w:t xml:space="preserve">Phó </w:t>
      </w:r>
      <w:r w:rsidRPr="00601DFB">
        <w:rPr>
          <w:b/>
          <w:color w:val="0070C0"/>
          <w:sz w:val="28"/>
          <w:szCs w:val="28"/>
        </w:rPr>
        <w:t xml:space="preserve">Giám đốc </w:t>
      </w:r>
      <w:r w:rsidR="00601DFB">
        <w:rPr>
          <w:b/>
          <w:color w:val="0070C0"/>
          <w:sz w:val="28"/>
          <w:szCs w:val="28"/>
        </w:rPr>
        <w:t>Lê Thanh Việt</w:t>
      </w:r>
      <w:r w:rsidRPr="00601DFB">
        <w:rPr>
          <w:b/>
          <w:color w:val="0070C0"/>
          <w:sz w:val="28"/>
          <w:szCs w:val="28"/>
        </w:rPr>
        <w:t xml:space="preserve"> </w:t>
      </w:r>
      <w:r w:rsidRPr="007D564C">
        <w:rPr>
          <w:color w:val="000000" w:themeColor="text1"/>
          <w:sz w:val="28"/>
          <w:szCs w:val="28"/>
        </w:rPr>
        <w:t>dự Lễ ký kết hợp tác giữa Đài PT&amp;TH Hậu Giang với Trường Đại học Cần Thơ, Liên đoàn Thương mại và công nghiệp Việt Nam chi nhánh Cần Thơ, NXB Chính trị quốc gia Sự thật chi nhánh tại Cần Thơ về họp mặt đối tác, cộng tác viên năm 2023. Điểm tại Nhà hát Trung tâm kỹ thuật, Đài PT-TH Hậu Giang.</w:t>
      </w:r>
    </w:p>
    <w:p w:rsidR="00460177" w:rsidRPr="007D564C" w:rsidRDefault="00460177" w:rsidP="000F3394">
      <w:pPr>
        <w:shd w:val="clear" w:color="auto" w:fill="FFFFFF"/>
        <w:spacing w:line="288" w:lineRule="auto"/>
        <w:ind w:firstLine="709"/>
        <w:jc w:val="both"/>
        <w:rPr>
          <w:color w:val="000000" w:themeColor="text1"/>
          <w:sz w:val="28"/>
          <w:szCs w:val="28"/>
        </w:rPr>
      </w:pPr>
      <w:r w:rsidRPr="007D564C">
        <w:rPr>
          <w:color w:val="000000" w:themeColor="text1"/>
          <w:sz w:val="28"/>
          <w:szCs w:val="28"/>
        </w:rPr>
        <w:t>- 13 giờ 30, Phó Giám đốc Trịnh Thanh Hùng dự Hội nghị tổng kết công tác phổ biến, giáo dục pháp luật và Đề án “Nâng cao năng lực đội ngũ hòa giải viên ở cơ sở giai đoạn 2019 – 2022”. Điểm tại Hội trường UBND tỉnh.</w:t>
      </w:r>
    </w:p>
    <w:p w:rsidR="00094C8A" w:rsidRPr="007D564C" w:rsidRDefault="00094C8A" w:rsidP="000F3394">
      <w:pPr>
        <w:spacing w:line="288" w:lineRule="auto"/>
        <w:ind w:firstLine="709"/>
        <w:jc w:val="both"/>
        <w:rPr>
          <w:bCs/>
          <w:color w:val="000000" w:themeColor="text1"/>
          <w:sz w:val="28"/>
          <w:szCs w:val="28"/>
          <w:lang w:val="sv-SE"/>
        </w:rPr>
      </w:pPr>
      <w:r w:rsidRPr="007D564C">
        <w:rPr>
          <w:b/>
          <w:bCs/>
          <w:color w:val="000000" w:themeColor="text1"/>
          <w:sz w:val="28"/>
          <w:szCs w:val="28"/>
          <w:lang w:val="sv-SE"/>
        </w:rPr>
        <w:t>THỨ SÁU</w:t>
      </w:r>
      <w:r w:rsidRPr="007D564C">
        <w:rPr>
          <w:b/>
          <w:bCs/>
          <w:color w:val="000000" w:themeColor="text1"/>
          <w:sz w:val="28"/>
          <w:szCs w:val="28"/>
          <w:lang w:val="sv-SE"/>
        </w:rPr>
        <w:tab/>
        <w:t xml:space="preserve"> </w:t>
      </w:r>
      <w:r w:rsidRPr="007D564C">
        <w:rPr>
          <w:b/>
          <w:bCs/>
          <w:color w:val="000000" w:themeColor="text1"/>
          <w:sz w:val="28"/>
          <w:szCs w:val="28"/>
          <w:lang w:val="sv-SE"/>
        </w:rPr>
        <w:tab/>
      </w:r>
      <w:r w:rsidR="00460177" w:rsidRPr="007D564C">
        <w:rPr>
          <w:b/>
          <w:bCs/>
          <w:color w:val="000000" w:themeColor="text1"/>
          <w:sz w:val="28"/>
          <w:szCs w:val="28"/>
          <w:lang w:val="sv-SE"/>
        </w:rPr>
        <w:t>24</w:t>
      </w:r>
      <w:r w:rsidRPr="007D564C">
        <w:rPr>
          <w:b/>
          <w:bCs/>
          <w:color w:val="000000" w:themeColor="text1"/>
          <w:sz w:val="28"/>
          <w:szCs w:val="28"/>
          <w:lang w:val="sv-SE"/>
        </w:rPr>
        <w:t>/0</w:t>
      </w:r>
      <w:r w:rsidR="008937A2" w:rsidRPr="007D564C">
        <w:rPr>
          <w:b/>
          <w:bCs/>
          <w:color w:val="000000" w:themeColor="text1"/>
          <w:sz w:val="28"/>
          <w:szCs w:val="28"/>
          <w:lang w:val="sv-SE"/>
        </w:rPr>
        <w:t>2</w:t>
      </w:r>
    </w:p>
    <w:p w:rsidR="00601DFB" w:rsidRPr="00195226" w:rsidRDefault="00601DFB" w:rsidP="00601DFB">
      <w:pPr>
        <w:spacing w:line="288" w:lineRule="auto"/>
        <w:ind w:firstLine="709"/>
        <w:jc w:val="both"/>
        <w:rPr>
          <w:b/>
          <w:color w:val="0070C0"/>
          <w:sz w:val="28"/>
          <w:szCs w:val="28"/>
          <w:lang w:val="sv-SE"/>
        </w:rPr>
      </w:pPr>
      <w:r w:rsidRPr="00195226">
        <w:rPr>
          <w:b/>
          <w:color w:val="0070C0"/>
          <w:sz w:val="28"/>
          <w:szCs w:val="28"/>
        </w:rPr>
        <w:t xml:space="preserve">- </w:t>
      </w:r>
      <w:r w:rsidRPr="00195226">
        <w:rPr>
          <w:b/>
          <w:color w:val="0070C0"/>
          <w:sz w:val="28"/>
          <w:szCs w:val="28"/>
        </w:rPr>
        <w:t>08</w:t>
      </w:r>
      <w:r w:rsidRPr="00195226">
        <w:rPr>
          <w:b/>
          <w:color w:val="0070C0"/>
          <w:sz w:val="28"/>
          <w:szCs w:val="28"/>
        </w:rPr>
        <w:t xml:space="preserve"> giờ 00, Giám đốc Sở </w:t>
      </w:r>
      <w:r w:rsidRPr="00195226">
        <w:rPr>
          <w:b/>
          <w:color w:val="0070C0"/>
          <w:sz w:val="28"/>
          <w:szCs w:val="28"/>
        </w:rPr>
        <w:t>làm việc với C</w:t>
      </w:r>
      <w:r w:rsidR="00A93523" w:rsidRPr="00195226">
        <w:rPr>
          <w:b/>
          <w:color w:val="0070C0"/>
          <w:sz w:val="28"/>
          <w:szCs w:val="28"/>
        </w:rPr>
        <w:t>ục Đ</w:t>
      </w:r>
      <w:r w:rsidRPr="00195226">
        <w:rPr>
          <w:b/>
          <w:color w:val="0070C0"/>
          <w:sz w:val="28"/>
          <w:szCs w:val="28"/>
        </w:rPr>
        <w:t>ường bộ Việt Nam về triển khai các công trình bảo trì quốc lộ được ủy thác quản lý</w:t>
      </w:r>
      <w:r w:rsidRPr="00195226">
        <w:rPr>
          <w:b/>
          <w:color w:val="0070C0"/>
          <w:sz w:val="28"/>
          <w:szCs w:val="28"/>
        </w:rPr>
        <w:t xml:space="preserve">. Mời Trưởng </w:t>
      </w:r>
      <w:r w:rsidRPr="00195226">
        <w:rPr>
          <w:b/>
          <w:color w:val="0070C0"/>
          <w:sz w:val="28"/>
          <w:szCs w:val="28"/>
        </w:rPr>
        <w:lastRenderedPageBreak/>
        <w:t>phòng Quản lý H</w:t>
      </w:r>
      <w:r w:rsidRPr="00195226">
        <w:rPr>
          <w:b/>
          <w:color w:val="0070C0"/>
          <w:sz w:val="28"/>
          <w:szCs w:val="28"/>
        </w:rPr>
        <w:t>ạ tầng giao thông cùng dự. Điểm tại Cục Đường bộ Việt Nam, Q. Cầu Giấy, TP Hà Nội.</w:t>
      </w:r>
    </w:p>
    <w:p w:rsidR="00601DFB" w:rsidRPr="00601DFB" w:rsidRDefault="00601DFB" w:rsidP="00601DFB">
      <w:pPr>
        <w:shd w:val="clear" w:color="auto" w:fill="FFFFFF"/>
        <w:spacing w:line="288" w:lineRule="auto"/>
        <w:ind w:firstLine="709"/>
        <w:jc w:val="both"/>
        <w:rPr>
          <w:b/>
          <w:color w:val="0070C0"/>
          <w:sz w:val="28"/>
          <w:szCs w:val="28"/>
        </w:rPr>
      </w:pPr>
      <w:r w:rsidRPr="00601DFB">
        <w:rPr>
          <w:b/>
          <w:color w:val="0070C0"/>
          <w:sz w:val="28"/>
          <w:szCs w:val="28"/>
          <w:lang w:val="de-DE"/>
        </w:rPr>
        <w:t>- 0</w:t>
      </w:r>
      <w:r w:rsidRPr="00601DFB">
        <w:rPr>
          <w:b/>
          <w:color w:val="0070C0"/>
          <w:sz w:val="28"/>
          <w:szCs w:val="28"/>
          <w:lang w:val="de-DE"/>
        </w:rPr>
        <w:t>8</w:t>
      </w:r>
      <w:r w:rsidRPr="00601DFB">
        <w:rPr>
          <w:b/>
          <w:color w:val="0070C0"/>
          <w:sz w:val="28"/>
          <w:szCs w:val="28"/>
          <w:lang w:val="de-DE"/>
        </w:rPr>
        <w:t xml:space="preserve"> giờ 00,</w:t>
      </w:r>
      <w:r w:rsidRPr="00601DFB">
        <w:rPr>
          <w:b/>
          <w:color w:val="0070C0"/>
          <w:sz w:val="28"/>
          <w:szCs w:val="28"/>
          <w:lang w:val="sv-SE"/>
        </w:rPr>
        <w:t xml:space="preserve"> </w:t>
      </w:r>
      <w:r w:rsidRPr="00601DFB">
        <w:rPr>
          <w:b/>
          <w:color w:val="0070C0"/>
          <w:sz w:val="28"/>
          <w:szCs w:val="28"/>
          <w:lang w:eastAsia="vi-VN"/>
        </w:rPr>
        <w:t xml:space="preserve">Phó Giám đốc </w:t>
      </w:r>
      <w:r w:rsidRPr="00601DFB">
        <w:rPr>
          <w:b/>
          <w:color w:val="0070C0"/>
          <w:sz w:val="28"/>
          <w:szCs w:val="28"/>
          <w:lang w:eastAsia="vi-VN"/>
        </w:rPr>
        <w:t xml:space="preserve">Lê Thanh Việt </w:t>
      </w:r>
      <w:r w:rsidRPr="00601DFB">
        <w:rPr>
          <w:b/>
          <w:color w:val="0070C0"/>
          <w:sz w:val="28"/>
          <w:szCs w:val="28"/>
          <w:shd w:val="clear" w:color="auto" w:fill="FFFFFF"/>
        </w:rPr>
        <w:t>dự Phiên họp thứ 3 Ban Chỉ đạo Trung ương các Chương trình mục tiêu quốc gia trực tuyến với địa phương về tình hình thực hiện các chương trình MTQG năm 2022, 02 tháng đầu năm 2023, nhiệm vụ, giải pháp trọng tâm thời gian tới. Điểm tại phòng họp số 1 UBND tỉnh</w:t>
      </w:r>
      <w:r w:rsidRPr="00601DFB">
        <w:rPr>
          <w:b/>
          <w:color w:val="0070C0"/>
          <w:sz w:val="28"/>
          <w:szCs w:val="28"/>
          <w:shd w:val="clear" w:color="auto" w:fill="FFFFFF"/>
        </w:rPr>
        <w:t xml:space="preserve"> (</w:t>
      </w:r>
      <w:r w:rsidRPr="00601DFB">
        <w:rPr>
          <w:b/>
          <w:i/>
          <w:color w:val="0070C0"/>
          <w:sz w:val="28"/>
          <w:szCs w:val="28"/>
          <w:shd w:val="clear" w:color="auto" w:fill="FFFFFF"/>
          <w:lang w:val="sv-SE"/>
        </w:rPr>
        <w:t>theo lịch của Thường trực UBND tỉnh).</w:t>
      </w:r>
    </w:p>
    <w:p w:rsidR="00766241" w:rsidRDefault="00766241" w:rsidP="000F3394">
      <w:pPr>
        <w:spacing w:line="288" w:lineRule="auto"/>
        <w:ind w:firstLine="709"/>
        <w:jc w:val="both"/>
        <w:rPr>
          <w:color w:val="000000" w:themeColor="text1"/>
          <w:sz w:val="28"/>
          <w:szCs w:val="28"/>
          <w:lang w:val="sv-SE"/>
        </w:rPr>
      </w:pPr>
      <w:r w:rsidRPr="007D564C">
        <w:rPr>
          <w:color w:val="000000" w:themeColor="text1"/>
          <w:sz w:val="28"/>
          <w:szCs w:val="28"/>
          <w:lang w:val="de-DE"/>
        </w:rPr>
        <w:t>- 07 giờ 00,</w:t>
      </w:r>
      <w:r w:rsidRPr="007D564C">
        <w:rPr>
          <w:color w:val="000000" w:themeColor="text1"/>
          <w:sz w:val="28"/>
          <w:szCs w:val="28"/>
          <w:lang w:val="sv-SE"/>
        </w:rPr>
        <w:t xml:space="preserve"> </w:t>
      </w:r>
      <w:r w:rsidRPr="007D564C">
        <w:rPr>
          <w:color w:val="000000" w:themeColor="text1"/>
          <w:sz w:val="28"/>
          <w:szCs w:val="28"/>
          <w:lang w:eastAsia="vi-VN"/>
        </w:rPr>
        <w:t xml:space="preserve">Phó Giám đốc </w:t>
      </w:r>
      <w:r w:rsidR="00601DFB">
        <w:rPr>
          <w:color w:val="000000" w:themeColor="text1"/>
          <w:sz w:val="28"/>
          <w:szCs w:val="28"/>
          <w:lang w:eastAsia="vi-VN"/>
        </w:rPr>
        <w:t>Trịnh Thanh Hùng</w:t>
      </w:r>
      <w:r w:rsidRPr="007D564C">
        <w:rPr>
          <w:color w:val="000000" w:themeColor="text1"/>
          <w:sz w:val="28"/>
          <w:szCs w:val="28"/>
          <w:lang w:eastAsia="vi-VN"/>
        </w:rPr>
        <w:t xml:space="preserve"> </w:t>
      </w:r>
      <w:r w:rsidRPr="007D564C">
        <w:rPr>
          <w:color w:val="000000" w:themeColor="text1"/>
          <w:sz w:val="28"/>
          <w:szCs w:val="28"/>
          <w:lang w:val="sv-SE"/>
        </w:rPr>
        <w:t>làm việc tại cơ quan.</w:t>
      </w:r>
    </w:p>
    <w:p w:rsidR="00601DFB" w:rsidRPr="00195226" w:rsidRDefault="00601DFB" w:rsidP="00601DFB">
      <w:pPr>
        <w:spacing w:line="288" w:lineRule="auto"/>
        <w:ind w:firstLine="709"/>
        <w:jc w:val="both"/>
        <w:rPr>
          <w:b/>
          <w:color w:val="0070C0"/>
          <w:sz w:val="28"/>
          <w:szCs w:val="28"/>
          <w:lang w:val="sv-SE"/>
        </w:rPr>
      </w:pPr>
      <w:bookmarkStart w:id="13" w:name="_GoBack"/>
      <w:r w:rsidRPr="00195226">
        <w:rPr>
          <w:b/>
          <w:color w:val="0070C0"/>
          <w:sz w:val="28"/>
          <w:szCs w:val="28"/>
        </w:rPr>
        <w:t xml:space="preserve">- </w:t>
      </w:r>
      <w:r w:rsidRPr="00195226">
        <w:rPr>
          <w:b/>
          <w:color w:val="0070C0"/>
          <w:sz w:val="28"/>
          <w:szCs w:val="28"/>
        </w:rPr>
        <w:t>14</w:t>
      </w:r>
      <w:r w:rsidRPr="00195226">
        <w:rPr>
          <w:b/>
          <w:color w:val="0070C0"/>
          <w:sz w:val="28"/>
          <w:szCs w:val="28"/>
        </w:rPr>
        <w:t xml:space="preserve"> giờ 00, Giám đốc Sở làm việc với Cục </w:t>
      </w:r>
      <w:r w:rsidR="00077A81" w:rsidRPr="00195226">
        <w:rPr>
          <w:b/>
          <w:color w:val="0070C0"/>
          <w:sz w:val="28"/>
          <w:szCs w:val="28"/>
        </w:rPr>
        <w:t xml:space="preserve">Quản lý xây dựng - </w:t>
      </w:r>
      <w:r w:rsidRPr="00195226">
        <w:rPr>
          <w:b/>
          <w:color w:val="0070C0"/>
          <w:sz w:val="28"/>
          <w:szCs w:val="28"/>
        </w:rPr>
        <w:t xml:space="preserve">Bộ GTVT về </w:t>
      </w:r>
      <w:r w:rsidRPr="00195226">
        <w:rPr>
          <w:b/>
          <w:color w:val="0070C0"/>
          <w:sz w:val="28"/>
          <w:szCs w:val="28"/>
        </w:rPr>
        <w:t xml:space="preserve">Dự án thành phần 3 thuộc Dự án đầu tư xây dựng đường bộ cao tốc Châu Đốc - Cần Thơ - Sóc Trăng giai đoạn 1. Điểm tại </w:t>
      </w:r>
      <w:r w:rsidRPr="00195226">
        <w:rPr>
          <w:b/>
          <w:color w:val="0070C0"/>
          <w:sz w:val="28"/>
          <w:szCs w:val="28"/>
        </w:rPr>
        <w:t>Bộ GTVT, số 80 Trần Hưng Đạo, Q</w:t>
      </w:r>
      <w:r w:rsidR="00077A81" w:rsidRPr="00195226">
        <w:rPr>
          <w:b/>
          <w:color w:val="0070C0"/>
          <w:sz w:val="28"/>
          <w:szCs w:val="28"/>
        </w:rPr>
        <w:t xml:space="preserve">. </w:t>
      </w:r>
      <w:r w:rsidRPr="00195226">
        <w:rPr>
          <w:b/>
          <w:color w:val="0070C0"/>
          <w:sz w:val="28"/>
          <w:szCs w:val="28"/>
        </w:rPr>
        <w:t>Hoàn Kiếm</w:t>
      </w:r>
      <w:r w:rsidRPr="00195226">
        <w:rPr>
          <w:b/>
          <w:color w:val="0070C0"/>
          <w:sz w:val="28"/>
          <w:szCs w:val="28"/>
        </w:rPr>
        <w:t>, TP</w:t>
      </w:r>
      <w:r w:rsidR="00077A81" w:rsidRPr="00195226">
        <w:rPr>
          <w:b/>
          <w:color w:val="0070C0"/>
          <w:sz w:val="28"/>
          <w:szCs w:val="28"/>
        </w:rPr>
        <w:t xml:space="preserve">. </w:t>
      </w:r>
      <w:r w:rsidRPr="00195226">
        <w:rPr>
          <w:b/>
          <w:color w:val="0070C0"/>
          <w:sz w:val="28"/>
          <w:szCs w:val="28"/>
        </w:rPr>
        <w:t>Hà Nội.</w:t>
      </w:r>
    </w:p>
    <w:bookmarkEnd w:id="13"/>
    <w:p w:rsidR="007C0930" w:rsidRDefault="007C0930" w:rsidP="000F3394">
      <w:pPr>
        <w:shd w:val="clear" w:color="auto" w:fill="FFFFFF"/>
        <w:spacing w:line="288" w:lineRule="auto"/>
        <w:ind w:firstLine="709"/>
        <w:jc w:val="both"/>
        <w:rPr>
          <w:color w:val="000000" w:themeColor="text1"/>
          <w:sz w:val="28"/>
          <w:szCs w:val="28"/>
        </w:rPr>
      </w:pPr>
      <w:r w:rsidRPr="007D564C">
        <w:rPr>
          <w:color w:val="000000" w:themeColor="text1"/>
          <w:sz w:val="28"/>
          <w:szCs w:val="28"/>
        </w:rPr>
        <w:t>- 14 giờ 00, Phó Giám đốc Trịnh Thanh Hùng dự Hội nghị ký cam kết đảm bảo trật tự an toàn giao thông năm 2023 (Phòng QLVT, PT&amp;NL phối hợp với Thanh tra GTVT, Văn phòng Ban ATGT tỉnh chuẩn bị nội dung, thư mời). Điểm tại Hội trường Sở GTVT.</w:t>
      </w:r>
    </w:p>
    <w:p w:rsidR="000F3394" w:rsidRPr="007D564C" w:rsidRDefault="000F3394" w:rsidP="000F3394">
      <w:pPr>
        <w:spacing w:line="288" w:lineRule="auto"/>
        <w:ind w:firstLine="709"/>
        <w:jc w:val="both"/>
        <w:rPr>
          <w:bCs/>
          <w:color w:val="000000" w:themeColor="text1"/>
          <w:sz w:val="28"/>
          <w:szCs w:val="28"/>
          <w:lang w:val="sv-SE"/>
        </w:rPr>
      </w:pPr>
      <w:r w:rsidRPr="007D564C">
        <w:rPr>
          <w:b/>
          <w:bCs/>
          <w:color w:val="000000" w:themeColor="text1"/>
          <w:sz w:val="28"/>
          <w:szCs w:val="28"/>
          <w:lang w:val="sv-SE"/>
        </w:rPr>
        <w:t xml:space="preserve">THỨ </w:t>
      </w:r>
      <w:r>
        <w:rPr>
          <w:b/>
          <w:bCs/>
          <w:color w:val="000000" w:themeColor="text1"/>
          <w:sz w:val="28"/>
          <w:szCs w:val="28"/>
          <w:lang w:val="sv-SE"/>
        </w:rPr>
        <w:t>BẢY</w:t>
      </w:r>
      <w:r w:rsidRPr="007D564C">
        <w:rPr>
          <w:b/>
          <w:bCs/>
          <w:color w:val="000000" w:themeColor="text1"/>
          <w:sz w:val="28"/>
          <w:szCs w:val="28"/>
          <w:lang w:val="sv-SE"/>
        </w:rPr>
        <w:tab/>
        <w:t xml:space="preserve"> </w:t>
      </w:r>
      <w:r w:rsidRPr="007D564C">
        <w:rPr>
          <w:b/>
          <w:bCs/>
          <w:color w:val="000000" w:themeColor="text1"/>
          <w:sz w:val="28"/>
          <w:szCs w:val="28"/>
          <w:lang w:val="sv-SE"/>
        </w:rPr>
        <w:tab/>
        <w:t>2</w:t>
      </w:r>
      <w:r>
        <w:rPr>
          <w:b/>
          <w:bCs/>
          <w:color w:val="000000" w:themeColor="text1"/>
          <w:sz w:val="28"/>
          <w:szCs w:val="28"/>
          <w:lang w:val="sv-SE"/>
        </w:rPr>
        <w:t>5</w:t>
      </w:r>
      <w:r w:rsidRPr="007D564C">
        <w:rPr>
          <w:b/>
          <w:bCs/>
          <w:color w:val="000000" w:themeColor="text1"/>
          <w:sz w:val="28"/>
          <w:szCs w:val="28"/>
          <w:lang w:val="sv-SE"/>
        </w:rPr>
        <w:t>/02</w:t>
      </w:r>
    </w:p>
    <w:p w:rsidR="000F3394" w:rsidRPr="000F3394" w:rsidRDefault="000F3394" w:rsidP="000F3394">
      <w:pPr>
        <w:shd w:val="clear" w:color="auto" w:fill="FFFFFF"/>
        <w:spacing w:line="288" w:lineRule="auto"/>
        <w:ind w:firstLine="709"/>
        <w:jc w:val="both"/>
        <w:rPr>
          <w:b/>
          <w:color w:val="0070C0"/>
          <w:sz w:val="28"/>
          <w:szCs w:val="28"/>
        </w:rPr>
      </w:pPr>
      <w:r w:rsidRPr="000F3394">
        <w:rPr>
          <w:b/>
          <w:color w:val="0070C0"/>
          <w:sz w:val="28"/>
          <w:szCs w:val="28"/>
        </w:rPr>
        <w:t xml:space="preserve">- 08 giờ 00, Phó Giám đốc </w:t>
      </w:r>
      <w:r w:rsidR="00601DFB">
        <w:rPr>
          <w:b/>
          <w:color w:val="0070C0"/>
          <w:sz w:val="28"/>
          <w:szCs w:val="28"/>
        </w:rPr>
        <w:t>Trịnh Thanh Hùng</w:t>
      </w:r>
      <w:r w:rsidRPr="000F3394">
        <w:rPr>
          <w:b/>
          <w:color w:val="0070C0"/>
          <w:sz w:val="28"/>
          <w:szCs w:val="28"/>
        </w:rPr>
        <w:t xml:space="preserve"> dự Hội nghị </w:t>
      </w:r>
      <w:r>
        <w:rPr>
          <w:b/>
          <w:color w:val="0070C0"/>
          <w:sz w:val="28"/>
          <w:szCs w:val="28"/>
        </w:rPr>
        <w:t>trực tuyến toàn quốc về chuyển đổi số</w:t>
      </w:r>
      <w:r w:rsidRPr="000F3394">
        <w:rPr>
          <w:b/>
          <w:color w:val="0070C0"/>
          <w:sz w:val="28"/>
          <w:szCs w:val="28"/>
        </w:rPr>
        <w:t xml:space="preserve">. Điểm tại </w:t>
      </w:r>
      <w:r>
        <w:rPr>
          <w:b/>
          <w:color w:val="0070C0"/>
          <w:sz w:val="28"/>
          <w:szCs w:val="28"/>
        </w:rPr>
        <w:t xml:space="preserve">phòng họp số 3 UBND tỉnh </w:t>
      </w:r>
      <w:r w:rsidRPr="000F3394">
        <w:rPr>
          <w:b/>
          <w:i/>
          <w:color w:val="0070C0"/>
          <w:sz w:val="28"/>
          <w:szCs w:val="28"/>
          <w:shd w:val="clear" w:color="auto" w:fill="FFFFFF"/>
          <w:lang w:val="sv-SE"/>
        </w:rPr>
        <w:t>(theo lịch của Thường trực UBND tỉnh).</w:t>
      </w:r>
    </w:p>
    <w:p w:rsidR="00FB3B99" w:rsidRPr="007D564C" w:rsidRDefault="00FB3B99" w:rsidP="006C38F2">
      <w:pPr>
        <w:spacing w:line="288" w:lineRule="auto"/>
        <w:ind w:firstLine="709"/>
        <w:jc w:val="both"/>
        <w:rPr>
          <w:color w:val="000000" w:themeColor="text1"/>
          <w:sz w:val="22"/>
          <w:szCs w:val="28"/>
          <w:lang w:val="sv-SE"/>
        </w:rPr>
      </w:pPr>
    </w:p>
    <w:bookmarkEnd w:id="0"/>
    <w:bookmarkEnd w:id="1"/>
    <w:bookmarkEnd w:id="2"/>
    <w:bookmarkEnd w:id="3"/>
    <w:bookmarkEnd w:id="4"/>
    <w:bookmarkEnd w:id="6"/>
    <w:bookmarkEnd w:id="7"/>
    <w:bookmarkEnd w:id="8"/>
    <w:bookmarkEnd w:id="9"/>
    <w:bookmarkEnd w:id="10"/>
    <w:bookmarkEnd w:id="11"/>
    <w:bookmarkEnd w:id="12"/>
    <w:tbl>
      <w:tblPr>
        <w:tblW w:w="9151" w:type="dxa"/>
        <w:tblLook w:val="04A0" w:firstRow="1" w:lastRow="0" w:firstColumn="1" w:lastColumn="0" w:noHBand="0" w:noVBand="1"/>
      </w:tblPr>
      <w:tblGrid>
        <w:gridCol w:w="4064"/>
        <w:gridCol w:w="1272"/>
        <w:gridCol w:w="3815"/>
      </w:tblGrid>
      <w:tr w:rsidR="00F57AD7" w:rsidRPr="007D564C" w:rsidTr="00AB3C5E">
        <w:trPr>
          <w:trHeight w:val="1698"/>
        </w:trPr>
        <w:tc>
          <w:tcPr>
            <w:tcW w:w="4064" w:type="dxa"/>
            <w:shd w:val="clear" w:color="auto" w:fill="auto"/>
          </w:tcPr>
          <w:p w:rsidR="00AA6621" w:rsidRPr="007D564C" w:rsidRDefault="00AA6621" w:rsidP="002B4E0C">
            <w:pPr>
              <w:spacing w:line="276" w:lineRule="auto"/>
              <w:rPr>
                <w:b/>
                <w:bCs/>
                <w:i/>
                <w:iCs/>
                <w:color w:val="000000" w:themeColor="text1"/>
                <w:sz w:val="28"/>
                <w:szCs w:val="28"/>
                <w:lang w:val="vi-VN"/>
              </w:rPr>
            </w:pPr>
          </w:p>
          <w:p w:rsidR="004876FE" w:rsidRPr="007D564C" w:rsidRDefault="004876FE" w:rsidP="006B56E6">
            <w:pPr>
              <w:rPr>
                <w:b/>
                <w:bCs/>
                <w:color w:val="000000" w:themeColor="text1"/>
                <w:szCs w:val="28"/>
                <w:lang w:val="vi-VN"/>
              </w:rPr>
            </w:pPr>
            <w:r w:rsidRPr="007D564C">
              <w:rPr>
                <w:b/>
                <w:bCs/>
                <w:i/>
                <w:iCs/>
                <w:color w:val="000000" w:themeColor="text1"/>
                <w:szCs w:val="28"/>
                <w:lang w:val="vi-VN"/>
              </w:rPr>
              <w:t>Nơi nhận</w:t>
            </w:r>
            <w:r w:rsidRPr="007D564C">
              <w:rPr>
                <w:b/>
                <w:bCs/>
                <w:color w:val="000000" w:themeColor="text1"/>
                <w:szCs w:val="28"/>
                <w:lang w:val="vi-VN"/>
              </w:rPr>
              <w:t xml:space="preserve">:                                                                                </w:t>
            </w:r>
          </w:p>
          <w:p w:rsidR="004876FE" w:rsidRPr="007D564C" w:rsidRDefault="004876FE" w:rsidP="006B56E6">
            <w:pPr>
              <w:jc w:val="both"/>
              <w:rPr>
                <w:color w:val="000000" w:themeColor="text1"/>
                <w:sz w:val="22"/>
                <w:szCs w:val="28"/>
                <w:lang w:val="vi-VN"/>
              </w:rPr>
            </w:pPr>
            <w:r w:rsidRPr="007D564C">
              <w:rPr>
                <w:color w:val="000000" w:themeColor="text1"/>
                <w:sz w:val="22"/>
                <w:szCs w:val="28"/>
                <w:lang w:val="vi-VN"/>
              </w:rPr>
              <w:t>- B</w:t>
            </w:r>
            <w:r w:rsidR="00A6061D" w:rsidRPr="007D564C">
              <w:rPr>
                <w:color w:val="000000" w:themeColor="text1"/>
                <w:sz w:val="22"/>
                <w:szCs w:val="28"/>
              </w:rPr>
              <w:t>an Giám đốc</w:t>
            </w:r>
            <w:r w:rsidRPr="007D564C">
              <w:rPr>
                <w:color w:val="000000" w:themeColor="text1"/>
                <w:sz w:val="22"/>
                <w:szCs w:val="28"/>
                <w:lang w:val="vi-VN"/>
              </w:rPr>
              <w:t xml:space="preserve"> Sở; </w:t>
            </w:r>
          </w:p>
          <w:p w:rsidR="004876FE" w:rsidRPr="007D564C" w:rsidRDefault="004876FE" w:rsidP="006B56E6">
            <w:pPr>
              <w:jc w:val="both"/>
              <w:rPr>
                <w:color w:val="000000" w:themeColor="text1"/>
                <w:sz w:val="22"/>
                <w:szCs w:val="28"/>
                <w:lang w:val="vi-VN"/>
              </w:rPr>
            </w:pPr>
            <w:r w:rsidRPr="007D564C">
              <w:rPr>
                <w:color w:val="000000" w:themeColor="text1"/>
                <w:sz w:val="22"/>
                <w:szCs w:val="28"/>
                <w:lang w:val="vi-VN"/>
              </w:rPr>
              <w:t>- Các phòng, đơn vị thuộc Sở;</w:t>
            </w:r>
          </w:p>
          <w:p w:rsidR="004876FE" w:rsidRPr="007D564C" w:rsidRDefault="004876FE" w:rsidP="006B56E6">
            <w:pPr>
              <w:jc w:val="both"/>
              <w:rPr>
                <w:color w:val="000000" w:themeColor="text1"/>
                <w:sz w:val="22"/>
                <w:szCs w:val="28"/>
                <w:lang w:val="vi-VN"/>
              </w:rPr>
            </w:pPr>
            <w:r w:rsidRPr="007D564C">
              <w:rPr>
                <w:color w:val="000000" w:themeColor="text1"/>
                <w:sz w:val="22"/>
                <w:szCs w:val="28"/>
                <w:lang w:val="vi-VN"/>
              </w:rPr>
              <w:t>- VP Ban ATGT tỉnh;</w:t>
            </w:r>
          </w:p>
          <w:p w:rsidR="004876FE" w:rsidRPr="007D564C" w:rsidRDefault="004876FE" w:rsidP="006B56E6">
            <w:pPr>
              <w:tabs>
                <w:tab w:val="left" w:pos="720"/>
                <w:tab w:val="left" w:pos="1440"/>
                <w:tab w:val="left" w:pos="2160"/>
                <w:tab w:val="left" w:pos="2880"/>
                <w:tab w:val="left" w:pos="3600"/>
                <w:tab w:val="right" w:pos="9355"/>
              </w:tabs>
              <w:jc w:val="both"/>
              <w:rPr>
                <w:color w:val="000000" w:themeColor="text1"/>
                <w:sz w:val="28"/>
                <w:szCs w:val="28"/>
                <w:lang w:val="vi-VN"/>
              </w:rPr>
            </w:pPr>
            <w:r w:rsidRPr="007D564C">
              <w:rPr>
                <w:color w:val="000000" w:themeColor="text1"/>
                <w:sz w:val="22"/>
                <w:szCs w:val="28"/>
                <w:lang w:val="vi-VN"/>
              </w:rPr>
              <w:t>- Lưu:</w:t>
            </w:r>
            <w:r w:rsidR="00ED28FF" w:rsidRPr="007D564C">
              <w:rPr>
                <w:color w:val="000000" w:themeColor="text1"/>
                <w:sz w:val="22"/>
                <w:szCs w:val="28"/>
              </w:rPr>
              <w:t xml:space="preserve"> </w:t>
            </w:r>
            <w:r w:rsidRPr="007D564C">
              <w:rPr>
                <w:color w:val="000000" w:themeColor="text1"/>
                <w:sz w:val="22"/>
                <w:szCs w:val="28"/>
                <w:lang w:val="vi-VN"/>
              </w:rPr>
              <w:t>VT.</w:t>
            </w:r>
          </w:p>
        </w:tc>
        <w:tc>
          <w:tcPr>
            <w:tcW w:w="1272" w:type="dxa"/>
            <w:shd w:val="clear" w:color="auto" w:fill="auto"/>
          </w:tcPr>
          <w:p w:rsidR="004876FE" w:rsidRPr="007D564C" w:rsidRDefault="004876FE" w:rsidP="002B4E0C">
            <w:pPr>
              <w:tabs>
                <w:tab w:val="left" w:pos="720"/>
                <w:tab w:val="left" w:pos="1440"/>
                <w:tab w:val="left" w:pos="2160"/>
                <w:tab w:val="left" w:pos="2880"/>
                <w:tab w:val="left" w:pos="3600"/>
                <w:tab w:val="right" w:pos="9355"/>
              </w:tabs>
              <w:spacing w:line="276" w:lineRule="auto"/>
              <w:jc w:val="center"/>
              <w:rPr>
                <w:b/>
                <w:color w:val="000000" w:themeColor="text1"/>
                <w:sz w:val="28"/>
                <w:szCs w:val="28"/>
                <w:lang w:val="vi-VN"/>
              </w:rPr>
            </w:pPr>
          </w:p>
        </w:tc>
        <w:tc>
          <w:tcPr>
            <w:tcW w:w="3815" w:type="dxa"/>
            <w:shd w:val="clear" w:color="auto" w:fill="auto"/>
          </w:tcPr>
          <w:p w:rsidR="004876FE" w:rsidRPr="007D564C" w:rsidRDefault="004876FE" w:rsidP="006B56E6">
            <w:pPr>
              <w:tabs>
                <w:tab w:val="left" w:pos="720"/>
                <w:tab w:val="left" w:pos="1440"/>
                <w:tab w:val="left" w:pos="2160"/>
                <w:tab w:val="left" w:pos="2880"/>
                <w:tab w:val="left" w:pos="3600"/>
                <w:tab w:val="right" w:pos="9355"/>
              </w:tabs>
              <w:jc w:val="center"/>
              <w:rPr>
                <w:b/>
                <w:color w:val="000000" w:themeColor="text1"/>
                <w:sz w:val="28"/>
                <w:szCs w:val="28"/>
                <w:lang w:val="vi-VN"/>
              </w:rPr>
            </w:pPr>
            <w:r w:rsidRPr="007D564C">
              <w:rPr>
                <w:b/>
                <w:color w:val="000000" w:themeColor="text1"/>
                <w:sz w:val="28"/>
                <w:szCs w:val="28"/>
                <w:lang w:val="vi-VN"/>
              </w:rPr>
              <w:t>TL. GIÁM ĐỐC</w:t>
            </w:r>
          </w:p>
          <w:p w:rsidR="00241863" w:rsidRDefault="00E8706E" w:rsidP="006B56E6">
            <w:pPr>
              <w:tabs>
                <w:tab w:val="left" w:pos="720"/>
                <w:tab w:val="left" w:pos="1440"/>
                <w:tab w:val="left" w:pos="2160"/>
                <w:tab w:val="left" w:pos="2880"/>
                <w:tab w:val="left" w:pos="3600"/>
                <w:tab w:val="right" w:pos="9355"/>
              </w:tabs>
              <w:jc w:val="center"/>
              <w:rPr>
                <w:b/>
                <w:bCs/>
                <w:color w:val="000000" w:themeColor="text1"/>
                <w:sz w:val="28"/>
                <w:szCs w:val="28"/>
                <w:lang w:val="vi-VN"/>
              </w:rPr>
            </w:pPr>
            <w:bookmarkStart w:id="14" w:name="OLE_LINK26"/>
            <w:bookmarkStart w:id="15" w:name="OLE_LINK27"/>
            <w:bookmarkStart w:id="16" w:name="OLE_LINK18"/>
            <w:r w:rsidRPr="007D564C">
              <w:rPr>
                <w:b/>
                <w:bCs/>
                <w:color w:val="000000" w:themeColor="text1"/>
                <w:sz w:val="28"/>
                <w:szCs w:val="28"/>
                <w:lang w:val="vi-VN"/>
              </w:rPr>
              <w:t>CHÁNH VĂN PHÒNG</w:t>
            </w:r>
            <w:bookmarkEnd w:id="14"/>
            <w:bookmarkEnd w:id="15"/>
            <w:bookmarkEnd w:id="16"/>
          </w:p>
          <w:p w:rsidR="000F3394" w:rsidRDefault="000F3394" w:rsidP="006B56E6">
            <w:pPr>
              <w:tabs>
                <w:tab w:val="left" w:pos="720"/>
                <w:tab w:val="left" w:pos="1440"/>
                <w:tab w:val="left" w:pos="2160"/>
                <w:tab w:val="left" w:pos="2880"/>
                <w:tab w:val="left" w:pos="3600"/>
                <w:tab w:val="right" w:pos="9355"/>
              </w:tabs>
              <w:jc w:val="center"/>
              <w:rPr>
                <w:b/>
                <w:bCs/>
                <w:color w:val="000000" w:themeColor="text1"/>
                <w:sz w:val="28"/>
                <w:szCs w:val="28"/>
                <w:lang w:val="vi-VN"/>
              </w:rPr>
            </w:pPr>
          </w:p>
          <w:p w:rsidR="000F3394" w:rsidRDefault="000F3394" w:rsidP="006B56E6">
            <w:pPr>
              <w:tabs>
                <w:tab w:val="left" w:pos="720"/>
                <w:tab w:val="left" w:pos="1440"/>
                <w:tab w:val="left" w:pos="2160"/>
                <w:tab w:val="left" w:pos="2880"/>
                <w:tab w:val="left" w:pos="3600"/>
                <w:tab w:val="right" w:pos="9355"/>
              </w:tabs>
              <w:jc w:val="center"/>
              <w:rPr>
                <w:b/>
                <w:bCs/>
                <w:color w:val="000000" w:themeColor="text1"/>
                <w:sz w:val="28"/>
                <w:szCs w:val="28"/>
                <w:lang w:val="vi-VN"/>
              </w:rPr>
            </w:pPr>
          </w:p>
          <w:p w:rsidR="000F3394" w:rsidRDefault="000F3394" w:rsidP="006B56E6">
            <w:pPr>
              <w:tabs>
                <w:tab w:val="left" w:pos="720"/>
                <w:tab w:val="left" w:pos="1440"/>
                <w:tab w:val="left" w:pos="2160"/>
                <w:tab w:val="left" w:pos="2880"/>
                <w:tab w:val="left" w:pos="3600"/>
                <w:tab w:val="right" w:pos="9355"/>
              </w:tabs>
              <w:jc w:val="center"/>
              <w:rPr>
                <w:b/>
                <w:bCs/>
                <w:color w:val="000000" w:themeColor="text1"/>
                <w:sz w:val="28"/>
                <w:szCs w:val="28"/>
                <w:lang w:val="vi-VN"/>
              </w:rPr>
            </w:pPr>
          </w:p>
          <w:p w:rsidR="000F3394" w:rsidRDefault="000F3394" w:rsidP="006B56E6">
            <w:pPr>
              <w:tabs>
                <w:tab w:val="left" w:pos="720"/>
                <w:tab w:val="left" w:pos="1440"/>
                <w:tab w:val="left" w:pos="2160"/>
                <w:tab w:val="left" w:pos="2880"/>
                <w:tab w:val="left" w:pos="3600"/>
                <w:tab w:val="right" w:pos="9355"/>
              </w:tabs>
              <w:jc w:val="center"/>
              <w:rPr>
                <w:b/>
                <w:bCs/>
                <w:color w:val="000000" w:themeColor="text1"/>
                <w:sz w:val="28"/>
                <w:szCs w:val="28"/>
                <w:lang w:val="vi-VN"/>
              </w:rPr>
            </w:pPr>
          </w:p>
          <w:p w:rsidR="00D14E12" w:rsidRDefault="00D14E12" w:rsidP="008F297A">
            <w:pPr>
              <w:tabs>
                <w:tab w:val="left" w:pos="720"/>
                <w:tab w:val="left" w:pos="1440"/>
                <w:tab w:val="left" w:pos="2160"/>
                <w:tab w:val="left" w:pos="2880"/>
                <w:tab w:val="left" w:pos="3600"/>
                <w:tab w:val="right" w:pos="9355"/>
              </w:tabs>
              <w:spacing w:before="120"/>
              <w:rPr>
                <w:b/>
                <w:bCs/>
                <w:color w:val="000000" w:themeColor="text1"/>
                <w:sz w:val="28"/>
                <w:szCs w:val="28"/>
              </w:rPr>
            </w:pPr>
          </w:p>
          <w:p w:rsidR="000F3394" w:rsidRPr="007D564C" w:rsidRDefault="000F3394" w:rsidP="000F3394">
            <w:pPr>
              <w:tabs>
                <w:tab w:val="left" w:pos="720"/>
                <w:tab w:val="left" w:pos="1440"/>
                <w:tab w:val="left" w:pos="2160"/>
                <w:tab w:val="left" w:pos="2880"/>
                <w:tab w:val="left" w:pos="3600"/>
                <w:tab w:val="right" w:pos="9355"/>
              </w:tabs>
              <w:spacing w:before="120"/>
              <w:jc w:val="center"/>
              <w:rPr>
                <w:b/>
                <w:bCs/>
                <w:color w:val="000000" w:themeColor="text1"/>
                <w:sz w:val="28"/>
                <w:szCs w:val="28"/>
              </w:rPr>
            </w:pPr>
            <w:r>
              <w:rPr>
                <w:b/>
                <w:bCs/>
                <w:color w:val="000000" w:themeColor="text1"/>
                <w:sz w:val="28"/>
                <w:szCs w:val="28"/>
              </w:rPr>
              <w:t>Trần Lê Trung</w:t>
            </w:r>
          </w:p>
        </w:tc>
      </w:tr>
    </w:tbl>
    <w:p w:rsidR="008D4593" w:rsidRPr="007D564C" w:rsidRDefault="008D4593" w:rsidP="00491BBB">
      <w:pPr>
        <w:ind w:firstLine="425"/>
        <w:jc w:val="both"/>
        <w:rPr>
          <w:color w:val="000000" w:themeColor="text1"/>
          <w:sz w:val="28"/>
          <w:szCs w:val="28"/>
          <w:lang w:val="sv-SE"/>
        </w:rPr>
      </w:pPr>
    </w:p>
    <w:sectPr w:rsidR="008D4593" w:rsidRPr="007D564C" w:rsidSect="00766241">
      <w:headerReference w:type="default" r:id="rId8"/>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191" w:rsidRDefault="00640191" w:rsidP="00507B22">
      <w:r>
        <w:separator/>
      </w:r>
    </w:p>
  </w:endnote>
  <w:endnote w:type="continuationSeparator" w:id="0">
    <w:p w:rsidR="00640191" w:rsidRDefault="00640191"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191" w:rsidRDefault="00640191" w:rsidP="00507B22">
      <w:r>
        <w:separator/>
      </w:r>
    </w:p>
  </w:footnote>
  <w:footnote w:type="continuationSeparator" w:id="0">
    <w:p w:rsidR="00640191" w:rsidRDefault="00640191"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61197"/>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195226">
          <w:rPr>
            <w:noProof/>
            <w:sz w:val="26"/>
            <w:szCs w:val="26"/>
          </w:rPr>
          <w:t>3</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617"/>
    <w:rsid w:val="000001A5"/>
    <w:rsid w:val="0000031E"/>
    <w:rsid w:val="00000BAA"/>
    <w:rsid w:val="0000181C"/>
    <w:rsid w:val="0000197C"/>
    <w:rsid w:val="00001B3F"/>
    <w:rsid w:val="00001E91"/>
    <w:rsid w:val="000028B3"/>
    <w:rsid w:val="000029A1"/>
    <w:rsid w:val="000030E3"/>
    <w:rsid w:val="0000385C"/>
    <w:rsid w:val="000049B5"/>
    <w:rsid w:val="000051D5"/>
    <w:rsid w:val="00005653"/>
    <w:rsid w:val="00005F33"/>
    <w:rsid w:val="000062DA"/>
    <w:rsid w:val="00007BCA"/>
    <w:rsid w:val="0001022A"/>
    <w:rsid w:val="000102DF"/>
    <w:rsid w:val="00010B62"/>
    <w:rsid w:val="000117D1"/>
    <w:rsid w:val="00011AAA"/>
    <w:rsid w:val="00011FB4"/>
    <w:rsid w:val="00012353"/>
    <w:rsid w:val="000124D0"/>
    <w:rsid w:val="000126C1"/>
    <w:rsid w:val="0001272F"/>
    <w:rsid w:val="00012745"/>
    <w:rsid w:val="00012FD3"/>
    <w:rsid w:val="000148E4"/>
    <w:rsid w:val="00014CD0"/>
    <w:rsid w:val="00015200"/>
    <w:rsid w:val="00015BB7"/>
    <w:rsid w:val="00015CD4"/>
    <w:rsid w:val="0001623A"/>
    <w:rsid w:val="00016E8A"/>
    <w:rsid w:val="000171B8"/>
    <w:rsid w:val="000178D3"/>
    <w:rsid w:val="00017C3E"/>
    <w:rsid w:val="000200DA"/>
    <w:rsid w:val="00020BB3"/>
    <w:rsid w:val="00022760"/>
    <w:rsid w:val="00022D6E"/>
    <w:rsid w:val="00023E81"/>
    <w:rsid w:val="00023EA4"/>
    <w:rsid w:val="00024079"/>
    <w:rsid w:val="00024869"/>
    <w:rsid w:val="00024B0F"/>
    <w:rsid w:val="00025FDA"/>
    <w:rsid w:val="00026715"/>
    <w:rsid w:val="00026B8E"/>
    <w:rsid w:val="00027794"/>
    <w:rsid w:val="00030866"/>
    <w:rsid w:val="00030CD4"/>
    <w:rsid w:val="0003114B"/>
    <w:rsid w:val="000313A2"/>
    <w:rsid w:val="000315FD"/>
    <w:rsid w:val="0003205D"/>
    <w:rsid w:val="000322C8"/>
    <w:rsid w:val="00032824"/>
    <w:rsid w:val="000329C6"/>
    <w:rsid w:val="000330F9"/>
    <w:rsid w:val="0003333D"/>
    <w:rsid w:val="00033719"/>
    <w:rsid w:val="00034FF0"/>
    <w:rsid w:val="000354DB"/>
    <w:rsid w:val="00035B9D"/>
    <w:rsid w:val="0003634E"/>
    <w:rsid w:val="00036F43"/>
    <w:rsid w:val="00037B6E"/>
    <w:rsid w:val="00040598"/>
    <w:rsid w:val="00040931"/>
    <w:rsid w:val="00040D0F"/>
    <w:rsid w:val="00040E4F"/>
    <w:rsid w:val="000413AF"/>
    <w:rsid w:val="00041791"/>
    <w:rsid w:val="000419C9"/>
    <w:rsid w:val="00041E90"/>
    <w:rsid w:val="00044148"/>
    <w:rsid w:val="000443EB"/>
    <w:rsid w:val="00044498"/>
    <w:rsid w:val="00046042"/>
    <w:rsid w:val="00046167"/>
    <w:rsid w:val="0004676F"/>
    <w:rsid w:val="00046ADC"/>
    <w:rsid w:val="000502DA"/>
    <w:rsid w:val="00050BA4"/>
    <w:rsid w:val="00051034"/>
    <w:rsid w:val="00051160"/>
    <w:rsid w:val="00051269"/>
    <w:rsid w:val="00051547"/>
    <w:rsid w:val="000515EF"/>
    <w:rsid w:val="00051653"/>
    <w:rsid w:val="00051C97"/>
    <w:rsid w:val="00052F37"/>
    <w:rsid w:val="00053402"/>
    <w:rsid w:val="0005368B"/>
    <w:rsid w:val="000538B2"/>
    <w:rsid w:val="00055B2C"/>
    <w:rsid w:val="00055FD0"/>
    <w:rsid w:val="00056D6F"/>
    <w:rsid w:val="00057655"/>
    <w:rsid w:val="00060E3E"/>
    <w:rsid w:val="00060FB9"/>
    <w:rsid w:val="00061772"/>
    <w:rsid w:val="00061A2A"/>
    <w:rsid w:val="00062612"/>
    <w:rsid w:val="000628F0"/>
    <w:rsid w:val="00063396"/>
    <w:rsid w:val="000637CE"/>
    <w:rsid w:val="00063D00"/>
    <w:rsid w:val="00063E52"/>
    <w:rsid w:val="0006484A"/>
    <w:rsid w:val="00065244"/>
    <w:rsid w:val="00065427"/>
    <w:rsid w:val="00065561"/>
    <w:rsid w:val="000655A0"/>
    <w:rsid w:val="00065F65"/>
    <w:rsid w:val="00066802"/>
    <w:rsid w:val="00067446"/>
    <w:rsid w:val="0007030A"/>
    <w:rsid w:val="000706F1"/>
    <w:rsid w:val="00070CFF"/>
    <w:rsid w:val="0007167C"/>
    <w:rsid w:val="00071849"/>
    <w:rsid w:val="00071878"/>
    <w:rsid w:val="00071BE1"/>
    <w:rsid w:val="000725DE"/>
    <w:rsid w:val="0007344F"/>
    <w:rsid w:val="00073AB7"/>
    <w:rsid w:val="000742BF"/>
    <w:rsid w:val="00074432"/>
    <w:rsid w:val="000748C0"/>
    <w:rsid w:val="00074CFF"/>
    <w:rsid w:val="000750AE"/>
    <w:rsid w:val="0007530C"/>
    <w:rsid w:val="00075DC2"/>
    <w:rsid w:val="00076408"/>
    <w:rsid w:val="00076456"/>
    <w:rsid w:val="00076AB9"/>
    <w:rsid w:val="00076EF0"/>
    <w:rsid w:val="00077799"/>
    <w:rsid w:val="0007790B"/>
    <w:rsid w:val="00077A81"/>
    <w:rsid w:val="00077E53"/>
    <w:rsid w:val="00077F8B"/>
    <w:rsid w:val="000829DF"/>
    <w:rsid w:val="00082CFC"/>
    <w:rsid w:val="00084EE0"/>
    <w:rsid w:val="00085368"/>
    <w:rsid w:val="000859F4"/>
    <w:rsid w:val="00086059"/>
    <w:rsid w:val="000873FB"/>
    <w:rsid w:val="000873FE"/>
    <w:rsid w:val="000907CF"/>
    <w:rsid w:val="00090DD4"/>
    <w:rsid w:val="00091554"/>
    <w:rsid w:val="000924C2"/>
    <w:rsid w:val="000924FC"/>
    <w:rsid w:val="00093259"/>
    <w:rsid w:val="000939A9"/>
    <w:rsid w:val="0009418A"/>
    <w:rsid w:val="00094C8A"/>
    <w:rsid w:val="00094DEF"/>
    <w:rsid w:val="0009556E"/>
    <w:rsid w:val="00095E45"/>
    <w:rsid w:val="0009691B"/>
    <w:rsid w:val="00097FAF"/>
    <w:rsid w:val="000A0DF4"/>
    <w:rsid w:val="000A1190"/>
    <w:rsid w:val="000A19BD"/>
    <w:rsid w:val="000A20C4"/>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1E0"/>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2231"/>
    <w:rsid w:val="000D2343"/>
    <w:rsid w:val="000D2FF8"/>
    <w:rsid w:val="000D32F8"/>
    <w:rsid w:val="000D35EE"/>
    <w:rsid w:val="000D36E8"/>
    <w:rsid w:val="000D4E70"/>
    <w:rsid w:val="000D5079"/>
    <w:rsid w:val="000D5258"/>
    <w:rsid w:val="000D5579"/>
    <w:rsid w:val="000D586D"/>
    <w:rsid w:val="000D5FBB"/>
    <w:rsid w:val="000D6950"/>
    <w:rsid w:val="000D6ABA"/>
    <w:rsid w:val="000D6F59"/>
    <w:rsid w:val="000D763D"/>
    <w:rsid w:val="000D7A0B"/>
    <w:rsid w:val="000E00EC"/>
    <w:rsid w:val="000E11B9"/>
    <w:rsid w:val="000E16E3"/>
    <w:rsid w:val="000E1EB8"/>
    <w:rsid w:val="000E1FDC"/>
    <w:rsid w:val="000E2354"/>
    <w:rsid w:val="000E2D12"/>
    <w:rsid w:val="000E306A"/>
    <w:rsid w:val="000E318D"/>
    <w:rsid w:val="000E42F6"/>
    <w:rsid w:val="000E4CDD"/>
    <w:rsid w:val="000E5275"/>
    <w:rsid w:val="000E5FDA"/>
    <w:rsid w:val="000E70AD"/>
    <w:rsid w:val="000F00FC"/>
    <w:rsid w:val="000F0EC7"/>
    <w:rsid w:val="000F1012"/>
    <w:rsid w:val="000F118C"/>
    <w:rsid w:val="000F3394"/>
    <w:rsid w:val="000F36F4"/>
    <w:rsid w:val="000F397E"/>
    <w:rsid w:val="000F4E01"/>
    <w:rsid w:val="000F4E7B"/>
    <w:rsid w:val="000F5433"/>
    <w:rsid w:val="000F5A97"/>
    <w:rsid w:val="000F6FB9"/>
    <w:rsid w:val="000F6FF5"/>
    <w:rsid w:val="000F7A62"/>
    <w:rsid w:val="00100056"/>
    <w:rsid w:val="001000EB"/>
    <w:rsid w:val="00100798"/>
    <w:rsid w:val="00100DB0"/>
    <w:rsid w:val="001013C7"/>
    <w:rsid w:val="00101F52"/>
    <w:rsid w:val="00102542"/>
    <w:rsid w:val="00102FE0"/>
    <w:rsid w:val="001035C3"/>
    <w:rsid w:val="0010370D"/>
    <w:rsid w:val="00103DE4"/>
    <w:rsid w:val="00104442"/>
    <w:rsid w:val="0010468F"/>
    <w:rsid w:val="00105BD1"/>
    <w:rsid w:val="00105C16"/>
    <w:rsid w:val="0010636F"/>
    <w:rsid w:val="001069DC"/>
    <w:rsid w:val="00106E11"/>
    <w:rsid w:val="00107BB9"/>
    <w:rsid w:val="00110AEF"/>
    <w:rsid w:val="00111A81"/>
    <w:rsid w:val="00111F13"/>
    <w:rsid w:val="0011291C"/>
    <w:rsid w:val="0011317A"/>
    <w:rsid w:val="0011426B"/>
    <w:rsid w:val="00114FF2"/>
    <w:rsid w:val="0011558A"/>
    <w:rsid w:val="001155BD"/>
    <w:rsid w:val="00115744"/>
    <w:rsid w:val="00115C38"/>
    <w:rsid w:val="00115F5C"/>
    <w:rsid w:val="00116650"/>
    <w:rsid w:val="00116CF4"/>
    <w:rsid w:val="0011733A"/>
    <w:rsid w:val="00120BD1"/>
    <w:rsid w:val="00120C4B"/>
    <w:rsid w:val="00121524"/>
    <w:rsid w:val="001215EF"/>
    <w:rsid w:val="00121715"/>
    <w:rsid w:val="00121E17"/>
    <w:rsid w:val="00122447"/>
    <w:rsid w:val="00124CD6"/>
    <w:rsid w:val="00125EC9"/>
    <w:rsid w:val="001261BB"/>
    <w:rsid w:val="00126DC0"/>
    <w:rsid w:val="00126F7C"/>
    <w:rsid w:val="00127306"/>
    <w:rsid w:val="00130964"/>
    <w:rsid w:val="00130A26"/>
    <w:rsid w:val="0013248E"/>
    <w:rsid w:val="00132F61"/>
    <w:rsid w:val="00133407"/>
    <w:rsid w:val="00133786"/>
    <w:rsid w:val="00133A1F"/>
    <w:rsid w:val="00133AD6"/>
    <w:rsid w:val="00133CFA"/>
    <w:rsid w:val="00133F2C"/>
    <w:rsid w:val="001342EF"/>
    <w:rsid w:val="00135310"/>
    <w:rsid w:val="00135493"/>
    <w:rsid w:val="001363E1"/>
    <w:rsid w:val="00136673"/>
    <w:rsid w:val="00136A9D"/>
    <w:rsid w:val="001373AA"/>
    <w:rsid w:val="00137728"/>
    <w:rsid w:val="00137873"/>
    <w:rsid w:val="00137BA6"/>
    <w:rsid w:val="001410F6"/>
    <w:rsid w:val="00141230"/>
    <w:rsid w:val="00141E03"/>
    <w:rsid w:val="00142533"/>
    <w:rsid w:val="0014256E"/>
    <w:rsid w:val="00142599"/>
    <w:rsid w:val="0014270B"/>
    <w:rsid w:val="001428B6"/>
    <w:rsid w:val="00142948"/>
    <w:rsid w:val="00142DBF"/>
    <w:rsid w:val="00143424"/>
    <w:rsid w:val="00143A43"/>
    <w:rsid w:val="00146586"/>
    <w:rsid w:val="00146CDE"/>
    <w:rsid w:val="00147038"/>
    <w:rsid w:val="0014787C"/>
    <w:rsid w:val="00147BA4"/>
    <w:rsid w:val="001502BB"/>
    <w:rsid w:val="00151C64"/>
    <w:rsid w:val="00151F1C"/>
    <w:rsid w:val="00152639"/>
    <w:rsid w:val="001527CC"/>
    <w:rsid w:val="00152A83"/>
    <w:rsid w:val="00152B7E"/>
    <w:rsid w:val="001530F1"/>
    <w:rsid w:val="00153346"/>
    <w:rsid w:val="0015525A"/>
    <w:rsid w:val="00155C17"/>
    <w:rsid w:val="00155CEF"/>
    <w:rsid w:val="00160262"/>
    <w:rsid w:val="001602C7"/>
    <w:rsid w:val="001608D7"/>
    <w:rsid w:val="00161058"/>
    <w:rsid w:val="00161455"/>
    <w:rsid w:val="001615A4"/>
    <w:rsid w:val="00162684"/>
    <w:rsid w:val="00163053"/>
    <w:rsid w:val="0016394C"/>
    <w:rsid w:val="00163ADA"/>
    <w:rsid w:val="00163EE8"/>
    <w:rsid w:val="00164307"/>
    <w:rsid w:val="00165836"/>
    <w:rsid w:val="00165CCD"/>
    <w:rsid w:val="0016787C"/>
    <w:rsid w:val="001679BE"/>
    <w:rsid w:val="00167F45"/>
    <w:rsid w:val="001712FC"/>
    <w:rsid w:val="00171A41"/>
    <w:rsid w:val="00171CAB"/>
    <w:rsid w:val="0017259D"/>
    <w:rsid w:val="00173A72"/>
    <w:rsid w:val="00173B25"/>
    <w:rsid w:val="00174307"/>
    <w:rsid w:val="0017516D"/>
    <w:rsid w:val="00176B81"/>
    <w:rsid w:val="00176BAB"/>
    <w:rsid w:val="00176D89"/>
    <w:rsid w:val="00177CCA"/>
    <w:rsid w:val="00180336"/>
    <w:rsid w:val="00180C19"/>
    <w:rsid w:val="00181150"/>
    <w:rsid w:val="00181AEA"/>
    <w:rsid w:val="00181F3C"/>
    <w:rsid w:val="00183B62"/>
    <w:rsid w:val="0018505E"/>
    <w:rsid w:val="00186C2A"/>
    <w:rsid w:val="001907D1"/>
    <w:rsid w:val="001917B1"/>
    <w:rsid w:val="00191825"/>
    <w:rsid w:val="00191951"/>
    <w:rsid w:val="00191DC9"/>
    <w:rsid w:val="00191E57"/>
    <w:rsid w:val="001923C2"/>
    <w:rsid w:val="001933E6"/>
    <w:rsid w:val="00193697"/>
    <w:rsid w:val="00193AAD"/>
    <w:rsid w:val="00193FA8"/>
    <w:rsid w:val="00194E16"/>
    <w:rsid w:val="00195226"/>
    <w:rsid w:val="001958F0"/>
    <w:rsid w:val="00195900"/>
    <w:rsid w:val="00195AFC"/>
    <w:rsid w:val="00196290"/>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879"/>
    <w:rsid w:val="001A6A5F"/>
    <w:rsid w:val="001A6E65"/>
    <w:rsid w:val="001A75E2"/>
    <w:rsid w:val="001B06F5"/>
    <w:rsid w:val="001B0AC8"/>
    <w:rsid w:val="001B1B24"/>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37C3"/>
    <w:rsid w:val="001C464F"/>
    <w:rsid w:val="001C50DF"/>
    <w:rsid w:val="001C5682"/>
    <w:rsid w:val="001C5A43"/>
    <w:rsid w:val="001C5C67"/>
    <w:rsid w:val="001C7B12"/>
    <w:rsid w:val="001D168B"/>
    <w:rsid w:val="001D1AC6"/>
    <w:rsid w:val="001D20BA"/>
    <w:rsid w:val="001D21FD"/>
    <w:rsid w:val="001D22C8"/>
    <w:rsid w:val="001D3BF3"/>
    <w:rsid w:val="001D523A"/>
    <w:rsid w:val="001D55E1"/>
    <w:rsid w:val="001D5E62"/>
    <w:rsid w:val="001D64F0"/>
    <w:rsid w:val="001D662B"/>
    <w:rsid w:val="001D666B"/>
    <w:rsid w:val="001E0297"/>
    <w:rsid w:val="001E0F0A"/>
    <w:rsid w:val="001E1240"/>
    <w:rsid w:val="001E13AF"/>
    <w:rsid w:val="001E17C4"/>
    <w:rsid w:val="001E1C42"/>
    <w:rsid w:val="001E20D8"/>
    <w:rsid w:val="001E2728"/>
    <w:rsid w:val="001E2EBE"/>
    <w:rsid w:val="001E3F0E"/>
    <w:rsid w:val="001E4AAC"/>
    <w:rsid w:val="001E55D1"/>
    <w:rsid w:val="001E6299"/>
    <w:rsid w:val="001E6EF6"/>
    <w:rsid w:val="001E71F0"/>
    <w:rsid w:val="001E749B"/>
    <w:rsid w:val="001E7B0F"/>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6BC4"/>
    <w:rsid w:val="00207184"/>
    <w:rsid w:val="00207549"/>
    <w:rsid w:val="002076D0"/>
    <w:rsid w:val="00207893"/>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469A"/>
    <w:rsid w:val="002156B9"/>
    <w:rsid w:val="00216682"/>
    <w:rsid w:val="00217387"/>
    <w:rsid w:val="002174F3"/>
    <w:rsid w:val="002176A6"/>
    <w:rsid w:val="0021788E"/>
    <w:rsid w:val="00217CD0"/>
    <w:rsid w:val="00220000"/>
    <w:rsid w:val="0022099D"/>
    <w:rsid w:val="00221203"/>
    <w:rsid w:val="00221DD3"/>
    <w:rsid w:val="0022214B"/>
    <w:rsid w:val="00222C0A"/>
    <w:rsid w:val="00223106"/>
    <w:rsid w:val="002234DF"/>
    <w:rsid w:val="0022475D"/>
    <w:rsid w:val="00224861"/>
    <w:rsid w:val="00225E1E"/>
    <w:rsid w:val="00225E74"/>
    <w:rsid w:val="00226693"/>
    <w:rsid w:val="00226B5C"/>
    <w:rsid w:val="00227040"/>
    <w:rsid w:val="00227081"/>
    <w:rsid w:val="00227FF4"/>
    <w:rsid w:val="00230842"/>
    <w:rsid w:val="00230CA9"/>
    <w:rsid w:val="0023171C"/>
    <w:rsid w:val="00231B37"/>
    <w:rsid w:val="00231DD8"/>
    <w:rsid w:val="00231E81"/>
    <w:rsid w:val="00231F71"/>
    <w:rsid w:val="0023310B"/>
    <w:rsid w:val="002332B1"/>
    <w:rsid w:val="00233EB0"/>
    <w:rsid w:val="00234E1C"/>
    <w:rsid w:val="002366DA"/>
    <w:rsid w:val="00236D8D"/>
    <w:rsid w:val="00236DC6"/>
    <w:rsid w:val="00236FBE"/>
    <w:rsid w:val="00237281"/>
    <w:rsid w:val="0023744E"/>
    <w:rsid w:val="00237950"/>
    <w:rsid w:val="00237FF4"/>
    <w:rsid w:val="00240446"/>
    <w:rsid w:val="0024096F"/>
    <w:rsid w:val="00241863"/>
    <w:rsid w:val="00242081"/>
    <w:rsid w:val="002428D7"/>
    <w:rsid w:val="002428DF"/>
    <w:rsid w:val="00243B89"/>
    <w:rsid w:val="00243DC2"/>
    <w:rsid w:val="0024402F"/>
    <w:rsid w:val="00244803"/>
    <w:rsid w:val="00244C4A"/>
    <w:rsid w:val="00244D8B"/>
    <w:rsid w:val="002467D4"/>
    <w:rsid w:val="00246841"/>
    <w:rsid w:val="00246868"/>
    <w:rsid w:val="00250ED2"/>
    <w:rsid w:val="00251514"/>
    <w:rsid w:val="002517A3"/>
    <w:rsid w:val="00251BAA"/>
    <w:rsid w:val="00251C42"/>
    <w:rsid w:val="002526E7"/>
    <w:rsid w:val="00253880"/>
    <w:rsid w:val="0025403E"/>
    <w:rsid w:val="0025427A"/>
    <w:rsid w:val="002551A4"/>
    <w:rsid w:val="0025534B"/>
    <w:rsid w:val="00256014"/>
    <w:rsid w:val="002563AE"/>
    <w:rsid w:val="00256FB8"/>
    <w:rsid w:val="00256FBB"/>
    <w:rsid w:val="002572F5"/>
    <w:rsid w:val="002576AB"/>
    <w:rsid w:val="00260291"/>
    <w:rsid w:val="002602B8"/>
    <w:rsid w:val="0026082D"/>
    <w:rsid w:val="00261D27"/>
    <w:rsid w:val="00262D84"/>
    <w:rsid w:val="002639B7"/>
    <w:rsid w:val="00263DE6"/>
    <w:rsid w:val="00264776"/>
    <w:rsid w:val="00264CD6"/>
    <w:rsid w:val="002663E6"/>
    <w:rsid w:val="002667CF"/>
    <w:rsid w:val="0026687C"/>
    <w:rsid w:val="00266AD0"/>
    <w:rsid w:val="00266D08"/>
    <w:rsid w:val="0027011E"/>
    <w:rsid w:val="00272D9F"/>
    <w:rsid w:val="00272F94"/>
    <w:rsid w:val="002733EB"/>
    <w:rsid w:val="0027376F"/>
    <w:rsid w:val="00273830"/>
    <w:rsid w:val="00274451"/>
    <w:rsid w:val="00274512"/>
    <w:rsid w:val="00274653"/>
    <w:rsid w:val="00274A31"/>
    <w:rsid w:val="00274EA1"/>
    <w:rsid w:val="00276ED7"/>
    <w:rsid w:val="00277015"/>
    <w:rsid w:val="00277098"/>
    <w:rsid w:val="00277769"/>
    <w:rsid w:val="00280029"/>
    <w:rsid w:val="00280CF6"/>
    <w:rsid w:val="00280E48"/>
    <w:rsid w:val="00280EB9"/>
    <w:rsid w:val="0028137C"/>
    <w:rsid w:val="00281992"/>
    <w:rsid w:val="00281FB3"/>
    <w:rsid w:val="00282528"/>
    <w:rsid w:val="00282F0C"/>
    <w:rsid w:val="0028420E"/>
    <w:rsid w:val="00284465"/>
    <w:rsid w:val="00285B0B"/>
    <w:rsid w:val="00285B88"/>
    <w:rsid w:val="00285DAC"/>
    <w:rsid w:val="0028653F"/>
    <w:rsid w:val="002869EF"/>
    <w:rsid w:val="00286D0A"/>
    <w:rsid w:val="0029096E"/>
    <w:rsid w:val="00291323"/>
    <w:rsid w:val="002918E8"/>
    <w:rsid w:val="00291D08"/>
    <w:rsid w:val="0029441C"/>
    <w:rsid w:val="0029677D"/>
    <w:rsid w:val="00296B6C"/>
    <w:rsid w:val="0029740D"/>
    <w:rsid w:val="0029760D"/>
    <w:rsid w:val="002A19CE"/>
    <w:rsid w:val="002A3F5F"/>
    <w:rsid w:val="002A4976"/>
    <w:rsid w:val="002A4E9D"/>
    <w:rsid w:val="002A587A"/>
    <w:rsid w:val="002A5CB7"/>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0BE6"/>
    <w:rsid w:val="002C10A7"/>
    <w:rsid w:val="002C162C"/>
    <w:rsid w:val="002C17BD"/>
    <w:rsid w:val="002C29ED"/>
    <w:rsid w:val="002C2DA6"/>
    <w:rsid w:val="002C3235"/>
    <w:rsid w:val="002C39C0"/>
    <w:rsid w:val="002C3EBD"/>
    <w:rsid w:val="002C455F"/>
    <w:rsid w:val="002C5009"/>
    <w:rsid w:val="002C534E"/>
    <w:rsid w:val="002C695A"/>
    <w:rsid w:val="002C6966"/>
    <w:rsid w:val="002C6C81"/>
    <w:rsid w:val="002C6D4E"/>
    <w:rsid w:val="002C6E79"/>
    <w:rsid w:val="002C7DE6"/>
    <w:rsid w:val="002D09A6"/>
    <w:rsid w:val="002D1A31"/>
    <w:rsid w:val="002D1D47"/>
    <w:rsid w:val="002D20C6"/>
    <w:rsid w:val="002D24BC"/>
    <w:rsid w:val="002D2EC0"/>
    <w:rsid w:val="002D3566"/>
    <w:rsid w:val="002D3666"/>
    <w:rsid w:val="002D3A5F"/>
    <w:rsid w:val="002D5027"/>
    <w:rsid w:val="002D5F21"/>
    <w:rsid w:val="002D63ED"/>
    <w:rsid w:val="002D682C"/>
    <w:rsid w:val="002D6FF5"/>
    <w:rsid w:val="002E022D"/>
    <w:rsid w:val="002E06A6"/>
    <w:rsid w:val="002E0BD5"/>
    <w:rsid w:val="002E2AB5"/>
    <w:rsid w:val="002E2B6C"/>
    <w:rsid w:val="002E2DBC"/>
    <w:rsid w:val="002E2DD9"/>
    <w:rsid w:val="002E3032"/>
    <w:rsid w:val="002E322B"/>
    <w:rsid w:val="002E34F5"/>
    <w:rsid w:val="002E3651"/>
    <w:rsid w:val="002E384C"/>
    <w:rsid w:val="002E3CC3"/>
    <w:rsid w:val="002E48B6"/>
    <w:rsid w:val="002E4F04"/>
    <w:rsid w:val="002E4F0C"/>
    <w:rsid w:val="002E55DD"/>
    <w:rsid w:val="002E5EC0"/>
    <w:rsid w:val="002E67B4"/>
    <w:rsid w:val="002E7148"/>
    <w:rsid w:val="002E76AB"/>
    <w:rsid w:val="002F0D50"/>
    <w:rsid w:val="002F189D"/>
    <w:rsid w:val="002F5399"/>
    <w:rsid w:val="002F53F7"/>
    <w:rsid w:val="002F5517"/>
    <w:rsid w:val="002F61CE"/>
    <w:rsid w:val="002F7954"/>
    <w:rsid w:val="003004E8"/>
    <w:rsid w:val="00300DD2"/>
    <w:rsid w:val="003011E2"/>
    <w:rsid w:val="00301486"/>
    <w:rsid w:val="00301688"/>
    <w:rsid w:val="0030169A"/>
    <w:rsid w:val="00301D49"/>
    <w:rsid w:val="00301FAA"/>
    <w:rsid w:val="003023E6"/>
    <w:rsid w:val="0030267B"/>
    <w:rsid w:val="003027BB"/>
    <w:rsid w:val="0030282F"/>
    <w:rsid w:val="00302851"/>
    <w:rsid w:val="00302AF3"/>
    <w:rsid w:val="00302BF7"/>
    <w:rsid w:val="0030303E"/>
    <w:rsid w:val="00303097"/>
    <w:rsid w:val="00303983"/>
    <w:rsid w:val="00303AA5"/>
    <w:rsid w:val="00304998"/>
    <w:rsid w:val="00305676"/>
    <w:rsid w:val="00306394"/>
    <w:rsid w:val="00306477"/>
    <w:rsid w:val="00306E1A"/>
    <w:rsid w:val="00307094"/>
    <w:rsid w:val="00307134"/>
    <w:rsid w:val="0031051B"/>
    <w:rsid w:val="003110DB"/>
    <w:rsid w:val="00311336"/>
    <w:rsid w:val="003126DA"/>
    <w:rsid w:val="003129F0"/>
    <w:rsid w:val="00314D81"/>
    <w:rsid w:val="0031510F"/>
    <w:rsid w:val="003162D4"/>
    <w:rsid w:val="00316A7B"/>
    <w:rsid w:val="00316CA8"/>
    <w:rsid w:val="003172EC"/>
    <w:rsid w:val="00317592"/>
    <w:rsid w:val="00317EC0"/>
    <w:rsid w:val="0032003D"/>
    <w:rsid w:val="00320C2F"/>
    <w:rsid w:val="0032119C"/>
    <w:rsid w:val="0032123F"/>
    <w:rsid w:val="003226D2"/>
    <w:rsid w:val="0032312F"/>
    <w:rsid w:val="00323205"/>
    <w:rsid w:val="00324FBE"/>
    <w:rsid w:val="00325321"/>
    <w:rsid w:val="003275D0"/>
    <w:rsid w:val="00330412"/>
    <w:rsid w:val="00331041"/>
    <w:rsid w:val="003320F8"/>
    <w:rsid w:val="003322EE"/>
    <w:rsid w:val="00332C89"/>
    <w:rsid w:val="00332CD8"/>
    <w:rsid w:val="003332BA"/>
    <w:rsid w:val="00333722"/>
    <w:rsid w:val="00333D6D"/>
    <w:rsid w:val="00333F64"/>
    <w:rsid w:val="00334242"/>
    <w:rsid w:val="003352AD"/>
    <w:rsid w:val="003357BA"/>
    <w:rsid w:val="0033597A"/>
    <w:rsid w:val="003359E0"/>
    <w:rsid w:val="00335B6C"/>
    <w:rsid w:val="00336641"/>
    <w:rsid w:val="003366DD"/>
    <w:rsid w:val="003369E7"/>
    <w:rsid w:val="00336D11"/>
    <w:rsid w:val="00336D6F"/>
    <w:rsid w:val="00337457"/>
    <w:rsid w:val="00337741"/>
    <w:rsid w:val="00337FC6"/>
    <w:rsid w:val="003401C5"/>
    <w:rsid w:val="003406A3"/>
    <w:rsid w:val="00340820"/>
    <w:rsid w:val="00341535"/>
    <w:rsid w:val="003422EE"/>
    <w:rsid w:val="00343422"/>
    <w:rsid w:val="0034452B"/>
    <w:rsid w:val="0034464C"/>
    <w:rsid w:val="00345F82"/>
    <w:rsid w:val="0034680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4851"/>
    <w:rsid w:val="00355E18"/>
    <w:rsid w:val="003565C1"/>
    <w:rsid w:val="00357597"/>
    <w:rsid w:val="003604B7"/>
    <w:rsid w:val="003617B0"/>
    <w:rsid w:val="00362169"/>
    <w:rsid w:val="00362953"/>
    <w:rsid w:val="00363E7B"/>
    <w:rsid w:val="00364FC8"/>
    <w:rsid w:val="00365262"/>
    <w:rsid w:val="003653CA"/>
    <w:rsid w:val="003654E7"/>
    <w:rsid w:val="00365A0C"/>
    <w:rsid w:val="00365CA2"/>
    <w:rsid w:val="00366979"/>
    <w:rsid w:val="00366BBD"/>
    <w:rsid w:val="0036767B"/>
    <w:rsid w:val="0037012F"/>
    <w:rsid w:val="00370E05"/>
    <w:rsid w:val="0037171A"/>
    <w:rsid w:val="003724E5"/>
    <w:rsid w:val="0037292E"/>
    <w:rsid w:val="003732D2"/>
    <w:rsid w:val="003748DD"/>
    <w:rsid w:val="00374CF9"/>
    <w:rsid w:val="00375067"/>
    <w:rsid w:val="00375FE9"/>
    <w:rsid w:val="00376093"/>
    <w:rsid w:val="003803DA"/>
    <w:rsid w:val="00381416"/>
    <w:rsid w:val="00381BE1"/>
    <w:rsid w:val="0038216F"/>
    <w:rsid w:val="00382596"/>
    <w:rsid w:val="003839E9"/>
    <w:rsid w:val="00385038"/>
    <w:rsid w:val="0038668C"/>
    <w:rsid w:val="003869E2"/>
    <w:rsid w:val="00386F10"/>
    <w:rsid w:val="00387FA7"/>
    <w:rsid w:val="00390175"/>
    <w:rsid w:val="00391AA1"/>
    <w:rsid w:val="00391D7E"/>
    <w:rsid w:val="00391F3F"/>
    <w:rsid w:val="00392103"/>
    <w:rsid w:val="00393552"/>
    <w:rsid w:val="003935DF"/>
    <w:rsid w:val="00393B4A"/>
    <w:rsid w:val="0039401D"/>
    <w:rsid w:val="0039436A"/>
    <w:rsid w:val="003951AF"/>
    <w:rsid w:val="00395CEF"/>
    <w:rsid w:val="00397461"/>
    <w:rsid w:val="00397D4A"/>
    <w:rsid w:val="003A00AD"/>
    <w:rsid w:val="003A0528"/>
    <w:rsid w:val="003A0AED"/>
    <w:rsid w:val="003A11F3"/>
    <w:rsid w:val="003A194C"/>
    <w:rsid w:val="003A1C45"/>
    <w:rsid w:val="003A1CB8"/>
    <w:rsid w:val="003A317F"/>
    <w:rsid w:val="003A3820"/>
    <w:rsid w:val="003A3874"/>
    <w:rsid w:val="003A4512"/>
    <w:rsid w:val="003A4664"/>
    <w:rsid w:val="003A4D37"/>
    <w:rsid w:val="003A4EB8"/>
    <w:rsid w:val="003A5C59"/>
    <w:rsid w:val="003A7B1D"/>
    <w:rsid w:val="003B01ED"/>
    <w:rsid w:val="003B0306"/>
    <w:rsid w:val="003B0B4A"/>
    <w:rsid w:val="003B0F26"/>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16E9"/>
    <w:rsid w:val="003C250E"/>
    <w:rsid w:val="003C3535"/>
    <w:rsid w:val="003C3B26"/>
    <w:rsid w:val="003C5237"/>
    <w:rsid w:val="003C7669"/>
    <w:rsid w:val="003C76B2"/>
    <w:rsid w:val="003D01FB"/>
    <w:rsid w:val="003D0451"/>
    <w:rsid w:val="003D254D"/>
    <w:rsid w:val="003D3112"/>
    <w:rsid w:val="003D3B95"/>
    <w:rsid w:val="003D407F"/>
    <w:rsid w:val="003D4574"/>
    <w:rsid w:val="003D519A"/>
    <w:rsid w:val="003D5DE5"/>
    <w:rsid w:val="003D5E85"/>
    <w:rsid w:val="003D6722"/>
    <w:rsid w:val="003E024F"/>
    <w:rsid w:val="003E02FC"/>
    <w:rsid w:val="003E095A"/>
    <w:rsid w:val="003E1884"/>
    <w:rsid w:val="003E1B5E"/>
    <w:rsid w:val="003E2632"/>
    <w:rsid w:val="003E30AF"/>
    <w:rsid w:val="003E3332"/>
    <w:rsid w:val="003E3484"/>
    <w:rsid w:val="003E3885"/>
    <w:rsid w:val="003E3F9A"/>
    <w:rsid w:val="003E465F"/>
    <w:rsid w:val="003E4F70"/>
    <w:rsid w:val="003E5723"/>
    <w:rsid w:val="003E5F44"/>
    <w:rsid w:val="003E61EA"/>
    <w:rsid w:val="003E6326"/>
    <w:rsid w:val="003E6AC5"/>
    <w:rsid w:val="003E73AB"/>
    <w:rsid w:val="003E748E"/>
    <w:rsid w:val="003E77AC"/>
    <w:rsid w:val="003F0475"/>
    <w:rsid w:val="003F0CA8"/>
    <w:rsid w:val="003F15AC"/>
    <w:rsid w:val="003F176C"/>
    <w:rsid w:val="003F1CF5"/>
    <w:rsid w:val="003F1F07"/>
    <w:rsid w:val="003F22ED"/>
    <w:rsid w:val="003F32A3"/>
    <w:rsid w:val="003F42AD"/>
    <w:rsid w:val="003F4890"/>
    <w:rsid w:val="003F4BC9"/>
    <w:rsid w:val="003F56A9"/>
    <w:rsid w:val="003F5CC5"/>
    <w:rsid w:val="003F7265"/>
    <w:rsid w:val="0040069D"/>
    <w:rsid w:val="004007D9"/>
    <w:rsid w:val="00400B48"/>
    <w:rsid w:val="00401138"/>
    <w:rsid w:val="0040154D"/>
    <w:rsid w:val="00401766"/>
    <w:rsid w:val="00401DB0"/>
    <w:rsid w:val="0040260A"/>
    <w:rsid w:val="00402970"/>
    <w:rsid w:val="00402E0E"/>
    <w:rsid w:val="00403737"/>
    <w:rsid w:val="00403B9C"/>
    <w:rsid w:val="00403F9F"/>
    <w:rsid w:val="00404C37"/>
    <w:rsid w:val="004057B1"/>
    <w:rsid w:val="00405C2C"/>
    <w:rsid w:val="004061F1"/>
    <w:rsid w:val="0040646D"/>
    <w:rsid w:val="00410218"/>
    <w:rsid w:val="004116F5"/>
    <w:rsid w:val="00411E31"/>
    <w:rsid w:val="004121D9"/>
    <w:rsid w:val="004126DC"/>
    <w:rsid w:val="00412D28"/>
    <w:rsid w:val="00412F77"/>
    <w:rsid w:val="004145E7"/>
    <w:rsid w:val="00414962"/>
    <w:rsid w:val="00414FCE"/>
    <w:rsid w:val="00415238"/>
    <w:rsid w:val="0041538C"/>
    <w:rsid w:val="00416C36"/>
    <w:rsid w:val="0041755A"/>
    <w:rsid w:val="004177F0"/>
    <w:rsid w:val="0041792B"/>
    <w:rsid w:val="00417CEC"/>
    <w:rsid w:val="004203B2"/>
    <w:rsid w:val="00420B8D"/>
    <w:rsid w:val="00421E8C"/>
    <w:rsid w:val="00421F96"/>
    <w:rsid w:val="00422097"/>
    <w:rsid w:val="00424AEE"/>
    <w:rsid w:val="00424FF6"/>
    <w:rsid w:val="004251DA"/>
    <w:rsid w:val="00425379"/>
    <w:rsid w:val="004255EE"/>
    <w:rsid w:val="00425CBC"/>
    <w:rsid w:val="00426F82"/>
    <w:rsid w:val="0042710F"/>
    <w:rsid w:val="00427AF8"/>
    <w:rsid w:val="00427EF6"/>
    <w:rsid w:val="004302E2"/>
    <w:rsid w:val="00430F2D"/>
    <w:rsid w:val="00431851"/>
    <w:rsid w:val="0043213B"/>
    <w:rsid w:val="00432DFB"/>
    <w:rsid w:val="0043420D"/>
    <w:rsid w:val="004352F8"/>
    <w:rsid w:val="00435A74"/>
    <w:rsid w:val="004361B6"/>
    <w:rsid w:val="004376D6"/>
    <w:rsid w:val="004400EC"/>
    <w:rsid w:val="004424E5"/>
    <w:rsid w:val="0044261C"/>
    <w:rsid w:val="00442832"/>
    <w:rsid w:val="00442911"/>
    <w:rsid w:val="00443753"/>
    <w:rsid w:val="00443CF2"/>
    <w:rsid w:val="004446AC"/>
    <w:rsid w:val="00444D2A"/>
    <w:rsid w:val="004450DE"/>
    <w:rsid w:val="00445877"/>
    <w:rsid w:val="0044673F"/>
    <w:rsid w:val="00446A2B"/>
    <w:rsid w:val="00446D9A"/>
    <w:rsid w:val="0044718A"/>
    <w:rsid w:val="0044761F"/>
    <w:rsid w:val="00447BBE"/>
    <w:rsid w:val="00447F67"/>
    <w:rsid w:val="00451766"/>
    <w:rsid w:val="00451E3E"/>
    <w:rsid w:val="0045294C"/>
    <w:rsid w:val="00452EDE"/>
    <w:rsid w:val="004547A8"/>
    <w:rsid w:val="00454912"/>
    <w:rsid w:val="00455159"/>
    <w:rsid w:val="004551FD"/>
    <w:rsid w:val="004557FB"/>
    <w:rsid w:val="00455B1E"/>
    <w:rsid w:val="0045619A"/>
    <w:rsid w:val="004562A9"/>
    <w:rsid w:val="004566C4"/>
    <w:rsid w:val="00457215"/>
    <w:rsid w:val="00457268"/>
    <w:rsid w:val="00457283"/>
    <w:rsid w:val="004573EE"/>
    <w:rsid w:val="004600F6"/>
    <w:rsid w:val="00460177"/>
    <w:rsid w:val="00461161"/>
    <w:rsid w:val="004627AE"/>
    <w:rsid w:val="00462B81"/>
    <w:rsid w:val="00463258"/>
    <w:rsid w:val="00463BA8"/>
    <w:rsid w:val="00463E10"/>
    <w:rsid w:val="004642CB"/>
    <w:rsid w:val="004647A7"/>
    <w:rsid w:val="0046494C"/>
    <w:rsid w:val="00464CCA"/>
    <w:rsid w:val="00470117"/>
    <w:rsid w:val="00470831"/>
    <w:rsid w:val="0047155D"/>
    <w:rsid w:val="004715CA"/>
    <w:rsid w:val="0047162C"/>
    <w:rsid w:val="0047262F"/>
    <w:rsid w:val="004727EA"/>
    <w:rsid w:val="00472A3C"/>
    <w:rsid w:val="00473265"/>
    <w:rsid w:val="004745B5"/>
    <w:rsid w:val="00474F7D"/>
    <w:rsid w:val="004750BA"/>
    <w:rsid w:val="004751E0"/>
    <w:rsid w:val="00476251"/>
    <w:rsid w:val="004766C1"/>
    <w:rsid w:val="00476C96"/>
    <w:rsid w:val="004779AC"/>
    <w:rsid w:val="004812AB"/>
    <w:rsid w:val="00481D0B"/>
    <w:rsid w:val="00481E99"/>
    <w:rsid w:val="00481EBB"/>
    <w:rsid w:val="00482142"/>
    <w:rsid w:val="00482D8E"/>
    <w:rsid w:val="00483734"/>
    <w:rsid w:val="00483A9D"/>
    <w:rsid w:val="00484063"/>
    <w:rsid w:val="00484083"/>
    <w:rsid w:val="0048436B"/>
    <w:rsid w:val="00484BE6"/>
    <w:rsid w:val="00485578"/>
    <w:rsid w:val="004858CD"/>
    <w:rsid w:val="00485DA2"/>
    <w:rsid w:val="004860E5"/>
    <w:rsid w:val="00486C36"/>
    <w:rsid w:val="0048700F"/>
    <w:rsid w:val="004870A9"/>
    <w:rsid w:val="004873F2"/>
    <w:rsid w:val="004876FE"/>
    <w:rsid w:val="00490120"/>
    <w:rsid w:val="004908D1"/>
    <w:rsid w:val="0049120C"/>
    <w:rsid w:val="0049123E"/>
    <w:rsid w:val="0049160C"/>
    <w:rsid w:val="004918FB"/>
    <w:rsid w:val="00491B00"/>
    <w:rsid w:val="00491BBB"/>
    <w:rsid w:val="00491C21"/>
    <w:rsid w:val="00491E63"/>
    <w:rsid w:val="0049248B"/>
    <w:rsid w:val="00492593"/>
    <w:rsid w:val="00492A49"/>
    <w:rsid w:val="004930A4"/>
    <w:rsid w:val="004930E3"/>
    <w:rsid w:val="00493380"/>
    <w:rsid w:val="00493AA3"/>
    <w:rsid w:val="00495287"/>
    <w:rsid w:val="00495296"/>
    <w:rsid w:val="004961E2"/>
    <w:rsid w:val="004966FE"/>
    <w:rsid w:val="00497F8E"/>
    <w:rsid w:val="004A1A17"/>
    <w:rsid w:val="004A201C"/>
    <w:rsid w:val="004A279F"/>
    <w:rsid w:val="004A28FF"/>
    <w:rsid w:val="004A37BD"/>
    <w:rsid w:val="004A4C0D"/>
    <w:rsid w:val="004A5CCF"/>
    <w:rsid w:val="004A6500"/>
    <w:rsid w:val="004A6976"/>
    <w:rsid w:val="004A6988"/>
    <w:rsid w:val="004A6D50"/>
    <w:rsid w:val="004A6DB8"/>
    <w:rsid w:val="004A7435"/>
    <w:rsid w:val="004A7541"/>
    <w:rsid w:val="004A7B8B"/>
    <w:rsid w:val="004B0625"/>
    <w:rsid w:val="004B0FA8"/>
    <w:rsid w:val="004B1F06"/>
    <w:rsid w:val="004B2262"/>
    <w:rsid w:val="004B2A32"/>
    <w:rsid w:val="004B303E"/>
    <w:rsid w:val="004B5005"/>
    <w:rsid w:val="004B5035"/>
    <w:rsid w:val="004B56EA"/>
    <w:rsid w:val="004B66ED"/>
    <w:rsid w:val="004B6706"/>
    <w:rsid w:val="004B6BA0"/>
    <w:rsid w:val="004B6D29"/>
    <w:rsid w:val="004B74BD"/>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7075"/>
    <w:rsid w:val="004D7615"/>
    <w:rsid w:val="004D7F5D"/>
    <w:rsid w:val="004E053B"/>
    <w:rsid w:val="004E065C"/>
    <w:rsid w:val="004E1528"/>
    <w:rsid w:val="004E1870"/>
    <w:rsid w:val="004E1C88"/>
    <w:rsid w:val="004E2427"/>
    <w:rsid w:val="004E300D"/>
    <w:rsid w:val="004E402A"/>
    <w:rsid w:val="004E4201"/>
    <w:rsid w:val="004E424D"/>
    <w:rsid w:val="004E4D11"/>
    <w:rsid w:val="004E4E28"/>
    <w:rsid w:val="004E6361"/>
    <w:rsid w:val="004E6DF9"/>
    <w:rsid w:val="004E7465"/>
    <w:rsid w:val="004E791B"/>
    <w:rsid w:val="004F00BB"/>
    <w:rsid w:val="004F029F"/>
    <w:rsid w:val="004F071C"/>
    <w:rsid w:val="004F0B27"/>
    <w:rsid w:val="004F1688"/>
    <w:rsid w:val="004F36B8"/>
    <w:rsid w:val="004F3E3F"/>
    <w:rsid w:val="004F5BDF"/>
    <w:rsid w:val="004F5E87"/>
    <w:rsid w:val="004F6935"/>
    <w:rsid w:val="0050175E"/>
    <w:rsid w:val="005029E0"/>
    <w:rsid w:val="00503EA0"/>
    <w:rsid w:val="0050482F"/>
    <w:rsid w:val="00504F7F"/>
    <w:rsid w:val="00505A24"/>
    <w:rsid w:val="0050657D"/>
    <w:rsid w:val="005072F5"/>
    <w:rsid w:val="0050762B"/>
    <w:rsid w:val="00507907"/>
    <w:rsid w:val="00507B22"/>
    <w:rsid w:val="00507B2D"/>
    <w:rsid w:val="00510088"/>
    <w:rsid w:val="00510229"/>
    <w:rsid w:val="005110E6"/>
    <w:rsid w:val="00511C04"/>
    <w:rsid w:val="00511E4D"/>
    <w:rsid w:val="00512855"/>
    <w:rsid w:val="00512882"/>
    <w:rsid w:val="005131C4"/>
    <w:rsid w:val="0051342E"/>
    <w:rsid w:val="00513713"/>
    <w:rsid w:val="0051476C"/>
    <w:rsid w:val="00514B1A"/>
    <w:rsid w:val="00516156"/>
    <w:rsid w:val="005162B7"/>
    <w:rsid w:val="005168F2"/>
    <w:rsid w:val="00516D95"/>
    <w:rsid w:val="00517CF3"/>
    <w:rsid w:val="00520491"/>
    <w:rsid w:val="00521F00"/>
    <w:rsid w:val="0052214B"/>
    <w:rsid w:val="0052241E"/>
    <w:rsid w:val="0052274C"/>
    <w:rsid w:val="00523538"/>
    <w:rsid w:val="00523CAB"/>
    <w:rsid w:val="00523DA2"/>
    <w:rsid w:val="005253D6"/>
    <w:rsid w:val="005255A0"/>
    <w:rsid w:val="00525E5F"/>
    <w:rsid w:val="00526B17"/>
    <w:rsid w:val="005279DC"/>
    <w:rsid w:val="005300FA"/>
    <w:rsid w:val="00532748"/>
    <w:rsid w:val="005329FF"/>
    <w:rsid w:val="00532CA8"/>
    <w:rsid w:val="0053352E"/>
    <w:rsid w:val="0053395D"/>
    <w:rsid w:val="00533A39"/>
    <w:rsid w:val="00533FF6"/>
    <w:rsid w:val="00535A61"/>
    <w:rsid w:val="00535C64"/>
    <w:rsid w:val="00536274"/>
    <w:rsid w:val="00536EBD"/>
    <w:rsid w:val="0053725B"/>
    <w:rsid w:val="00540020"/>
    <w:rsid w:val="005407C5"/>
    <w:rsid w:val="005409A7"/>
    <w:rsid w:val="00540C65"/>
    <w:rsid w:val="00541152"/>
    <w:rsid w:val="005414AF"/>
    <w:rsid w:val="005416D3"/>
    <w:rsid w:val="00542487"/>
    <w:rsid w:val="00542608"/>
    <w:rsid w:val="0054286D"/>
    <w:rsid w:val="00543D50"/>
    <w:rsid w:val="00544057"/>
    <w:rsid w:val="0054485B"/>
    <w:rsid w:val="00544A30"/>
    <w:rsid w:val="00544F04"/>
    <w:rsid w:val="0054565D"/>
    <w:rsid w:val="0054578F"/>
    <w:rsid w:val="0054761A"/>
    <w:rsid w:val="00551140"/>
    <w:rsid w:val="00552BF1"/>
    <w:rsid w:val="00552E32"/>
    <w:rsid w:val="005530DD"/>
    <w:rsid w:val="00553D5C"/>
    <w:rsid w:val="00554EF3"/>
    <w:rsid w:val="0055538E"/>
    <w:rsid w:val="00555A75"/>
    <w:rsid w:val="00555D0A"/>
    <w:rsid w:val="00555F53"/>
    <w:rsid w:val="00556F6A"/>
    <w:rsid w:val="00557E2D"/>
    <w:rsid w:val="005600FF"/>
    <w:rsid w:val="00560FB5"/>
    <w:rsid w:val="005625D8"/>
    <w:rsid w:val="00562C03"/>
    <w:rsid w:val="00563252"/>
    <w:rsid w:val="0056368A"/>
    <w:rsid w:val="00563AD1"/>
    <w:rsid w:val="0056421D"/>
    <w:rsid w:val="00565D52"/>
    <w:rsid w:val="0056779A"/>
    <w:rsid w:val="00567B7E"/>
    <w:rsid w:val="00567CB1"/>
    <w:rsid w:val="005704CB"/>
    <w:rsid w:val="005706BC"/>
    <w:rsid w:val="005709F6"/>
    <w:rsid w:val="00571437"/>
    <w:rsid w:val="005717D5"/>
    <w:rsid w:val="00571890"/>
    <w:rsid w:val="00572147"/>
    <w:rsid w:val="005727FB"/>
    <w:rsid w:val="00572943"/>
    <w:rsid w:val="00572EB3"/>
    <w:rsid w:val="0057310E"/>
    <w:rsid w:val="0057492A"/>
    <w:rsid w:val="00574D45"/>
    <w:rsid w:val="00575BFD"/>
    <w:rsid w:val="00575CB6"/>
    <w:rsid w:val="00576A51"/>
    <w:rsid w:val="0057712C"/>
    <w:rsid w:val="005776B2"/>
    <w:rsid w:val="005800B4"/>
    <w:rsid w:val="00580450"/>
    <w:rsid w:val="00580AB7"/>
    <w:rsid w:val="005821E2"/>
    <w:rsid w:val="00582B57"/>
    <w:rsid w:val="00582F8D"/>
    <w:rsid w:val="0058340D"/>
    <w:rsid w:val="00583A03"/>
    <w:rsid w:val="00583FF8"/>
    <w:rsid w:val="00584AE5"/>
    <w:rsid w:val="00585ED3"/>
    <w:rsid w:val="00587412"/>
    <w:rsid w:val="00590A64"/>
    <w:rsid w:val="00590D60"/>
    <w:rsid w:val="00590F2F"/>
    <w:rsid w:val="005910FD"/>
    <w:rsid w:val="00591DD8"/>
    <w:rsid w:val="0059257D"/>
    <w:rsid w:val="0059278F"/>
    <w:rsid w:val="00594284"/>
    <w:rsid w:val="00594311"/>
    <w:rsid w:val="00594418"/>
    <w:rsid w:val="005945DB"/>
    <w:rsid w:val="005945F1"/>
    <w:rsid w:val="0059518C"/>
    <w:rsid w:val="00595AFC"/>
    <w:rsid w:val="00595B2B"/>
    <w:rsid w:val="00595F69"/>
    <w:rsid w:val="005964BB"/>
    <w:rsid w:val="00597171"/>
    <w:rsid w:val="0059728B"/>
    <w:rsid w:val="00597C74"/>
    <w:rsid w:val="005A0171"/>
    <w:rsid w:val="005A01F5"/>
    <w:rsid w:val="005A023E"/>
    <w:rsid w:val="005A031F"/>
    <w:rsid w:val="005A0D64"/>
    <w:rsid w:val="005A28CC"/>
    <w:rsid w:val="005A2B44"/>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27B1"/>
    <w:rsid w:val="005C358F"/>
    <w:rsid w:val="005C3962"/>
    <w:rsid w:val="005C46F1"/>
    <w:rsid w:val="005C4982"/>
    <w:rsid w:val="005C4CE8"/>
    <w:rsid w:val="005C4F3B"/>
    <w:rsid w:val="005C51BF"/>
    <w:rsid w:val="005C6F0B"/>
    <w:rsid w:val="005C75A5"/>
    <w:rsid w:val="005C769D"/>
    <w:rsid w:val="005D0E03"/>
    <w:rsid w:val="005D1351"/>
    <w:rsid w:val="005D2212"/>
    <w:rsid w:val="005D230F"/>
    <w:rsid w:val="005D28F0"/>
    <w:rsid w:val="005D2F11"/>
    <w:rsid w:val="005D3965"/>
    <w:rsid w:val="005D3DA6"/>
    <w:rsid w:val="005D3E7D"/>
    <w:rsid w:val="005D428D"/>
    <w:rsid w:val="005D4AA1"/>
    <w:rsid w:val="005D56FE"/>
    <w:rsid w:val="005D685B"/>
    <w:rsid w:val="005D6FE8"/>
    <w:rsid w:val="005D7400"/>
    <w:rsid w:val="005E00AF"/>
    <w:rsid w:val="005E0DE4"/>
    <w:rsid w:val="005E11F7"/>
    <w:rsid w:val="005E12CD"/>
    <w:rsid w:val="005E1742"/>
    <w:rsid w:val="005E185F"/>
    <w:rsid w:val="005E1987"/>
    <w:rsid w:val="005E221A"/>
    <w:rsid w:val="005E2903"/>
    <w:rsid w:val="005E3151"/>
    <w:rsid w:val="005E343E"/>
    <w:rsid w:val="005E359B"/>
    <w:rsid w:val="005E370F"/>
    <w:rsid w:val="005E4F1B"/>
    <w:rsid w:val="005E5169"/>
    <w:rsid w:val="005E6766"/>
    <w:rsid w:val="005E6F94"/>
    <w:rsid w:val="005E7ECD"/>
    <w:rsid w:val="005F01BF"/>
    <w:rsid w:val="005F0882"/>
    <w:rsid w:val="005F0D37"/>
    <w:rsid w:val="005F163B"/>
    <w:rsid w:val="005F2D6A"/>
    <w:rsid w:val="005F2F3B"/>
    <w:rsid w:val="005F3A84"/>
    <w:rsid w:val="005F403F"/>
    <w:rsid w:val="005F44ED"/>
    <w:rsid w:val="005F47DE"/>
    <w:rsid w:val="005F502E"/>
    <w:rsid w:val="005F584B"/>
    <w:rsid w:val="005F5A89"/>
    <w:rsid w:val="005F5CEC"/>
    <w:rsid w:val="005F5D33"/>
    <w:rsid w:val="005F6C8B"/>
    <w:rsid w:val="005F6D6A"/>
    <w:rsid w:val="005F6E4F"/>
    <w:rsid w:val="005F6F44"/>
    <w:rsid w:val="005F75E9"/>
    <w:rsid w:val="005F7952"/>
    <w:rsid w:val="005F7960"/>
    <w:rsid w:val="005F7BAA"/>
    <w:rsid w:val="00600372"/>
    <w:rsid w:val="006003C2"/>
    <w:rsid w:val="00600795"/>
    <w:rsid w:val="00600B70"/>
    <w:rsid w:val="00601797"/>
    <w:rsid w:val="00601913"/>
    <w:rsid w:val="0060196F"/>
    <w:rsid w:val="00601DFB"/>
    <w:rsid w:val="00602A86"/>
    <w:rsid w:val="00603374"/>
    <w:rsid w:val="00603D58"/>
    <w:rsid w:val="00604678"/>
    <w:rsid w:val="00604EE2"/>
    <w:rsid w:val="006054EF"/>
    <w:rsid w:val="00606325"/>
    <w:rsid w:val="00606BF5"/>
    <w:rsid w:val="00607013"/>
    <w:rsid w:val="00607B92"/>
    <w:rsid w:val="00610896"/>
    <w:rsid w:val="00611839"/>
    <w:rsid w:val="00611A52"/>
    <w:rsid w:val="00611D78"/>
    <w:rsid w:val="0061403B"/>
    <w:rsid w:val="0061431B"/>
    <w:rsid w:val="006144B1"/>
    <w:rsid w:val="006145D1"/>
    <w:rsid w:val="00614767"/>
    <w:rsid w:val="0061519E"/>
    <w:rsid w:val="00615E75"/>
    <w:rsid w:val="006162CC"/>
    <w:rsid w:val="00616646"/>
    <w:rsid w:val="00616DBB"/>
    <w:rsid w:val="00616F77"/>
    <w:rsid w:val="00620242"/>
    <w:rsid w:val="00620AC1"/>
    <w:rsid w:val="00620FA3"/>
    <w:rsid w:val="0062195A"/>
    <w:rsid w:val="00621F0A"/>
    <w:rsid w:val="00622AD8"/>
    <w:rsid w:val="00623274"/>
    <w:rsid w:val="00623350"/>
    <w:rsid w:val="00623692"/>
    <w:rsid w:val="0062425C"/>
    <w:rsid w:val="00624987"/>
    <w:rsid w:val="00624DF5"/>
    <w:rsid w:val="006254F6"/>
    <w:rsid w:val="006256C6"/>
    <w:rsid w:val="00625D84"/>
    <w:rsid w:val="00626321"/>
    <w:rsid w:val="006264CB"/>
    <w:rsid w:val="006265B4"/>
    <w:rsid w:val="00626616"/>
    <w:rsid w:val="006268A0"/>
    <w:rsid w:val="00627195"/>
    <w:rsid w:val="006274E2"/>
    <w:rsid w:val="00627CB4"/>
    <w:rsid w:val="00630DAC"/>
    <w:rsid w:val="00631BD1"/>
    <w:rsid w:val="00631C45"/>
    <w:rsid w:val="0063261F"/>
    <w:rsid w:val="00632BA1"/>
    <w:rsid w:val="00632E79"/>
    <w:rsid w:val="00633203"/>
    <w:rsid w:val="006336E1"/>
    <w:rsid w:val="00635048"/>
    <w:rsid w:val="00635ED2"/>
    <w:rsid w:val="0063665D"/>
    <w:rsid w:val="0063708F"/>
    <w:rsid w:val="0064014F"/>
    <w:rsid w:val="00640186"/>
    <w:rsid w:val="00640191"/>
    <w:rsid w:val="00640C59"/>
    <w:rsid w:val="00640CAA"/>
    <w:rsid w:val="00641553"/>
    <w:rsid w:val="0064164D"/>
    <w:rsid w:val="00642986"/>
    <w:rsid w:val="00642D29"/>
    <w:rsid w:val="00642DFC"/>
    <w:rsid w:val="00643894"/>
    <w:rsid w:val="00643E38"/>
    <w:rsid w:val="0064441D"/>
    <w:rsid w:val="00645331"/>
    <w:rsid w:val="006454D9"/>
    <w:rsid w:val="0064559C"/>
    <w:rsid w:val="00651C54"/>
    <w:rsid w:val="00653432"/>
    <w:rsid w:val="006537BB"/>
    <w:rsid w:val="0065392B"/>
    <w:rsid w:val="00653B93"/>
    <w:rsid w:val="006552FA"/>
    <w:rsid w:val="00655C47"/>
    <w:rsid w:val="00655C8D"/>
    <w:rsid w:val="00656200"/>
    <w:rsid w:val="00656323"/>
    <w:rsid w:val="00657E1A"/>
    <w:rsid w:val="0066017E"/>
    <w:rsid w:val="00660CA6"/>
    <w:rsid w:val="00661376"/>
    <w:rsid w:val="0066142D"/>
    <w:rsid w:val="006634F0"/>
    <w:rsid w:val="00664338"/>
    <w:rsid w:val="0066477F"/>
    <w:rsid w:val="00665733"/>
    <w:rsid w:val="00665A38"/>
    <w:rsid w:val="00666370"/>
    <w:rsid w:val="00667573"/>
    <w:rsid w:val="00667C54"/>
    <w:rsid w:val="006714D9"/>
    <w:rsid w:val="00671C68"/>
    <w:rsid w:val="00671D82"/>
    <w:rsid w:val="00672601"/>
    <w:rsid w:val="006735B0"/>
    <w:rsid w:val="00674ECE"/>
    <w:rsid w:val="00675A41"/>
    <w:rsid w:val="00675E6B"/>
    <w:rsid w:val="00676B77"/>
    <w:rsid w:val="00676CA4"/>
    <w:rsid w:val="00677503"/>
    <w:rsid w:val="00677662"/>
    <w:rsid w:val="00677AE9"/>
    <w:rsid w:val="00677EF0"/>
    <w:rsid w:val="00677FBB"/>
    <w:rsid w:val="00680290"/>
    <w:rsid w:val="00680DAA"/>
    <w:rsid w:val="0068117F"/>
    <w:rsid w:val="00681638"/>
    <w:rsid w:val="00681780"/>
    <w:rsid w:val="00682924"/>
    <w:rsid w:val="006838F8"/>
    <w:rsid w:val="006839DA"/>
    <w:rsid w:val="00684796"/>
    <w:rsid w:val="00684FB7"/>
    <w:rsid w:val="00685340"/>
    <w:rsid w:val="0068544F"/>
    <w:rsid w:val="00685CD5"/>
    <w:rsid w:val="00686B01"/>
    <w:rsid w:val="00690F7D"/>
    <w:rsid w:val="00692455"/>
    <w:rsid w:val="00692F33"/>
    <w:rsid w:val="006938DD"/>
    <w:rsid w:val="006939ED"/>
    <w:rsid w:val="006944C2"/>
    <w:rsid w:val="006951A0"/>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1E30"/>
    <w:rsid w:val="006A217B"/>
    <w:rsid w:val="006A242B"/>
    <w:rsid w:val="006A24E7"/>
    <w:rsid w:val="006A2E66"/>
    <w:rsid w:val="006A335F"/>
    <w:rsid w:val="006A3422"/>
    <w:rsid w:val="006A4770"/>
    <w:rsid w:val="006A4B10"/>
    <w:rsid w:val="006A51E8"/>
    <w:rsid w:val="006A52A0"/>
    <w:rsid w:val="006A5717"/>
    <w:rsid w:val="006A6B79"/>
    <w:rsid w:val="006A6C1D"/>
    <w:rsid w:val="006A6CEF"/>
    <w:rsid w:val="006A6E3E"/>
    <w:rsid w:val="006A6FEA"/>
    <w:rsid w:val="006A7008"/>
    <w:rsid w:val="006A7172"/>
    <w:rsid w:val="006B02E9"/>
    <w:rsid w:val="006B0312"/>
    <w:rsid w:val="006B0E8B"/>
    <w:rsid w:val="006B1E45"/>
    <w:rsid w:val="006B43EC"/>
    <w:rsid w:val="006B56E6"/>
    <w:rsid w:val="006B6FC4"/>
    <w:rsid w:val="006B7C8A"/>
    <w:rsid w:val="006C03D7"/>
    <w:rsid w:val="006C0823"/>
    <w:rsid w:val="006C0950"/>
    <w:rsid w:val="006C0DA7"/>
    <w:rsid w:val="006C0F75"/>
    <w:rsid w:val="006C2CCB"/>
    <w:rsid w:val="006C2F71"/>
    <w:rsid w:val="006C38B7"/>
    <w:rsid w:val="006C38F2"/>
    <w:rsid w:val="006C4D44"/>
    <w:rsid w:val="006C4F3B"/>
    <w:rsid w:val="006C535C"/>
    <w:rsid w:val="006C58F6"/>
    <w:rsid w:val="006C5A2A"/>
    <w:rsid w:val="006C5AC9"/>
    <w:rsid w:val="006C72A1"/>
    <w:rsid w:val="006C7A9F"/>
    <w:rsid w:val="006D047F"/>
    <w:rsid w:val="006D0691"/>
    <w:rsid w:val="006D0D27"/>
    <w:rsid w:val="006D1CAB"/>
    <w:rsid w:val="006D20CA"/>
    <w:rsid w:val="006D2826"/>
    <w:rsid w:val="006D4638"/>
    <w:rsid w:val="006D4F8D"/>
    <w:rsid w:val="006D5FF8"/>
    <w:rsid w:val="006D64E9"/>
    <w:rsid w:val="006D657E"/>
    <w:rsid w:val="006D714F"/>
    <w:rsid w:val="006E0D9C"/>
    <w:rsid w:val="006E1139"/>
    <w:rsid w:val="006E1434"/>
    <w:rsid w:val="006E2B24"/>
    <w:rsid w:val="006E2D58"/>
    <w:rsid w:val="006E2FA3"/>
    <w:rsid w:val="006E3007"/>
    <w:rsid w:val="006E3241"/>
    <w:rsid w:val="006E3458"/>
    <w:rsid w:val="006E399B"/>
    <w:rsid w:val="006E461E"/>
    <w:rsid w:val="006E4A3C"/>
    <w:rsid w:val="006E58C8"/>
    <w:rsid w:val="006E61E0"/>
    <w:rsid w:val="006E61E4"/>
    <w:rsid w:val="006E6449"/>
    <w:rsid w:val="006E6C70"/>
    <w:rsid w:val="006E7004"/>
    <w:rsid w:val="006E7212"/>
    <w:rsid w:val="006E770D"/>
    <w:rsid w:val="006E771C"/>
    <w:rsid w:val="006F16E0"/>
    <w:rsid w:val="006F18FE"/>
    <w:rsid w:val="006F3228"/>
    <w:rsid w:val="006F37F2"/>
    <w:rsid w:val="006F45DD"/>
    <w:rsid w:val="006F46DB"/>
    <w:rsid w:val="006F4D78"/>
    <w:rsid w:val="006F62E5"/>
    <w:rsid w:val="006F6439"/>
    <w:rsid w:val="006F67E5"/>
    <w:rsid w:val="006F7868"/>
    <w:rsid w:val="007003DF"/>
    <w:rsid w:val="00700824"/>
    <w:rsid w:val="0070085A"/>
    <w:rsid w:val="00701F9A"/>
    <w:rsid w:val="00702619"/>
    <w:rsid w:val="00703286"/>
    <w:rsid w:val="00703992"/>
    <w:rsid w:val="007051B6"/>
    <w:rsid w:val="007052C2"/>
    <w:rsid w:val="007057F1"/>
    <w:rsid w:val="00705A84"/>
    <w:rsid w:val="00706E32"/>
    <w:rsid w:val="00707219"/>
    <w:rsid w:val="00707701"/>
    <w:rsid w:val="007079E1"/>
    <w:rsid w:val="00707C2B"/>
    <w:rsid w:val="0071068D"/>
    <w:rsid w:val="0071090B"/>
    <w:rsid w:val="007114F1"/>
    <w:rsid w:val="00711E99"/>
    <w:rsid w:val="007120D1"/>
    <w:rsid w:val="007122FA"/>
    <w:rsid w:val="007125A5"/>
    <w:rsid w:val="00713DB1"/>
    <w:rsid w:val="00714B86"/>
    <w:rsid w:val="00715555"/>
    <w:rsid w:val="00715AE0"/>
    <w:rsid w:val="00715E5C"/>
    <w:rsid w:val="00716EC7"/>
    <w:rsid w:val="00717BA3"/>
    <w:rsid w:val="0072069E"/>
    <w:rsid w:val="00720D82"/>
    <w:rsid w:val="007212EA"/>
    <w:rsid w:val="0072191C"/>
    <w:rsid w:val="00722432"/>
    <w:rsid w:val="00722BD2"/>
    <w:rsid w:val="007234A3"/>
    <w:rsid w:val="00723550"/>
    <w:rsid w:val="00723CFB"/>
    <w:rsid w:val="00724440"/>
    <w:rsid w:val="00724C2A"/>
    <w:rsid w:val="0072674D"/>
    <w:rsid w:val="00726A6A"/>
    <w:rsid w:val="00726F16"/>
    <w:rsid w:val="007271B8"/>
    <w:rsid w:val="007276CC"/>
    <w:rsid w:val="00730753"/>
    <w:rsid w:val="00730E72"/>
    <w:rsid w:val="00731A0F"/>
    <w:rsid w:val="0073245A"/>
    <w:rsid w:val="00732801"/>
    <w:rsid w:val="00733361"/>
    <w:rsid w:val="007334B9"/>
    <w:rsid w:val="00733D4D"/>
    <w:rsid w:val="00733EBD"/>
    <w:rsid w:val="00733FAE"/>
    <w:rsid w:val="00735097"/>
    <w:rsid w:val="0073526D"/>
    <w:rsid w:val="007353BF"/>
    <w:rsid w:val="00736156"/>
    <w:rsid w:val="00737719"/>
    <w:rsid w:val="00737966"/>
    <w:rsid w:val="00740B4F"/>
    <w:rsid w:val="00740F89"/>
    <w:rsid w:val="007412F8"/>
    <w:rsid w:val="00741B1F"/>
    <w:rsid w:val="00742554"/>
    <w:rsid w:val="007427D7"/>
    <w:rsid w:val="00742ED2"/>
    <w:rsid w:val="007431FE"/>
    <w:rsid w:val="00743518"/>
    <w:rsid w:val="007438D9"/>
    <w:rsid w:val="00743C0D"/>
    <w:rsid w:val="00744687"/>
    <w:rsid w:val="00744E90"/>
    <w:rsid w:val="007453EA"/>
    <w:rsid w:val="007455E0"/>
    <w:rsid w:val="0074561F"/>
    <w:rsid w:val="00745782"/>
    <w:rsid w:val="00745FDC"/>
    <w:rsid w:val="007463DE"/>
    <w:rsid w:val="00746640"/>
    <w:rsid w:val="00746A40"/>
    <w:rsid w:val="007472DD"/>
    <w:rsid w:val="007479DF"/>
    <w:rsid w:val="00747EEF"/>
    <w:rsid w:val="0075016D"/>
    <w:rsid w:val="00751B7E"/>
    <w:rsid w:val="00751B92"/>
    <w:rsid w:val="00751F6D"/>
    <w:rsid w:val="00753889"/>
    <w:rsid w:val="00754A05"/>
    <w:rsid w:val="00754D7E"/>
    <w:rsid w:val="00755001"/>
    <w:rsid w:val="0075519E"/>
    <w:rsid w:val="007567B3"/>
    <w:rsid w:val="0075790D"/>
    <w:rsid w:val="007615E2"/>
    <w:rsid w:val="00763088"/>
    <w:rsid w:val="0076369F"/>
    <w:rsid w:val="007636C4"/>
    <w:rsid w:val="00763774"/>
    <w:rsid w:val="007641F9"/>
    <w:rsid w:val="00764B3A"/>
    <w:rsid w:val="0076524D"/>
    <w:rsid w:val="0076583C"/>
    <w:rsid w:val="00766241"/>
    <w:rsid w:val="00766963"/>
    <w:rsid w:val="00766ACC"/>
    <w:rsid w:val="00767741"/>
    <w:rsid w:val="00770417"/>
    <w:rsid w:val="007705B0"/>
    <w:rsid w:val="007725C1"/>
    <w:rsid w:val="00772A61"/>
    <w:rsid w:val="00772DB3"/>
    <w:rsid w:val="0077310F"/>
    <w:rsid w:val="0077390C"/>
    <w:rsid w:val="00773DE3"/>
    <w:rsid w:val="00773E50"/>
    <w:rsid w:val="00774677"/>
    <w:rsid w:val="00775127"/>
    <w:rsid w:val="00775196"/>
    <w:rsid w:val="0077574F"/>
    <w:rsid w:val="007763CC"/>
    <w:rsid w:val="0077727D"/>
    <w:rsid w:val="007776C9"/>
    <w:rsid w:val="007804F7"/>
    <w:rsid w:val="0078077B"/>
    <w:rsid w:val="00780796"/>
    <w:rsid w:val="00781172"/>
    <w:rsid w:val="007811EA"/>
    <w:rsid w:val="007812E4"/>
    <w:rsid w:val="0078174B"/>
    <w:rsid w:val="007828C3"/>
    <w:rsid w:val="00782AF6"/>
    <w:rsid w:val="00783AD6"/>
    <w:rsid w:val="00784536"/>
    <w:rsid w:val="00784D59"/>
    <w:rsid w:val="0078571E"/>
    <w:rsid w:val="007857D6"/>
    <w:rsid w:val="0078626D"/>
    <w:rsid w:val="007869E5"/>
    <w:rsid w:val="00786E2B"/>
    <w:rsid w:val="0078799C"/>
    <w:rsid w:val="00793926"/>
    <w:rsid w:val="00793FC0"/>
    <w:rsid w:val="00794D1B"/>
    <w:rsid w:val="00794FA0"/>
    <w:rsid w:val="00796E80"/>
    <w:rsid w:val="00797EC6"/>
    <w:rsid w:val="00797F86"/>
    <w:rsid w:val="007A0455"/>
    <w:rsid w:val="007A05A6"/>
    <w:rsid w:val="007A25D7"/>
    <w:rsid w:val="007A380D"/>
    <w:rsid w:val="007A3E17"/>
    <w:rsid w:val="007A51DC"/>
    <w:rsid w:val="007A58EE"/>
    <w:rsid w:val="007A6313"/>
    <w:rsid w:val="007A69A1"/>
    <w:rsid w:val="007A6A5B"/>
    <w:rsid w:val="007A6FC3"/>
    <w:rsid w:val="007A747A"/>
    <w:rsid w:val="007B0766"/>
    <w:rsid w:val="007B0D93"/>
    <w:rsid w:val="007B1258"/>
    <w:rsid w:val="007B190B"/>
    <w:rsid w:val="007B1A13"/>
    <w:rsid w:val="007B2C17"/>
    <w:rsid w:val="007B363A"/>
    <w:rsid w:val="007B3891"/>
    <w:rsid w:val="007B4474"/>
    <w:rsid w:val="007B547B"/>
    <w:rsid w:val="007B580D"/>
    <w:rsid w:val="007B609D"/>
    <w:rsid w:val="007B6481"/>
    <w:rsid w:val="007B66B0"/>
    <w:rsid w:val="007B7FEF"/>
    <w:rsid w:val="007C0930"/>
    <w:rsid w:val="007C462D"/>
    <w:rsid w:val="007C584C"/>
    <w:rsid w:val="007C5AFE"/>
    <w:rsid w:val="007C6DE8"/>
    <w:rsid w:val="007C78BE"/>
    <w:rsid w:val="007C7BCA"/>
    <w:rsid w:val="007D0921"/>
    <w:rsid w:val="007D0EEC"/>
    <w:rsid w:val="007D1E07"/>
    <w:rsid w:val="007D26CE"/>
    <w:rsid w:val="007D32E4"/>
    <w:rsid w:val="007D3514"/>
    <w:rsid w:val="007D41D1"/>
    <w:rsid w:val="007D4413"/>
    <w:rsid w:val="007D4552"/>
    <w:rsid w:val="007D4AEE"/>
    <w:rsid w:val="007D5131"/>
    <w:rsid w:val="007D5351"/>
    <w:rsid w:val="007D564C"/>
    <w:rsid w:val="007D5E58"/>
    <w:rsid w:val="007D6423"/>
    <w:rsid w:val="007D6A5F"/>
    <w:rsid w:val="007D71AF"/>
    <w:rsid w:val="007D762E"/>
    <w:rsid w:val="007D7A1A"/>
    <w:rsid w:val="007D7D57"/>
    <w:rsid w:val="007E0491"/>
    <w:rsid w:val="007E0618"/>
    <w:rsid w:val="007E102F"/>
    <w:rsid w:val="007E10E0"/>
    <w:rsid w:val="007E1661"/>
    <w:rsid w:val="007E377A"/>
    <w:rsid w:val="007E39CD"/>
    <w:rsid w:val="007E3A7B"/>
    <w:rsid w:val="007E40D2"/>
    <w:rsid w:val="007E4C5D"/>
    <w:rsid w:val="007E4EC0"/>
    <w:rsid w:val="007E5507"/>
    <w:rsid w:val="007E5683"/>
    <w:rsid w:val="007E5A79"/>
    <w:rsid w:val="007E6648"/>
    <w:rsid w:val="007E6FB6"/>
    <w:rsid w:val="007F0420"/>
    <w:rsid w:val="007F0BAF"/>
    <w:rsid w:val="007F15FF"/>
    <w:rsid w:val="007F1B07"/>
    <w:rsid w:val="007F1E7C"/>
    <w:rsid w:val="007F1EBF"/>
    <w:rsid w:val="007F2781"/>
    <w:rsid w:val="007F28DB"/>
    <w:rsid w:val="007F297F"/>
    <w:rsid w:val="007F2D5C"/>
    <w:rsid w:val="007F2EBF"/>
    <w:rsid w:val="007F3A30"/>
    <w:rsid w:val="007F43AB"/>
    <w:rsid w:val="007F45EC"/>
    <w:rsid w:val="007F4A0D"/>
    <w:rsid w:val="007F4A95"/>
    <w:rsid w:val="007F54C8"/>
    <w:rsid w:val="007F5E0F"/>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8A8"/>
    <w:rsid w:val="008169F8"/>
    <w:rsid w:val="00817CFB"/>
    <w:rsid w:val="0082144B"/>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2A6E"/>
    <w:rsid w:val="008332AE"/>
    <w:rsid w:val="008334BE"/>
    <w:rsid w:val="00834BB4"/>
    <w:rsid w:val="0083534F"/>
    <w:rsid w:val="00835549"/>
    <w:rsid w:val="00835706"/>
    <w:rsid w:val="00836897"/>
    <w:rsid w:val="00836CD6"/>
    <w:rsid w:val="00837340"/>
    <w:rsid w:val="0083735D"/>
    <w:rsid w:val="008406E1"/>
    <w:rsid w:val="00840D86"/>
    <w:rsid w:val="00841461"/>
    <w:rsid w:val="00841895"/>
    <w:rsid w:val="00842966"/>
    <w:rsid w:val="00843973"/>
    <w:rsid w:val="0084417E"/>
    <w:rsid w:val="00844985"/>
    <w:rsid w:val="00844FC7"/>
    <w:rsid w:val="00845105"/>
    <w:rsid w:val="0084523E"/>
    <w:rsid w:val="0084583C"/>
    <w:rsid w:val="00847B20"/>
    <w:rsid w:val="0085023C"/>
    <w:rsid w:val="00850B16"/>
    <w:rsid w:val="008517BE"/>
    <w:rsid w:val="00851860"/>
    <w:rsid w:val="00851F5A"/>
    <w:rsid w:val="00851FD7"/>
    <w:rsid w:val="00853033"/>
    <w:rsid w:val="0085372C"/>
    <w:rsid w:val="00853E39"/>
    <w:rsid w:val="00854A31"/>
    <w:rsid w:val="00855182"/>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5CD"/>
    <w:rsid w:val="008636AE"/>
    <w:rsid w:val="008640EF"/>
    <w:rsid w:val="00864252"/>
    <w:rsid w:val="008652C5"/>
    <w:rsid w:val="008664C5"/>
    <w:rsid w:val="00870990"/>
    <w:rsid w:val="00870A83"/>
    <w:rsid w:val="00872B1F"/>
    <w:rsid w:val="00873410"/>
    <w:rsid w:val="00873B85"/>
    <w:rsid w:val="0087439D"/>
    <w:rsid w:val="00874703"/>
    <w:rsid w:val="00874709"/>
    <w:rsid w:val="00874B56"/>
    <w:rsid w:val="00875EC3"/>
    <w:rsid w:val="00876147"/>
    <w:rsid w:val="0088055C"/>
    <w:rsid w:val="00880C14"/>
    <w:rsid w:val="008814A0"/>
    <w:rsid w:val="00881AEE"/>
    <w:rsid w:val="00883121"/>
    <w:rsid w:val="0088356B"/>
    <w:rsid w:val="00883C39"/>
    <w:rsid w:val="00883FE8"/>
    <w:rsid w:val="0088499C"/>
    <w:rsid w:val="00884A6C"/>
    <w:rsid w:val="00884ACC"/>
    <w:rsid w:val="00884E24"/>
    <w:rsid w:val="00884EE5"/>
    <w:rsid w:val="008855ED"/>
    <w:rsid w:val="00885973"/>
    <w:rsid w:val="00885984"/>
    <w:rsid w:val="00886A84"/>
    <w:rsid w:val="00887C52"/>
    <w:rsid w:val="00887EBF"/>
    <w:rsid w:val="00890167"/>
    <w:rsid w:val="00890581"/>
    <w:rsid w:val="0089080A"/>
    <w:rsid w:val="00890878"/>
    <w:rsid w:val="00890ED9"/>
    <w:rsid w:val="00891AB0"/>
    <w:rsid w:val="00891CF8"/>
    <w:rsid w:val="008937A2"/>
    <w:rsid w:val="00894000"/>
    <w:rsid w:val="0089563B"/>
    <w:rsid w:val="008963CD"/>
    <w:rsid w:val="00896438"/>
    <w:rsid w:val="00896841"/>
    <w:rsid w:val="008968EE"/>
    <w:rsid w:val="008968F0"/>
    <w:rsid w:val="008974D2"/>
    <w:rsid w:val="008A0320"/>
    <w:rsid w:val="008A0E2C"/>
    <w:rsid w:val="008A14A6"/>
    <w:rsid w:val="008A2094"/>
    <w:rsid w:val="008A257D"/>
    <w:rsid w:val="008A305C"/>
    <w:rsid w:val="008A3202"/>
    <w:rsid w:val="008A34CA"/>
    <w:rsid w:val="008A352F"/>
    <w:rsid w:val="008A35D2"/>
    <w:rsid w:val="008A35F3"/>
    <w:rsid w:val="008A36D7"/>
    <w:rsid w:val="008A3A02"/>
    <w:rsid w:val="008A41BD"/>
    <w:rsid w:val="008A4F9B"/>
    <w:rsid w:val="008A5A8A"/>
    <w:rsid w:val="008A5F50"/>
    <w:rsid w:val="008A6671"/>
    <w:rsid w:val="008B0C64"/>
    <w:rsid w:val="008B0F77"/>
    <w:rsid w:val="008B0F93"/>
    <w:rsid w:val="008B23C2"/>
    <w:rsid w:val="008B247A"/>
    <w:rsid w:val="008B2AFB"/>
    <w:rsid w:val="008B2BC6"/>
    <w:rsid w:val="008B2F44"/>
    <w:rsid w:val="008B3A4D"/>
    <w:rsid w:val="008B476B"/>
    <w:rsid w:val="008B47E9"/>
    <w:rsid w:val="008B4DC5"/>
    <w:rsid w:val="008B5576"/>
    <w:rsid w:val="008B585F"/>
    <w:rsid w:val="008B5F53"/>
    <w:rsid w:val="008B6E2A"/>
    <w:rsid w:val="008B6F4F"/>
    <w:rsid w:val="008B716F"/>
    <w:rsid w:val="008B7177"/>
    <w:rsid w:val="008B7BE2"/>
    <w:rsid w:val="008C02C0"/>
    <w:rsid w:val="008C1EFD"/>
    <w:rsid w:val="008C28C3"/>
    <w:rsid w:val="008C2DB8"/>
    <w:rsid w:val="008C3580"/>
    <w:rsid w:val="008C50BA"/>
    <w:rsid w:val="008C6167"/>
    <w:rsid w:val="008C7392"/>
    <w:rsid w:val="008C7D06"/>
    <w:rsid w:val="008D0F5D"/>
    <w:rsid w:val="008D1706"/>
    <w:rsid w:val="008D1C60"/>
    <w:rsid w:val="008D1DBA"/>
    <w:rsid w:val="008D347C"/>
    <w:rsid w:val="008D4593"/>
    <w:rsid w:val="008D6EF2"/>
    <w:rsid w:val="008D7E77"/>
    <w:rsid w:val="008E0AB8"/>
    <w:rsid w:val="008E0F32"/>
    <w:rsid w:val="008E142D"/>
    <w:rsid w:val="008E1540"/>
    <w:rsid w:val="008E1B9F"/>
    <w:rsid w:val="008E1E8F"/>
    <w:rsid w:val="008E2F6A"/>
    <w:rsid w:val="008E322E"/>
    <w:rsid w:val="008E3332"/>
    <w:rsid w:val="008E3AF9"/>
    <w:rsid w:val="008E3CAD"/>
    <w:rsid w:val="008E42E0"/>
    <w:rsid w:val="008E50D9"/>
    <w:rsid w:val="008E5274"/>
    <w:rsid w:val="008E54D6"/>
    <w:rsid w:val="008E5779"/>
    <w:rsid w:val="008E5877"/>
    <w:rsid w:val="008E6145"/>
    <w:rsid w:val="008E78B4"/>
    <w:rsid w:val="008E7B65"/>
    <w:rsid w:val="008F0194"/>
    <w:rsid w:val="008F1239"/>
    <w:rsid w:val="008F13FB"/>
    <w:rsid w:val="008F18E4"/>
    <w:rsid w:val="008F2348"/>
    <w:rsid w:val="008F297A"/>
    <w:rsid w:val="008F2C9D"/>
    <w:rsid w:val="008F2E36"/>
    <w:rsid w:val="008F3C39"/>
    <w:rsid w:val="008F4AEE"/>
    <w:rsid w:val="008F4C3A"/>
    <w:rsid w:val="008F5D54"/>
    <w:rsid w:val="008F62E3"/>
    <w:rsid w:val="008F6A55"/>
    <w:rsid w:val="008F7926"/>
    <w:rsid w:val="009004FF"/>
    <w:rsid w:val="00900649"/>
    <w:rsid w:val="00901A2E"/>
    <w:rsid w:val="00901A91"/>
    <w:rsid w:val="00901EBD"/>
    <w:rsid w:val="009021E6"/>
    <w:rsid w:val="009025B6"/>
    <w:rsid w:val="009027F1"/>
    <w:rsid w:val="009027FA"/>
    <w:rsid w:val="00903398"/>
    <w:rsid w:val="0090474A"/>
    <w:rsid w:val="00904C5E"/>
    <w:rsid w:val="00904D8D"/>
    <w:rsid w:val="00906C3B"/>
    <w:rsid w:val="00907830"/>
    <w:rsid w:val="00907ECB"/>
    <w:rsid w:val="00911028"/>
    <w:rsid w:val="009121F6"/>
    <w:rsid w:val="00912674"/>
    <w:rsid w:val="00912785"/>
    <w:rsid w:val="00913602"/>
    <w:rsid w:val="009136BF"/>
    <w:rsid w:val="00914147"/>
    <w:rsid w:val="00914251"/>
    <w:rsid w:val="009145EA"/>
    <w:rsid w:val="00915656"/>
    <w:rsid w:val="0091581D"/>
    <w:rsid w:val="009158CF"/>
    <w:rsid w:val="00915AD7"/>
    <w:rsid w:val="00916182"/>
    <w:rsid w:val="009171B8"/>
    <w:rsid w:val="00917508"/>
    <w:rsid w:val="00920849"/>
    <w:rsid w:val="009224B0"/>
    <w:rsid w:val="0092253B"/>
    <w:rsid w:val="00924617"/>
    <w:rsid w:val="00926007"/>
    <w:rsid w:val="00926BD2"/>
    <w:rsid w:val="00926F40"/>
    <w:rsid w:val="0092702A"/>
    <w:rsid w:val="00927859"/>
    <w:rsid w:val="00927962"/>
    <w:rsid w:val="00927A3A"/>
    <w:rsid w:val="009301F3"/>
    <w:rsid w:val="00930248"/>
    <w:rsid w:val="00930496"/>
    <w:rsid w:val="00931E02"/>
    <w:rsid w:val="009322BB"/>
    <w:rsid w:val="009322DD"/>
    <w:rsid w:val="00933767"/>
    <w:rsid w:val="00933D8B"/>
    <w:rsid w:val="00934CB5"/>
    <w:rsid w:val="00934D3E"/>
    <w:rsid w:val="00935140"/>
    <w:rsid w:val="00935166"/>
    <w:rsid w:val="009352FB"/>
    <w:rsid w:val="009357E6"/>
    <w:rsid w:val="00935EFA"/>
    <w:rsid w:val="00935F40"/>
    <w:rsid w:val="009361B3"/>
    <w:rsid w:val="00936575"/>
    <w:rsid w:val="00936DC3"/>
    <w:rsid w:val="00940439"/>
    <w:rsid w:val="0094045E"/>
    <w:rsid w:val="00940575"/>
    <w:rsid w:val="00940A98"/>
    <w:rsid w:val="00941BD3"/>
    <w:rsid w:val="00941F9D"/>
    <w:rsid w:val="0094276D"/>
    <w:rsid w:val="009438AD"/>
    <w:rsid w:val="00943C1B"/>
    <w:rsid w:val="0094463F"/>
    <w:rsid w:val="00944952"/>
    <w:rsid w:val="0094564E"/>
    <w:rsid w:val="00945E34"/>
    <w:rsid w:val="0094686A"/>
    <w:rsid w:val="00946F59"/>
    <w:rsid w:val="00947597"/>
    <w:rsid w:val="009503D6"/>
    <w:rsid w:val="009504C9"/>
    <w:rsid w:val="00950C21"/>
    <w:rsid w:val="00950FE0"/>
    <w:rsid w:val="0095136D"/>
    <w:rsid w:val="009514E2"/>
    <w:rsid w:val="0095161E"/>
    <w:rsid w:val="00951862"/>
    <w:rsid w:val="009518FA"/>
    <w:rsid w:val="00952D59"/>
    <w:rsid w:val="00953380"/>
    <w:rsid w:val="009536A0"/>
    <w:rsid w:val="0095385A"/>
    <w:rsid w:val="00954F3F"/>
    <w:rsid w:val="00954FEC"/>
    <w:rsid w:val="009551EA"/>
    <w:rsid w:val="0095552F"/>
    <w:rsid w:val="00955CA2"/>
    <w:rsid w:val="00955DDD"/>
    <w:rsid w:val="009567DA"/>
    <w:rsid w:val="009567FC"/>
    <w:rsid w:val="00956A26"/>
    <w:rsid w:val="00956F20"/>
    <w:rsid w:val="0095721A"/>
    <w:rsid w:val="0096078F"/>
    <w:rsid w:val="00961220"/>
    <w:rsid w:val="009613BB"/>
    <w:rsid w:val="00961639"/>
    <w:rsid w:val="00962F1D"/>
    <w:rsid w:val="0096331C"/>
    <w:rsid w:val="00963DB8"/>
    <w:rsid w:val="00965358"/>
    <w:rsid w:val="00965D5E"/>
    <w:rsid w:val="00966E74"/>
    <w:rsid w:val="009674A2"/>
    <w:rsid w:val="0096768C"/>
    <w:rsid w:val="00967BA3"/>
    <w:rsid w:val="00967DC5"/>
    <w:rsid w:val="00970C1E"/>
    <w:rsid w:val="00972C6A"/>
    <w:rsid w:val="00973517"/>
    <w:rsid w:val="00973684"/>
    <w:rsid w:val="009737C5"/>
    <w:rsid w:val="00973E86"/>
    <w:rsid w:val="00974E4A"/>
    <w:rsid w:val="0097555C"/>
    <w:rsid w:val="0097557F"/>
    <w:rsid w:val="009755A8"/>
    <w:rsid w:val="00975950"/>
    <w:rsid w:val="009773CE"/>
    <w:rsid w:val="00977568"/>
    <w:rsid w:val="009776A4"/>
    <w:rsid w:val="009801BA"/>
    <w:rsid w:val="009803D9"/>
    <w:rsid w:val="00982A76"/>
    <w:rsid w:val="00982B6F"/>
    <w:rsid w:val="00982F37"/>
    <w:rsid w:val="00983657"/>
    <w:rsid w:val="00983974"/>
    <w:rsid w:val="00983B6A"/>
    <w:rsid w:val="009843D9"/>
    <w:rsid w:val="00984A2F"/>
    <w:rsid w:val="00985598"/>
    <w:rsid w:val="00985C3A"/>
    <w:rsid w:val="00986962"/>
    <w:rsid w:val="00987259"/>
    <w:rsid w:val="0098747C"/>
    <w:rsid w:val="00990273"/>
    <w:rsid w:val="009906C5"/>
    <w:rsid w:val="00991857"/>
    <w:rsid w:val="0099192B"/>
    <w:rsid w:val="00991CF7"/>
    <w:rsid w:val="00991E48"/>
    <w:rsid w:val="0099310E"/>
    <w:rsid w:val="0099375C"/>
    <w:rsid w:val="00994BAD"/>
    <w:rsid w:val="00996A60"/>
    <w:rsid w:val="00996F11"/>
    <w:rsid w:val="009971AF"/>
    <w:rsid w:val="00997B32"/>
    <w:rsid w:val="00997C30"/>
    <w:rsid w:val="009A13F8"/>
    <w:rsid w:val="009A2B96"/>
    <w:rsid w:val="009A2C8D"/>
    <w:rsid w:val="009A2F0B"/>
    <w:rsid w:val="009A333F"/>
    <w:rsid w:val="009A35AE"/>
    <w:rsid w:val="009A35D0"/>
    <w:rsid w:val="009A3B33"/>
    <w:rsid w:val="009A4252"/>
    <w:rsid w:val="009A43D0"/>
    <w:rsid w:val="009A4609"/>
    <w:rsid w:val="009A4719"/>
    <w:rsid w:val="009A49F1"/>
    <w:rsid w:val="009A52D2"/>
    <w:rsid w:val="009A5859"/>
    <w:rsid w:val="009A65BA"/>
    <w:rsid w:val="009A6954"/>
    <w:rsid w:val="009A705D"/>
    <w:rsid w:val="009A7714"/>
    <w:rsid w:val="009B1FFD"/>
    <w:rsid w:val="009B3117"/>
    <w:rsid w:val="009B392B"/>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320"/>
    <w:rsid w:val="009C142D"/>
    <w:rsid w:val="009C1AE4"/>
    <w:rsid w:val="009C1B63"/>
    <w:rsid w:val="009C1D9D"/>
    <w:rsid w:val="009C3667"/>
    <w:rsid w:val="009C39C5"/>
    <w:rsid w:val="009C4504"/>
    <w:rsid w:val="009C4789"/>
    <w:rsid w:val="009C47EB"/>
    <w:rsid w:val="009C52C3"/>
    <w:rsid w:val="009C556B"/>
    <w:rsid w:val="009C56C3"/>
    <w:rsid w:val="009C612B"/>
    <w:rsid w:val="009C6FDF"/>
    <w:rsid w:val="009C75C4"/>
    <w:rsid w:val="009C7759"/>
    <w:rsid w:val="009C7A93"/>
    <w:rsid w:val="009C7AF9"/>
    <w:rsid w:val="009D1950"/>
    <w:rsid w:val="009D2AE7"/>
    <w:rsid w:val="009D32CE"/>
    <w:rsid w:val="009D3D3B"/>
    <w:rsid w:val="009D4A32"/>
    <w:rsid w:val="009D51E4"/>
    <w:rsid w:val="009D5E46"/>
    <w:rsid w:val="009D5E53"/>
    <w:rsid w:val="009D6341"/>
    <w:rsid w:val="009D67AD"/>
    <w:rsid w:val="009D7239"/>
    <w:rsid w:val="009D7A3C"/>
    <w:rsid w:val="009E00FA"/>
    <w:rsid w:val="009E0D7B"/>
    <w:rsid w:val="009E14B8"/>
    <w:rsid w:val="009E1592"/>
    <w:rsid w:val="009E24E6"/>
    <w:rsid w:val="009E32E0"/>
    <w:rsid w:val="009E4CA1"/>
    <w:rsid w:val="009E5255"/>
    <w:rsid w:val="009E567E"/>
    <w:rsid w:val="009E598C"/>
    <w:rsid w:val="009E5AFF"/>
    <w:rsid w:val="009E7102"/>
    <w:rsid w:val="009F00DC"/>
    <w:rsid w:val="009F0918"/>
    <w:rsid w:val="009F0A7E"/>
    <w:rsid w:val="009F0B9A"/>
    <w:rsid w:val="009F0C76"/>
    <w:rsid w:val="009F0CA4"/>
    <w:rsid w:val="009F14AA"/>
    <w:rsid w:val="009F1B11"/>
    <w:rsid w:val="009F1B8C"/>
    <w:rsid w:val="009F1E31"/>
    <w:rsid w:val="009F279E"/>
    <w:rsid w:val="009F3164"/>
    <w:rsid w:val="009F344E"/>
    <w:rsid w:val="009F350F"/>
    <w:rsid w:val="009F38F5"/>
    <w:rsid w:val="009F3B72"/>
    <w:rsid w:val="009F44DD"/>
    <w:rsid w:val="009F4C82"/>
    <w:rsid w:val="009F50E9"/>
    <w:rsid w:val="009F6BC8"/>
    <w:rsid w:val="009F6C1A"/>
    <w:rsid w:val="009F70F4"/>
    <w:rsid w:val="009F713C"/>
    <w:rsid w:val="00A00624"/>
    <w:rsid w:val="00A016A9"/>
    <w:rsid w:val="00A01FEC"/>
    <w:rsid w:val="00A021D3"/>
    <w:rsid w:val="00A02CEE"/>
    <w:rsid w:val="00A02E1C"/>
    <w:rsid w:val="00A038AA"/>
    <w:rsid w:val="00A04340"/>
    <w:rsid w:val="00A047A1"/>
    <w:rsid w:val="00A04B43"/>
    <w:rsid w:val="00A04ED7"/>
    <w:rsid w:val="00A04EF5"/>
    <w:rsid w:val="00A0518D"/>
    <w:rsid w:val="00A070D2"/>
    <w:rsid w:val="00A076C3"/>
    <w:rsid w:val="00A1019D"/>
    <w:rsid w:val="00A10CD9"/>
    <w:rsid w:val="00A10E7E"/>
    <w:rsid w:val="00A11998"/>
    <w:rsid w:val="00A11A91"/>
    <w:rsid w:val="00A12300"/>
    <w:rsid w:val="00A123BB"/>
    <w:rsid w:val="00A1265D"/>
    <w:rsid w:val="00A127E3"/>
    <w:rsid w:val="00A12A95"/>
    <w:rsid w:val="00A12FD5"/>
    <w:rsid w:val="00A1308E"/>
    <w:rsid w:val="00A13445"/>
    <w:rsid w:val="00A13BD7"/>
    <w:rsid w:val="00A13D32"/>
    <w:rsid w:val="00A14344"/>
    <w:rsid w:val="00A14879"/>
    <w:rsid w:val="00A16103"/>
    <w:rsid w:val="00A16385"/>
    <w:rsid w:val="00A16810"/>
    <w:rsid w:val="00A17170"/>
    <w:rsid w:val="00A172D0"/>
    <w:rsid w:val="00A173E8"/>
    <w:rsid w:val="00A1757F"/>
    <w:rsid w:val="00A175CD"/>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04A"/>
    <w:rsid w:val="00A27C22"/>
    <w:rsid w:val="00A32688"/>
    <w:rsid w:val="00A32BC2"/>
    <w:rsid w:val="00A342B1"/>
    <w:rsid w:val="00A344E0"/>
    <w:rsid w:val="00A349BF"/>
    <w:rsid w:val="00A34D91"/>
    <w:rsid w:val="00A35106"/>
    <w:rsid w:val="00A404CD"/>
    <w:rsid w:val="00A404E6"/>
    <w:rsid w:val="00A40B55"/>
    <w:rsid w:val="00A40CD7"/>
    <w:rsid w:val="00A41494"/>
    <w:rsid w:val="00A41A6F"/>
    <w:rsid w:val="00A41B58"/>
    <w:rsid w:val="00A421D0"/>
    <w:rsid w:val="00A42303"/>
    <w:rsid w:val="00A424F8"/>
    <w:rsid w:val="00A4341A"/>
    <w:rsid w:val="00A434AB"/>
    <w:rsid w:val="00A4378B"/>
    <w:rsid w:val="00A43B00"/>
    <w:rsid w:val="00A43B67"/>
    <w:rsid w:val="00A43E62"/>
    <w:rsid w:val="00A44398"/>
    <w:rsid w:val="00A44F33"/>
    <w:rsid w:val="00A451A4"/>
    <w:rsid w:val="00A45BFC"/>
    <w:rsid w:val="00A45CC0"/>
    <w:rsid w:val="00A468FD"/>
    <w:rsid w:val="00A46BD0"/>
    <w:rsid w:val="00A47498"/>
    <w:rsid w:val="00A50CFA"/>
    <w:rsid w:val="00A50E56"/>
    <w:rsid w:val="00A51C06"/>
    <w:rsid w:val="00A51F0B"/>
    <w:rsid w:val="00A527CB"/>
    <w:rsid w:val="00A52D19"/>
    <w:rsid w:val="00A53FCC"/>
    <w:rsid w:val="00A54659"/>
    <w:rsid w:val="00A5472C"/>
    <w:rsid w:val="00A54B9B"/>
    <w:rsid w:val="00A54EE6"/>
    <w:rsid w:val="00A55348"/>
    <w:rsid w:val="00A55382"/>
    <w:rsid w:val="00A555B5"/>
    <w:rsid w:val="00A55FBD"/>
    <w:rsid w:val="00A5756C"/>
    <w:rsid w:val="00A576B2"/>
    <w:rsid w:val="00A57F48"/>
    <w:rsid w:val="00A6037A"/>
    <w:rsid w:val="00A6061D"/>
    <w:rsid w:val="00A6079B"/>
    <w:rsid w:val="00A60A6A"/>
    <w:rsid w:val="00A60BC4"/>
    <w:rsid w:val="00A60E57"/>
    <w:rsid w:val="00A6112B"/>
    <w:rsid w:val="00A62B7C"/>
    <w:rsid w:val="00A62C68"/>
    <w:rsid w:val="00A6333A"/>
    <w:rsid w:val="00A63956"/>
    <w:rsid w:val="00A63A5B"/>
    <w:rsid w:val="00A63B49"/>
    <w:rsid w:val="00A63B78"/>
    <w:rsid w:val="00A64269"/>
    <w:rsid w:val="00A65067"/>
    <w:rsid w:val="00A651D5"/>
    <w:rsid w:val="00A6591B"/>
    <w:rsid w:val="00A661D0"/>
    <w:rsid w:val="00A67A35"/>
    <w:rsid w:val="00A70B5E"/>
    <w:rsid w:val="00A71488"/>
    <w:rsid w:val="00A7381D"/>
    <w:rsid w:val="00A73BB4"/>
    <w:rsid w:val="00A73CFB"/>
    <w:rsid w:val="00A74DF4"/>
    <w:rsid w:val="00A752F4"/>
    <w:rsid w:val="00A75ACC"/>
    <w:rsid w:val="00A761FD"/>
    <w:rsid w:val="00A800C2"/>
    <w:rsid w:val="00A80444"/>
    <w:rsid w:val="00A80778"/>
    <w:rsid w:val="00A80DCD"/>
    <w:rsid w:val="00A80F43"/>
    <w:rsid w:val="00A8197C"/>
    <w:rsid w:val="00A82606"/>
    <w:rsid w:val="00A82657"/>
    <w:rsid w:val="00A82D93"/>
    <w:rsid w:val="00A83760"/>
    <w:rsid w:val="00A83AB9"/>
    <w:rsid w:val="00A84424"/>
    <w:rsid w:val="00A846B9"/>
    <w:rsid w:val="00A849E2"/>
    <w:rsid w:val="00A84CCC"/>
    <w:rsid w:val="00A86CC4"/>
    <w:rsid w:val="00A86D24"/>
    <w:rsid w:val="00A87DF5"/>
    <w:rsid w:val="00A9077D"/>
    <w:rsid w:val="00A91A8F"/>
    <w:rsid w:val="00A91D84"/>
    <w:rsid w:val="00A92058"/>
    <w:rsid w:val="00A923B1"/>
    <w:rsid w:val="00A92573"/>
    <w:rsid w:val="00A92847"/>
    <w:rsid w:val="00A929D8"/>
    <w:rsid w:val="00A93104"/>
    <w:rsid w:val="00A93523"/>
    <w:rsid w:val="00A93E3F"/>
    <w:rsid w:val="00A94533"/>
    <w:rsid w:val="00A94B1D"/>
    <w:rsid w:val="00A94D20"/>
    <w:rsid w:val="00A9526E"/>
    <w:rsid w:val="00A95761"/>
    <w:rsid w:val="00A95919"/>
    <w:rsid w:val="00A95A8E"/>
    <w:rsid w:val="00A95FEB"/>
    <w:rsid w:val="00A97581"/>
    <w:rsid w:val="00A97583"/>
    <w:rsid w:val="00A97E9F"/>
    <w:rsid w:val="00A97F5F"/>
    <w:rsid w:val="00AA01CD"/>
    <w:rsid w:val="00AA13F5"/>
    <w:rsid w:val="00AA1ECB"/>
    <w:rsid w:val="00AA1F56"/>
    <w:rsid w:val="00AA20A2"/>
    <w:rsid w:val="00AA2EFF"/>
    <w:rsid w:val="00AA30D2"/>
    <w:rsid w:val="00AA339B"/>
    <w:rsid w:val="00AA4823"/>
    <w:rsid w:val="00AA4A42"/>
    <w:rsid w:val="00AA5F23"/>
    <w:rsid w:val="00AA6621"/>
    <w:rsid w:val="00AA69C5"/>
    <w:rsid w:val="00AA6A5E"/>
    <w:rsid w:val="00AA7038"/>
    <w:rsid w:val="00AB17D7"/>
    <w:rsid w:val="00AB184A"/>
    <w:rsid w:val="00AB1D7E"/>
    <w:rsid w:val="00AB258B"/>
    <w:rsid w:val="00AB27FF"/>
    <w:rsid w:val="00AB2935"/>
    <w:rsid w:val="00AB3442"/>
    <w:rsid w:val="00AB3C5E"/>
    <w:rsid w:val="00AB4ED4"/>
    <w:rsid w:val="00AB52EC"/>
    <w:rsid w:val="00AB534E"/>
    <w:rsid w:val="00AB7098"/>
    <w:rsid w:val="00AB75CC"/>
    <w:rsid w:val="00AC0042"/>
    <w:rsid w:val="00AC02F0"/>
    <w:rsid w:val="00AC05FF"/>
    <w:rsid w:val="00AC0E28"/>
    <w:rsid w:val="00AC1325"/>
    <w:rsid w:val="00AC1393"/>
    <w:rsid w:val="00AC27C8"/>
    <w:rsid w:val="00AC29FF"/>
    <w:rsid w:val="00AC2D9E"/>
    <w:rsid w:val="00AC382F"/>
    <w:rsid w:val="00AC3BEC"/>
    <w:rsid w:val="00AC4634"/>
    <w:rsid w:val="00AC4CD1"/>
    <w:rsid w:val="00AC5A66"/>
    <w:rsid w:val="00AC5E0E"/>
    <w:rsid w:val="00AC638F"/>
    <w:rsid w:val="00AC7EC2"/>
    <w:rsid w:val="00AD014D"/>
    <w:rsid w:val="00AD0CCA"/>
    <w:rsid w:val="00AD12C3"/>
    <w:rsid w:val="00AD151E"/>
    <w:rsid w:val="00AD1DA4"/>
    <w:rsid w:val="00AD2929"/>
    <w:rsid w:val="00AD299D"/>
    <w:rsid w:val="00AD2BDA"/>
    <w:rsid w:val="00AD4A6F"/>
    <w:rsid w:val="00AD53B7"/>
    <w:rsid w:val="00AD552B"/>
    <w:rsid w:val="00AD56B9"/>
    <w:rsid w:val="00AD585A"/>
    <w:rsid w:val="00AD59B8"/>
    <w:rsid w:val="00AD5C53"/>
    <w:rsid w:val="00AD648A"/>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23D"/>
    <w:rsid w:val="00AF337A"/>
    <w:rsid w:val="00AF3697"/>
    <w:rsid w:val="00AF3833"/>
    <w:rsid w:val="00AF4029"/>
    <w:rsid w:val="00AF4123"/>
    <w:rsid w:val="00AF48D9"/>
    <w:rsid w:val="00AF4B0A"/>
    <w:rsid w:val="00AF5396"/>
    <w:rsid w:val="00AF5F84"/>
    <w:rsid w:val="00AF6040"/>
    <w:rsid w:val="00AF68E5"/>
    <w:rsid w:val="00AF6F2B"/>
    <w:rsid w:val="00AF75E2"/>
    <w:rsid w:val="00AF7FE5"/>
    <w:rsid w:val="00B00200"/>
    <w:rsid w:val="00B008D7"/>
    <w:rsid w:val="00B011F7"/>
    <w:rsid w:val="00B01B40"/>
    <w:rsid w:val="00B01D09"/>
    <w:rsid w:val="00B01FE5"/>
    <w:rsid w:val="00B0341C"/>
    <w:rsid w:val="00B03784"/>
    <w:rsid w:val="00B04110"/>
    <w:rsid w:val="00B04384"/>
    <w:rsid w:val="00B044F7"/>
    <w:rsid w:val="00B0496B"/>
    <w:rsid w:val="00B049BD"/>
    <w:rsid w:val="00B051E1"/>
    <w:rsid w:val="00B05519"/>
    <w:rsid w:val="00B060C5"/>
    <w:rsid w:val="00B065B9"/>
    <w:rsid w:val="00B06E90"/>
    <w:rsid w:val="00B06F5C"/>
    <w:rsid w:val="00B0717E"/>
    <w:rsid w:val="00B10953"/>
    <w:rsid w:val="00B10EEB"/>
    <w:rsid w:val="00B110F9"/>
    <w:rsid w:val="00B1167E"/>
    <w:rsid w:val="00B12761"/>
    <w:rsid w:val="00B129B0"/>
    <w:rsid w:val="00B14513"/>
    <w:rsid w:val="00B153B9"/>
    <w:rsid w:val="00B154B2"/>
    <w:rsid w:val="00B163EA"/>
    <w:rsid w:val="00B1712F"/>
    <w:rsid w:val="00B17CC7"/>
    <w:rsid w:val="00B17FEA"/>
    <w:rsid w:val="00B20A06"/>
    <w:rsid w:val="00B20B40"/>
    <w:rsid w:val="00B211F6"/>
    <w:rsid w:val="00B212B4"/>
    <w:rsid w:val="00B214E8"/>
    <w:rsid w:val="00B2300B"/>
    <w:rsid w:val="00B23D62"/>
    <w:rsid w:val="00B2426D"/>
    <w:rsid w:val="00B25557"/>
    <w:rsid w:val="00B2559C"/>
    <w:rsid w:val="00B25744"/>
    <w:rsid w:val="00B25816"/>
    <w:rsid w:val="00B25D4D"/>
    <w:rsid w:val="00B3050E"/>
    <w:rsid w:val="00B30B43"/>
    <w:rsid w:val="00B30C6C"/>
    <w:rsid w:val="00B30DEC"/>
    <w:rsid w:val="00B328EC"/>
    <w:rsid w:val="00B33409"/>
    <w:rsid w:val="00B33913"/>
    <w:rsid w:val="00B339D1"/>
    <w:rsid w:val="00B34208"/>
    <w:rsid w:val="00B3471E"/>
    <w:rsid w:val="00B35722"/>
    <w:rsid w:val="00B366AA"/>
    <w:rsid w:val="00B3689C"/>
    <w:rsid w:val="00B36915"/>
    <w:rsid w:val="00B3699A"/>
    <w:rsid w:val="00B37857"/>
    <w:rsid w:val="00B37FB9"/>
    <w:rsid w:val="00B414F8"/>
    <w:rsid w:val="00B41FA6"/>
    <w:rsid w:val="00B4231C"/>
    <w:rsid w:val="00B426E0"/>
    <w:rsid w:val="00B435E0"/>
    <w:rsid w:val="00B43637"/>
    <w:rsid w:val="00B43B0A"/>
    <w:rsid w:val="00B4413B"/>
    <w:rsid w:val="00B442BC"/>
    <w:rsid w:val="00B4487A"/>
    <w:rsid w:val="00B458E4"/>
    <w:rsid w:val="00B473C2"/>
    <w:rsid w:val="00B474EE"/>
    <w:rsid w:val="00B50567"/>
    <w:rsid w:val="00B50B99"/>
    <w:rsid w:val="00B51212"/>
    <w:rsid w:val="00B52545"/>
    <w:rsid w:val="00B528AD"/>
    <w:rsid w:val="00B53319"/>
    <w:rsid w:val="00B53398"/>
    <w:rsid w:val="00B534E6"/>
    <w:rsid w:val="00B53D0B"/>
    <w:rsid w:val="00B542AE"/>
    <w:rsid w:val="00B542EC"/>
    <w:rsid w:val="00B54370"/>
    <w:rsid w:val="00B545FA"/>
    <w:rsid w:val="00B54620"/>
    <w:rsid w:val="00B55315"/>
    <w:rsid w:val="00B553A0"/>
    <w:rsid w:val="00B5602A"/>
    <w:rsid w:val="00B569F8"/>
    <w:rsid w:val="00B56D15"/>
    <w:rsid w:val="00B57582"/>
    <w:rsid w:val="00B57AE3"/>
    <w:rsid w:val="00B57B28"/>
    <w:rsid w:val="00B603B3"/>
    <w:rsid w:val="00B60B88"/>
    <w:rsid w:val="00B60DD5"/>
    <w:rsid w:val="00B61227"/>
    <w:rsid w:val="00B615E6"/>
    <w:rsid w:val="00B61879"/>
    <w:rsid w:val="00B62C29"/>
    <w:rsid w:val="00B637F7"/>
    <w:rsid w:val="00B63D4E"/>
    <w:rsid w:val="00B64592"/>
    <w:rsid w:val="00B6465B"/>
    <w:rsid w:val="00B64C69"/>
    <w:rsid w:val="00B655D7"/>
    <w:rsid w:val="00B65AEC"/>
    <w:rsid w:val="00B65C62"/>
    <w:rsid w:val="00B65D39"/>
    <w:rsid w:val="00B65F04"/>
    <w:rsid w:val="00B65F62"/>
    <w:rsid w:val="00B67015"/>
    <w:rsid w:val="00B676E1"/>
    <w:rsid w:val="00B6770A"/>
    <w:rsid w:val="00B67C42"/>
    <w:rsid w:val="00B71107"/>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0955"/>
    <w:rsid w:val="00B8114E"/>
    <w:rsid w:val="00B81337"/>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43BC"/>
    <w:rsid w:val="00B95211"/>
    <w:rsid w:val="00B95A7D"/>
    <w:rsid w:val="00B95CB3"/>
    <w:rsid w:val="00B97C9D"/>
    <w:rsid w:val="00BA028E"/>
    <w:rsid w:val="00BA125F"/>
    <w:rsid w:val="00BA199C"/>
    <w:rsid w:val="00BA19E8"/>
    <w:rsid w:val="00BA1C9D"/>
    <w:rsid w:val="00BA1D76"/>
    <w:rsid w:val="00BA203E"/>
    <w:rsid w:val="00BA24B7"/>
    <w:rsid w:val="00BA2798"/>
    <w:rsid w:val="00BA342B"/>
    <w:rsid w:val="00BA3672"/>
    <w:rsid w:val="00BA3D9C"/>
    <w:rsid w:val="00BA549B"/>
    <w:rsid w:val="00BA5798"/>
    <w:rsid w:val="00BA5CBA"/>
    <w:rsid w:val="00BA6536"/>
    <w:rsid w:val="00BA68F8"/>
    <w:rsid w:val="00BA710D"/>
    <w:rsid w:val="00BA78BC"/>
    <w:rsid w:val="00BB0BA9"/>
    <w:rsid w:val="00BB2A5E"/>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4E37"/>
    <w:rsid w:val="00BC5995"/>
    <w:rsid w:val="00BC5F07"/>
    <w:rsid w:val="00BC6558"/>
    <w:rsid w:val="00BC755A"/>
    <w:rsid w:val="00BC7934"/>
    <w:rsid w:val="00BD0AD7"/>
    <w:rsid w:val="00BD1745"/>
    <w:rsid w:val="00BD2B38"/>
    <w:rsid w:val="00BD2E30"/>
    <w:rsid w:val="00BD3E76"/>
    <w:rsid w:val="00BD4329"/>
    <w:rsid w:val="00BD4CAA"/>
    <w:rsid w:val="00BD6828"/>
    <w:rsid w:val="00BD71B2"/>
    <w:rsid w:val="00BE0BD8"/>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6FF4"/>
    <w:rsid w:val="00BE7EE8"/>
    <w:rsid w:val="00BF0888"/>
    <w:rsid w:val="00BF0C85"/>
    <w:rsid w:val="00BF11D0"/>
    <w:rsid w:val="00BF12E6"/>
    <w:rsid w:val="00BF2137"/>
    <w:rsid w:val="00BF2D0B"/>
    <w:rsid w:val="00BF3059"/>
    <w:rsid w:val="00BF34C7"/>
    <w:rsid w:val="00BF3981"/>
    <w:rsid w:val="00BF4095"/>
    <w:rsid w:val="00BF40C4"/>
    <w:rsid w:val="00BF43A6"/>
    <w:rsid w:val="00BF500A"/>
    <w:rsid w:val="00BF5382"/>
    <w:rsid w:val="00BF5EB9"/>
    <w:rsid w:val="00BF608D"/>
    <w:rsid w:val="00BF6EF9"/>
    <w:rsid w:val="00C01A9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3311"/>
    <w:rsid w:val="00C142DC"/>
    <w:rsid w:val="00C14809"/>
    <w:rsid w:val="00C15060"/>
    <w:rsid w:val="00C1536D"/>
    <w:rsid w:val="00C20ED5"/>
    <w:rsid w:val="00C21D16"/>
    <w:rsid w:val="00C22BBF"/>
    <w:rsid w:val="00C23216"/>
    <w:rsid w:val="00C2398A"/>
    <w:rsid w:val="00C23AF9"/>
    <w:rsid w:val="00C242C1"/>
    <w:rsid w:val="00C2462A"/>
    <w:rsid w:val="00C25409"/>
    <w:rsid w:val="00C25715"/>
    <w:rsid w:val="00C25EA6"/>
    <w:rsid w:val="00C26BF4"/>
    <w:rsid w:val="00C26F04"/>
    <w:rsid w:val="00C273C1"/>
    <w:rsid w:val="00C278DA"/>
    <w:rsid w:val="00C27C84"/>
    <w:rsid w:val="00C27E0D"/>
    <w:rsid w:val="00C27EF6"/>
    <w:rsid w:val="00C30965"/>
    <w:rsid w:val="00C3181E"/>
    <w:rsid w:val="00C32C51"/>
    <w:rsid w:val="00C32F88"/>
    <w:rsid w:val="00C34051"/>
    <w:rsid w:val="00C34440"/>
    <w:rsid w:val="00C34733"/>
    <w:rsid w:val="00C349AA"/>
    <w:rsid w:val="00C34C87"/>
    <w:rsid w:val="00C357C9"/>
    <w:rsid w:val="00C359DE"/>
    <w:rsid w:val="00C35A9B"/>
    <w:rsid w:val="00C35BC1"/>
    <w:rsid w:val="00C35E4A"/>
    <w:rsid w:val="00C362B6"/>
    <w:rsid w:val="00C363A0"/>
    <w:rsid w:val="00C37EC7"/>
    <w:rsid w:val="00C41E4F"/>
    <w:rsid w:val="00C41F3F"/>
    <w:rsid w:val="00C422C9"/>
    <w:rsid w:val="00C425F6"/>
    <w:rsid w:val="00C42789"/>
    <w:rsid w:val="00C430C2"/>
    <w:rsid w:val="00C4384F"/>
    <w:rsid w:val="00C43FAC"/>
    <w:rsid w:val="00C445B8"/>
    <w:rsid w:val="00C44AB3"/>
    <w:rsid w:val="00C44E10"/>
    <w:rsid w:val="00C45837"/>
    <w:rsid w:val="00C45F9B"/>
    <w:rsid w:val="00C46F1C"/>
    <w:rsid w:val="00C527E7"/>
    <w:rsid w:val="00C52861"/>
    <w:rsid w:val="00C53573"/>
    <w:rsid w:val="00C53A0B"/>
    <w:rsid w:val="00C541E9"/>
    <w:rsid w:val="00C54D2C"/>
    <w:rsid w:val="00C5693C"/>
    <w:rsid w:val="00C60290"/>
    <w:rsid w:val="00C60AE5"/>
    <w:rsid w:val="00C60EB9"/>
    <w:rsid w:val="00C61896"/>
    <w:rsid w:val="00C61D16"/>
    <w:rsid w:val="00C61DB7"/>
    <w:rsid w:val="00C61DCE"/>
    <w:rsid w:val="00C62689"/>
    <w:rsid w:val="00C642A7"/>
    <w:rsid w:val="00C64540"/>
    <w:rsid w:val="00C648E5"/>
    <w:rsid w:val="00C64B45"/>
    <w:rsid w:val="00C65EAF"/>
    <w:rsid w:val="00C66163"/>
    <w:rsid w:val="00C6658F"/>
    <w:rsid w:val="00C66F67"/>
    <w:rsid w:val="00C67053"/>
    <w:rsid w:val="00C6742C"/>
    <w:rsid w:val="00C67443"/>
    <w:rsid w:val="00C674B3"/>
    <w:rsid w:val="00C674DB"/>
    <w:rsid w:val="00C6753D"/>
    <w:rsid w:val="00C703E9"/>
    <w:rsid w:val="00C706C5"/>
    <w:rsid w:val="00C7221F"/>
    <w:rsid w:val="00C722C3"/>
    <w:rsid w:val="00C73246"/>
    <w:rsid w:val="00C73B5E"/>
    <w:rsid w:val="00C73D07"/>
    <w:rsid w:val="00C75839"/>
    <w:rsid w:val="00C75D9D"/>
    <w:rsid w:val="00C76863"/>
    <w:rsid w:val="00C77E5E"/>
    <w:rsid w:val="00C80401"/>
    <w:rsid w:val="00C80961"/>
    <w:rsid w:val="00C810AB"/>
    <w:rsid w:val="00C817FD"/>
    <w:rsid w:val="00C82117"/>
    <w:rsid w:val="00C83A22"/>
    <w:rsid w:val="00C83F00"/>
    <w:rsid w:val="00C8465C"/>
    <w:rsid w:val="00C86E30"/>
    <w:rsid w:val="00C874D8"/>
    <w:rsid w:val="00C902CF"/>
    <w:rsid w:val="00C9085C"/>
    <w:rsid w:val="00C91020"/>
    <w:rsid w:val="00C91445"/>
    <w:rsid w:val="00C91CC6"/>
    <w:rsid w:val="00C920B5"/>
    <w:rsid w:val="00C92927"/>
    <w:rsid w:val="00C929DB"/>
    <w:rsid w:val="00C93E4C"/>
    <w:rsid w:val="00C94840"/>
    <w:rsid w:val="00C94E7A"/>
    <w:rsid w:val="00C955D5"/>
    <w:rsid w:val="00C95631"/>
    <w:rsid w:val="00C95D20"/>
    <w:rsid w:val="00C9732E"/>
    <w:rsid w:val="00C97FEE"/>
    <w:rsid w:val="00CA0BEF"/>
    <w:rsid w:val="00CA1330"/>
    <w:rsid w:val="00CA2101"/>
    <w:rsid w:val="00CA2B1F"/>
    <w:rsid w:val="00CA2B84"/>
    <w:rsid w:val="00CA2CA2"/>
    <w:rsid w:val="00CA39A4"/>
    <w:rsid w:val="00CA43A0"/>
    <w:rsid w:val="00CA4691"/>
    <w:rsid w:val="00CA49CF"/>
    <w:rsid w:val="00CA5096"/>
    <w:rsid w:val="00CA55C9"/>
    <w:rsid w:val="00CA5B80"/>
    <w:rsid w:val="00CA6942"/>
    <w:rsid w:val="00CA6AD4"/>
    <w:rsid w:val="00CA7389"/>
    <w:rsid w:val="00CA7FBD"/>
    <w:rsid w:val="00CB081B"/>
    <w:rsid w:val="00CB120A"/>
    <w:rsid w:val="00CB13EC"/>
    <w:rsid w:val="00CB14F0"/>
    <w:rsid w:val="00CB220F"/>
    <w:rsid w:val="00CB2597"/>
    <w:rsid w:val="00CB25D5"/>
    <w:rsid w:val="00CB260F"/>
    <w:rsid w:val="00CB2FEA"/>
    <w:rsid w:val="00CB33D6"/>
    <w:rsid w:val="00CB36BA"/>
    <w:rsid w:val="00CB4310"/>
    <w:rsid w:val="00CB53E7"/>
    <w:rsid w:val="00CB5622"/>
    <w:rsid w:val="00CB6AA5"/>
    <w:rsid w:val="00CB6DA7"/>
    <w:rsid w:val="00CB6FD6"/>
    <w:rsid w:val="00CC0B7F"/>
    <w:rsid w:val="00CC0EDB"/>
    <w:rsid w:val="00CC1260"/>
    <w:rsid w:val="00CC2335"/>
    <w:rsid w:val="00CC27C3"/>
    <w:rsid w:val="00CC28A4"/>
    <w:rsid w:val="00CC3048"/>
    <w:rsid w:val="00CC3129"/>
    <w:rsid w:val="00CC3403"/>
    <w:rsid w:val="00CC372E"/>
    <w:rsid w:val="00CC46C0"/>
    <w:rsid w:val="00CC5AA2"/>
    <w:rsid w:val="00CC6104"/>
    <w:rsid w:val="00CC6AA7"/>
    <w:rsid w:val="00CC6FC4"/>
    <w:rsid w:val="00CC7C53"/>
    <w:rsid w:val="00CD100C"/>
    <w:rsid w:val="00CD1036"/>
    <w:rsid w:val="00CD1C4F"/>
    <w:rsid w:val="00CD3526"/>
    <w:rsid w:val="00CD378E"/>
    <w:rsid w:val="00CD4001"/>
    <w:rsid w:val="00CD516D"/>
    <w:rsid w:val="00CD5415"/>
    <w:rsid w:val="00CD562B"/>
    <w:rsid w:val="00CD5DA3"/>
    <w:rsid w:val="00CD5E00"/>
    <w:rsid w:val="00CD722E"/>
    <w:rsid w:val="00CD7476"/>
    <w:rsid w:val="00CD75D3"/>
    <w:rsid w:val="00CD7A08"/>
    <w:rsid w:val="00CD7DD6"/>
    <w:rsid w:val="00CE02A3"/>
    <w:rsid w:val="00CE1100"/>
    <w:rsid w:val="00CE1623"/>
    <w:rsid w:val="00CE19FF"/>
    <w:rsid w:val="00CE2B24"/>
    <w:rsid w:val="00CE31E3"/>
    <w:rsid w:val="00CE37ED"/>
    <w:rsid w:val="00CE3802"/>
    <w:rsid w:val="00CE49B1"/>
    <w:rsid w:val="00CE54CC"/>
    <w:rsid w:val="00CE59FD"/>
    <w:rsid w:val="00CE5F45"/>
    <w:rsid w:val="00CE67E1"/>
    <w:rsid w:val="00CE697D"/>
    <w:rsid w:val="00CE6AFE"/>
    <w:rsid w:val="00CE7E4B"/>
    <w:rsid w:val="00CF07D1"/>
    <w:rsid w:val="00CF0B90"/>
    <w:rsid w:val="00CF0E10"/>
    <w:rsid w:val="00CF13E0"/>
    <w:rsid w:val="00CF20F1"/>
    <w:rsid w:val="00CF4103"/>
    <w:rsid w:val="00CF4970"/>
    <w:rsid w:val="00CF5736"/>
    <w:rsid w:val="00CF5CDC"/>
    <w:rsid w:val="00CF64AE"/>
    <w:rsid w:val="00CF6707"/>
    <w:rsid w:val="00CF67B5"/>
    <w:rsid w:val="00CF6CA9"/>
    <w:rsid w:val="00CF7125"/>
    <w:rsid w:val="00CF7777"/>
    <w:rsid w:val="00CF7CA8"/>
    <w:rsid w:val="00CF7EFB"/>
    <w:rsid w:val="00D00771"/>
    <w:rsid w:val="00D009CC"/>
    <w:rsid w:val="00D0181B"/>
    <w:rsid w:val="00D019A5"/>
    <w:rsid w:val="00D02DBB"/>
    <w:rsid w:val="00D03A51"/>
    <w:rsid w:val="00D03EFF"/>
    <w:rsid w:val="00D06B9D"/>
    <w:rsid w:val="00D07426"/>
    <w:rsid w:val="00D076FA"/>
    <w:rsid w:val="00D10141"/>
    <w:rsid w:val="00D10FC0"/>
    <w:rsid w:val="00D11419"/>
    <w:rsid w:val="00D11647"/>
    <w:rsid w:val="00D119D9"/>
    <w:rsid w:val="00D12849"/>
    <w:rsid w:val="00D12CFA"/>
    <w:rsid w:val="00D12DAE"/>
    <w:rsid w:val="00D12DC0"/>
    <w:rsid w:val="00D130A4"/>
    <w:rsid w:val="00D137E2"/>
    <w:rsid w:val="00D14E12"/>
    <w:rsid w:val="00D1510F"/>
    <w:rsid w:val="00D154F2"/>
    <w:rsid w:val="00D15E8F"/>
    <w:rsid w:val="00D200C0"/>
    <w:rsid w:val="00D200F9"/>
    <w:rsid w:val="00D209B0"/>
    <w:rsid w:val="00D20A52"/>
    <w:rsid w:val="00D20F4B"/>
    <w:rsid w:val="00D20F92"/>
    <w:rsid w:val="00D2153C"/>
    <w:rsid w:val="00D21AD0"/>
    <w:rsid w:val="00D22443"/>
    <w:rsid w:val="00D22A54"/>
    <w:rsid w:val="00D22DAA"/>
    <w:rsid w:val="00D237D5"/>
    <w:rsid w:val="00D23B6C"/>
    <w:rsid w:val="00D23B6F"/>
    <w:rsid w:val="00D25A0B"/>
    <w:rsid w:val="00D25D47"/>
    <w:rsid w:val="00D263D0"/>
    <w:rsid w:val="00D26B6C"/>
    <w:rsid w:val="00D26B84"/>
    <w:rsid w:val="00D26F8E"/>
    <w:rsid w:val="00D2731F"/>
    <w:rsid w:val="00D27338"/>
    <w:rsid w:val="00D30C9A"/>
    <w:rsid w:val="00D32B39"/>
    <w:rsid w:val="00D334E9"/>
    <w:rsid w:val="00D33FEE"/>
    <w:rsid w:val="00D3475D"/>
    <w:rsid w:val="00D34ADE"/>
    <w:rsid w:val="00D34B45"/>
    <w:rsid w:val="00D366F0"/>
    <w:rsid w:val="00D37C34"/>
    <w:rsid w:val="00D37E70"/>
    <w:rsid w:val="00D4024A"/>
    <w:rsid w:val="00D40306"/>
    <w:rsid w:val="00D404C8"/>
    <w:rsid w:val="00D4204B"/>
    <w:rsid w:val="00D425BA"/>
    <w:rsid w:val="00D42DB3"/>
    <w:rsid w:val="00D42F60"/>
    <w:rsid w:val="00D432FC"/>
    <w:rsid w:val="00D433C0"/>
    <w:rsid w:val="00D43F36"/>
    <w:rsid w:val="00D4417D"/>
    <w:rsid w:val="00D44A8F"/>
    <w:rsid w:val="00D45CEB"/>
    <w:rsid w:val="00D46250"/>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2E5"/>
    <w:rsid w:val="00D56532"/>
    <w:rsid w:val="00D56613"/>
    <w:rsid w:val="00D570FB"/>
    <w:rsid w:val="00D573D4"/>
    <w:rsid w:val="00D576A7"/>
    <w:rsid w:val="00D57827"/>
    <w:rsid w:val="00D57E0D"/>
    <w:rsid w:val="00D615B4"/>
    <w:rsid w:val="00D618A8"/>
    <w:rsid w:val="00D61C61"/>
    <w:rsid w:val="00D62929"/>
    <w:rsid w:val="00D62C18"/>
    <w:rsid w:val="00D62FEA"/>
    <w:rsid w:val="00D630A9"/>
    <w:rsid w:val="00D63669"/>
    <w:rsid w:val="00D638C9"/>
    <w:rsid w:val="00D63BC6"/>
    <w:rsid w:val="00D64268"/>
    <w:rsid w:val="00D64AB2"/>
    <w:rsid w:val="00D64B49"/>
    <w:rsid w:val="00D65439"/>
    <w:rsid w:val="00D65E29"/>
    <w:rsid w:val="00D66251"/>
    <w:rsid w:val="00D66488"/>
    <w:rsid w:val="00D66E8E"/>
    <w:rsid w:val="00D676BA"/>
    <w:rsid w:val="00D702A6"/>
    <w:rsid w:val="00D7086A"/>
    <w:rsid w:val="00D71D7F"/>
    <w:rsid w:val="00D71DF8"/>
    <w:rsid w:val="00D72A01"/>
    <w:rsid w:val="00D73F13"/>
    <w:rsid w:val="00D740D6"/>
    <w:rsid w:val="00D7412C"/>
    <w:rsid w:val="00D74237"/>
    <w:rsid w:val="00D74805"/>
    <w:rsid w:val="00D75758"/>
    <w:rsid w:val="00D757C9"/>
    <w:rsid w:val="00D76C60"/>
    <w:rsid w:val="00D76C67"/>
    <w:rsid w:val="00D77968"/>
    <w:rsid w:val="00D77F6D"/>
    <w:rsid w:val="00D81438"/>
    <w:rsid w:val="00D817FA"/>
    <w:rsid w:val="00D8376D"/>
    <w:rsid w:val="00D83B0F"/>
    <w:rsid w:val="00D83C80"/>
    <w:rsid w:val="00D84050"/>
    <w:rsid w:val="00D842F5"/>
    <w:rsid w:val="00D845A5"/>
    <w:rsid w:val="00D84739"/>
    <w:rsid w:val="00D854D5"/>
    <w:rsid w:val="00D8560F"/>
    <w:rsid w:val="00D85870"/>
    <w:rsid w:val="00D85C6D"/>
    <w:rsid w:val="00D862E6"/>
    <w:rsid w:val="00D875CD"/>
    <w:rsid w:val="00D9056E"/>
    <w:rsid w:val="00D9061F"/>
    <w:rsid w:val="00D90A2D"/>
    <w:rsid w:val="00D912B4"/>
    <w:rsid w:val="00D918DF"/>
    <w:rsid w:val="00D9440E"/>
    <w:rsid w:val="00D94B57"/>
    <w:rsid w:val="00D952D0"/>
    <w:rsid w:val="00D957D9"/>
    <w:rsid w:val="00D95975"/>
    <w:rsid w:val="00D96312"/>
    <w:rsid w:val="00D96623"/>
    <w:rsid w:val="00D966F6"/>
    <w:rsid w:val="00D967E7"/>
    <w:rsid w:val="00D96F84"/>
    <w:rsid w:val="00D97044"/>
    <w:rsid w:val="00D97F18"/>
    <w:rsid w:val="00DA015B"/>
    <w:rsid w:val="00DA035B"/>
    <w:rsid w:val="00DA0C1F"/>
    <w:rsid w:val="00DA1AD9"/>
    <w:rsid w:val="00DA1BD7"/>
    <w:rsid w:val="00DA1C81"/>
    <w:rsid w:val="00DA1D79"/>
    <w:rsid w:val="00DA23B7"/>
    <w:rsid w:val="00DA269C"/>
    <w:rsid w:val="00DA276F"/>
    <w:rsid w:val="00DA3111"/>
    <w:rsid w:val="00DA446C"/>
    <w:rsid w:val="00DA474C"/>
    <w:rsid w:val="00DA57B3"/>
    <w:rsid w:val="00DA58B8"/>
    <w:rsid w:val="00DA620A"/>
    <w:rsid w:val="00DA6234"/>
    <w:rsid w:val="00DA7B1C"/>
    <w:rsid w:val="00DB0DA3"/>
    <w:rsid w:val="00DB264B"/>
    <w:rsid w:val="00DB2D55"/>
    <w:rsid w:val="00DB3097"/>
    <w:rsid w:val="00DB35D2"/>
    <w:rsid w:val="00DB4023"/>
    <w:rsid w:val="00DB4AA0"/>
    <w:rsid w:val="00DB4BB3"/>
    <w:rsid w:val="00DB523C"/>
    <w:rsid w:val="00DB574B"/>
    <w:rsid w:val="00DC18D5"/>
    <w:rsid w:val="00DC26B7"/>
    <w:rsid w:val="00DC2F6D"/>
    <w:rsid w:val="00DC3928"/>
    <w:rsid w:val="00DC3B3F"/>
    <w:rsid w:val="00DC4150"/>
    <w:rsid w:val="00DC4531"/>
    <w:rsid w:val="00DC54AA"/>
    <w:rsid w:val="00DC5F5B"/>
    <w:rsid w:val="00DC63CC"/>
    <w:rsid w:val="00DD00AC"/>
    <w:rsid w:val="00DD02D2"/>
    <w:rsid w:val="00DD08AC"/>
    <w:rsid w:val="00DD0A25"/>
    <w:rsid w:val="00DD0AE8"/>
    <w:rsid w:val="00DD0EEC"/>
    <w:rsid w:val="00DD132D"/>
    <w:rsid w:val="00DD2FF8"/>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5E14"/>
    <w:rsid w:val="00DE602C"/>
    <w:rsid w:val="00DE69AC"/>
    <w:rsid w:val="00DE711E"/>
    <w:rsid w:val="00DF0657"/>
    <w:rsid w:val="00DF0662"/>
    <w:rsid w:val="00DF0E1A"/>
    <w:rsid w:val="00DF15E6"/>
    <w:rsid w:val="00DF16DA"/>
    <w:rsid w:val="00DF19DF"/>
    <w:rsid w:val="00DF2815"/>
    <w:rsid w:val="00DF3104"/>
    <w:rsid w:val="00DF31FF"/>
    <w:rsid w:val="00DF5237"/>
    <w:rsid w:val="00DF5A92"/>
    <w:rsid w:val="00DF7331"/>
    <w:rsid w:val="00DF7893"/>
    <w:rsid w:val="00DF7A53"/>
    <w:rsid w:val="00E00254"/>
    <w:rsid w:val="00E0094C"/>
    <w:rsid w:val="00E00BD5"/>
    <w:rsid w:val="00E011F0"/>
    <w:rsid w:val="00E01557"/>
    <w:rsid w:val="00E0270C"/>
    <w:rsid w:val="00E02BD9"/>
    <w:rsid w:val="00E02DC6"/>
    <w:rsid w:val="00E03584"/>
    <w:rsid w:val="00E049B6"/>
    <w:rsid w:val="00E05756"/>
    <w:rsid w:val="00E05910"/>
    <w:rsid w:val="00E05D1B"/>
    <w:rsid w:val="00E05FA8"/>
    <w:rsid w:val="00E07006"/>
    <w:rsid w:val="00E07A0E"/>
    <w:rsid w:val="00E07A90"/>
    <w:rsid w:val="00E07E7A"/>
    <w:rsid w:val="00E07F62"/>
    <w:rsid w:val="00E108E4"/>
    <w:rsid w:val="00E10C06"/>
    <w:rsid w:val="00E10D62"/>
    <w:rsid w:val="00E11394"/>
    <w:rsid w:val="00E11493"/>
    <w:rsid w:val="00E12373"/>
    <w:rsid w:val="00E1268F"/>
    <w:rsid w:val="00E1448D"/>
    <w:rsid w:val="00E16618"/>
    <w:rsid w:val="00E16FD2"/>
    <w:rsid w:val="00E17185"/>
    <w:rsid w:val="00E1788D"/>
    <w:rsid w:val="00E2033F"/>
    <w:rsid w:val="00E213D0"/>
    <w:rsid w:val="00E22A60"/>
    <w:rsid w:val="00E22D2A"/>
    <w:rsid w:val="00E23CBA"/>
    <w:rsid w:val="00E240F6"/>
    <w:rsid w:val="00E24864"/>
    <w:rsid w:val="00E2505D"/>
    <w:rsid w:val="00E2556F"/>
    <w:rsid w:val="00E258E9"/>
    <w:rsid w:val="00E26B9C"/>
    <w:rsid w:val="00E27473"/>
    <w:rsid w:val="00E30B17"/>
    <w:rsid w:val="00E30DDB"/>
    <w:rsid w:val="00E31A1A"/>
    <w:rsid w:val="00E31C78"/>
    <w:rsid w:val="00E3214A"/>
    <w:rsid w:val="00E3292A"/>
    <w:rsid w:val="00E3292E"/>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E71"/>
    <w:rsid w:val="00E40FBF"/>
    <w:rsid w:val="00E41293"/>
    <w:rsid w:val="00E41D7B"/>
    <w:rsid w:val="00E4289B"/>
    <w:rsid w:val="00E457AE"/>
    <w:rsid w:val="00E45A2B"/>
    <w:rsid w:val="00E45DB6"/>
    <w:rsid w:val="00E46141"/>
    <w:rsid w:val="00E465D5"/>
    <w:rsid w:val="00E46D25"/>
    <w:rsid w:val="00E473E9"/>
    <w:rsid w:val="00E50449"/>
    <w:rsid w:val="00E50D1A"/>
    <w:rsid w:val="00E51266"/>
    <w:rsid w:val="00E514BC"/>
    <w:rsid w:val="00E52507"/>
    <w:rsid w:val="00E5289E"/>
    <w:rsid w:val="00E53782"/>
    <w:rsid w:val="00E53C5B"/>
    <w:rsid w:val="00E53FDA"/>
    <w:rsid w:val="00E54196"/>
    <w:rsid w:val="00E566F8"/>
    <w:rsid w:val="00E56DD6"/>
    <w:rsid w:val="00E57D70"/>
    <w:rsid w:val="00E60369"/>
    <w:rsid w:val="00E60F56"/>
    <w:rsid w:val="00E613E5"/>
    <w:rsid w:val="00E61921"/>
    <w:rsid w:val="00E61AA7"/>
    <w:rsid w:val="00E61C89"/>
    <w:rsid w:val="00E627F1"/>
    <w:rsid w:val="00E62C10"/>
    <w:rsid w:val="00E62F36"/>
    <w:rsid w:val="00E633A3"/>
    <w:rsid w:val="00E63510"/>
    <w:rsid w:val="00E66DD0"/>
    <w:rsid w:val="00E70728"/>
    <w:rsid w:val="00E7091B"/>
    <w:rsid w:val="00E70B13"/>
    <w:rsid w:val="00E70E77"/>
    <w:rsid w:val="00E71262"/>
    <w:rsid w:val="00E7130F"/>
    <w:rsid w:val="00E715A4"/>
    <w:rsid w:val="00E71ACD"/>
    <w:rsid w:val="00E71FDB"/>
    <w:rsid w:val="00E72027"/>
    <w:rsid w:val="00E72A2F"/>
    <w:rsid w:val="00E72D1A"/>
    <w:rsid w:val="00E7308A"/>
    <w:rsid w:val="00E73241"/>
    <w:rsid w:val="00E735BB"/>
    <w:rsid w:val="00E73C33"/>
    <w:rsid w:val="00E74744"/>
    <w:rsid w:val="00E75374"/>
    <w:rsid w:val="00E75488"/>
    <w:rsid w:val="00E7699C"/>
    <w:rsid w:val="00E7703F"/>
    <w:rsid w:val="00E771B7"/>
    <w:rsid w:val="00E8062F"/>
    <w:rsid w:val="00E806DF"/>
    <w:rsid w:val="00E8077C"/>
    <w:rsid w:val="00E81181"/>
    <w:rsid w:val="00E81829"/>
    <w:rsid w:val="00E81BD9"/>
    <w:rsid w:val="00E828FB"/>
    <w:rsid w:val="00E833BD"/>
    <w:rsid w:val="00E84751"/>
    <w:rsid w:val="00E84C37"/>
    <w:rsid w:val="00E85EE2"/>
    <w:rsid w:val="00E8706E"/>
    <w:rsid w:val="00E87266"/>
    <w:rsid w:val="00E87406"/>
    <w:rsid w:val="00E87468"/>
    <w:rsid w:val="00E87D95"/>
    <w:rsid w:val="00E92833"/>
    <w:rsid w:val="00E933C2"/>
    <w:rsid w:val="00E948C0"/>
    <w:rsid w:val="00E94AAF"/>
    <w:rsid w:val="00E94AFF"/>
    <w:rsid w:val="00E94FF6"/>
    <w:rsid w:val="00E964CB"/>
    <w:rsid w:val="00E96AF1"/>
    <w:rsid w:val="00E979B6"/>
    <w:rsid w:val="00EA1966"/>
    <w:rsid w:val="00EA1F32"/>
    <w:rsid w:val="00EA2405"/>
    <w:rsid w:val="00EA265B"/>
    <w:rsid w:val="00EA2699"/>
    <w:rsid w:val="00EA2B37"/>
    <w:rsid w:val="00EA3DA9"/>
    <w:rsid w:val="00EA455B"/>
    <w:rsid w:val="00EA53A8"/>
    <w:rsid w:val="00EA5692"/>
    <w:rsid w:val="00EA58DC"/>
    <w:rsid w:val="00EA6210"/>
    <w:rsid w:val="00EA6BE1"/>
    <w:rsid w:val="00EA6FF4"/>
    <w:rsid w:val="00EB004C"/>
    <w:rsid w:val="00EB00C0"/>
    <w:rsid w:val="00EB04B1"/>
    <w:rsid w:val="00EB0DF8"/>
    <w:rsid w:val="00EB1258"/>
    <w:rsid w:val="00EB1D76"/>
    <w:rsid w:val="00EB24F6"/>
    <w:rsid w:val="00EB26B0"/>
    <w:rsid w:val="00EB32DC"/>
    <w:rsid w:val="00EB3C21"/>
    <w:rsid w:val="00EB516F"/>
    <w:rsid w:val="00EB5ED8"/>
    <w:rsid w:val="00EB62ED"/>
    <w:rsid w:val="00EB6321"/>
    <w:rsid w:val="00EB69B9"/>
    <w:rsid w:val="00EB6A5B"/>
    <w:rsid w:val="00EB6B49"/>
    <w:rsid w:val="00EB6D3C"/>
    <w:rsid w:val="00EB6FCA"/>
    <w:rsid w:val="00EB708F"/>
    <w:rsid w:val="00EB7BA6"/>
    <w:rsid w:val="00EB7E4B"/>
    <w:rsid w:val="00EC0273"/>
    <w:rsid w:val="00EC1123"/>
    <w:rsid w:val="00EC11A2"/>
    <w:rsid w:val="00EC1C25"/>
    <w:rsid w:val="00EC2A03"/>
    <w:rsid w:val="00EC2B68"/>
    <w:rsid w:val="00EC2C16"/>
    <w:rsid w:val="00EC2D1D"/>
    <w:rsid w:val="00EC3953"/>
    <w:rsid w:val="00EC447A"/>
    <w:rsid w:val="00EC4D50"/>
    <w:rsid w:val="00EC507F"/>
    <w:rsid w:val="00EC5139"/>
    <w:rsid w:val="00EC57A4"/>
    <w:rsid w:val="00EC5AB0"/>
    <w:rsid w:val="00EC5DB5"/>
    <w:rsid w:val="00EC7232"/>
    <w:rsid w:val="00EC738D"/>
    <w:rsid w:val="00EC74C0"/>
    <w:rsid w:val="00EC7CD5"/>
    <w:rsid w:val="00EC7FD1"/>
    <w:rsid w:val="00ED0B9D"/>
    <w:rsid w:val="00ED109D"/>
    <w:rsid w:val="00ED11A7"/>
    <w:rsid w:val="00ED14DF"/>
    <w:rsid w:val="00ED1BAD"/>
    <w:rsid w:val="00ED201E"/>
    <w:rsid w:val="00ED28FF"/>
    <w:rsid w:val="00ED29A9"/>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4BC0"/>
    <w:rsid w:val="00EE6116"/>
    <w:rsid w:val="00EE62DD"/>
    <w:rsid w:val="00EE7763"/>
    <w:rsid w:val="00EF184E"/>
    <w:rsid w:val="00EF2016"/>
    <w:rsid w:val="00EF2EF0"/>
    <w:rsid w:val="00EF36FE"/>
    <w:rsid w:val="00EF37FC"/>
    <w:rsid w:val="00EF43AD"/>
    <w:rsid w:val="00EF52FB"/>
    <w:rsid w:val="00EF54A1"/>
    <w:rsid w:val="00EF588C"/>
    <w:rsid w:val="00EF58EA"/>
    <w:rsid w:val="00EF5E9E"/>
    <w:rsid w:val="00EF6092"/>
    <w:rsid w:val="00EF63CD"/>
    <w:rsid w:val="00EF6CEF"/>
    <w:rsid w:val="00EF73A7"/>
    <w:rsid w:val="00EF7FD6"/>
    <w:rsid w:val="00F011C4"/>
    <w:rsid w:val="00F01D0E"/>
    <w:rsid w:val="00F020C3"/>
    <w:rsid w:val="00F020E6"/>
    <w:rsid w:val="00F02125"/>
    <w:rsid w:val="00F022AA"/>
    <w:rsid w:val="00F02908"/>
    <w:rsid w:val="00F029DA"/>
    <w:rsid w:val="00F02B43"/>
    <w:rsid w:val="00F03163"/>
    <w:rsid w:val="00F03748"/>
    <w:rsid w:val="00F03ECB"/>
    <w:rsid w:val="00F043DA"/>
    <w:rsid w:val="00F04404"/>
    <w:rsid w:val="00F04C05"/>
    <w:rsid w:val="00F066AA"/>
    <w:rsid w:val="00F0698B"/>
    <w:rsid w:val="00F06EF7"/>
    <w:rsid w:val="00F07603"/>
    <w:rsid w:val="00F07914"/>
    <w:rsid w:val="00F10A8A"/>
    <w:rsid w:val="00F114C5"/>
    <w:rsid w:val="00F11FCE"/>
    <w:rsid w:val="00F12FD5"/>
    <w:rsid w:val="00F14EA4"/>
    <w:rsid w:val="00F1552E"/>
    <w:rsid w:val="00F15544"/>
    <w:rsid w:val="00F15D53"/>
    <w:rsid w:val="00F16A52"/>
    <w:rsid w:val="00F2006C"/>
    <w:rsid w:val="00F20271"/>
    <w:rsid w:val="00F20735"/>
    <w:rsid w:val="00F21347"/>
    <w:rsid w:val="00F22F83"/>
    <w:rsid w:val="00F2369D"/>
    <w:rsid w:val="00F236C5"/>
    <w:rsid w:val="00F23F5C"/>
    <w:rsid w:val="00F2404B"/>
    <w:rsid w:val="00F260ED"/>
    <w:rsid w:val="00F27508"/>
    <w:rsid w:val="00F3147F"/>
    <w:rsid w:val="00F31B1D"/>
    <w:rsid w:val="00F32D3D"/>
    <w:rsid w:val="00F3362C"/>
    <w:rsid w:val="00F34AEA"/>
    <w:rsid w:val="00F35726"/>
    <w:rsid w:val="00F35C05"/>
    <w:rsid w:val="00F35C27"/>
    <w:rsid w:val="00F36339"/>
    <w:rsid w:val="00F36462"/>
    <w:rsid w:val="00F36A1C"/>
    <w:rsid w:val="00F37040"/>
    <w:rsid w:val="00F37102"/>
    <w:rsid w:val="00F373B8"/>
    <w:rsid w:val="00F37E76"/>
    <w:rsid w:val="00F405E9"/>
    <w:rsid w:val="00F41866"/>
    <w:rsid w:val="00F41CFB"/>
    <w:rsid w:val="00F433B2"/>
    <w:rsid w:val="00F43556"/>
    <w:rsid w:val="00F43578"/>
    <w:rsid w:val="00F44557"/>
    <w:rsid w:val="00F44BEE"/>
    <w:rsid w:val="00F44C61"/>
    <w:rsid w:val="00F44C76"/>
    <w:rsid w:val="00F454CB"/>
    <w:rsid w:val="00F45BC7"/>
    <w:rsid w:val="00F469DC"/>
    <w:rsid w:val="00F46A85"/>
    <w:rsid w:val="00F46A87"/>
    <w:rsid w:val="00F46B94"/>
    <w:rsid w:val="00F46D8C"/>
    <w:rsid w:val="00F46EB5"/>
    <w:rsid w:val="00F512CD"/>
    <w:rsid w:val="00F51EBC"/>
    <w:rsid w:val="00F535AF"/>
    <w:rsid w:val="00F53629"/>
    <w:rsid w:val="00F54385"/>
    <w:rsid w:val="00F5496C"/>
    <w:rsid w:val="00F5535F"/>
    <w:rsid w:val="00F5651B"/>
    <w:rsid w:val="00F56ADE"/>
    <w:rsid w:val="00F57459"/>
    <w:rsid w:val="00F57918"/>
    <w:rsid w:val="00F57AD7"/>
    <w:rsid w:val="00F57EB8"/>
    <w:rsid w:val="00F604BA"/>
    <w:rsid w:val="00F608CC"/>
    <w:rsid w:val="00F639C3"/>
    <w:rsid w:val="00F63CD4"/>
    <w:rsid w:val="00F64341"/>
    <w:rsid w:val="00F64AC8"/>
    <w:rsid w:val="00F64CDB"/>
    <w:rsid w:val="00F650A3"/>
    <w:rsid w:val="00F65CA1"/>
    <w:rsid w:val="00F663D5"/>
    <w:rsid w:val="00F66712"/>
    <w:rsid w:val="00F70AB4"/>
    <w:rsid w:val="00F73FB2"/>
    <w:rsid w:val="00F74021"/>
    <w:rsid w:val="00F74CEE"/>
    <w:rsid w:val="00F75122"/>
    <w:rsid w:val="00F7696D"/>
    <w:rsid w:val="00F77051"/>
    <w:rsid w:val="00F7740E"/>
    <w:rsid w:val="00F77895"/>
    <w:rsid w:val="00F77BA4"/>
    <w:rsid w:val="00F8099D"/>
    <w:rsid w:val="00F80F0D"/>
    <w:rsid w:val="00F8104C"/>
    <w:rsid w:val="00F821CF"/>
    <w:rsid w:val="00F82334"/>
    <w:rsid w:val="00F832DF"/>
    <w:rsid w:val="00F836C0"/>
    <w:rsid w:val="00F8466B"/>
    <w:rsid w:val="00F85F53"/>
    <w:rsid w:val="00F8614B"/>
    <w:rsid w:val="00F8638F"/>
    <w:rsid w:val="00F870B2"/>
    <w:rsid w:val="00F876CC"/>
    <w:rsid w:val="00F878EF"/>
    <w:rsid w:val="00F902F4"/>
    <w:rsid w:val="00F9069B"/>
    <w:rsid w:val="00F91777"/>
    <w:rsid w:val="00F91AFD"/>
    <w:rsid w:val="00F93EDF"/>
    <w:rsid w:val="00F940FA"/>
    <w:rsid w:val="00F942D4"/>
    <w:rsid w:val="00F94432"/>
    <w:rsid w:val="00F9570E"/>
    <w:rsid w:val="00F96E49"/>
    <w:rsid w:val="00F96E76"/>
    <w:rsid w:val="00F97C4E"/>
    <w:rsid w:val="00FA0954"/>
    <w:rsid w:val="00FA098C"/>
    <w:rsid w:val="00FA29B7"/>
    <w:rsid w:val="00FA2E70"/>
    <w:rsid w:val="00FA30B3"/>
    <w:rsid w:val="00FA3CDD"/>
    <w:rsid w:val="00FA43E9"/>
    <w:rsid w:val="00FA5122"/>
    <w:rsid w:val="00FA54FA"/>
    <w:rsid w:val="00FA56D7"/>
    <w:rsid w:val="00FA5911"/>
    <w:rsid w:val="00FA63DD"/>
    <w:rsid w:val="00FA7074"/>
    <w:rsid w:val="00FA708B"/>
    <w:rsid w:val="00FA7737"/>
    <w:rsid w:val="00FB08B5"/>
    <w:rsid w:val="00FB0E95"/>
    <w:rsid w:val="00FB1177"/>
    <w:rsid w:val="00FB1445"/>
    <w:rsid w:val="00FB2185"/>
    <w:rsid w:val="00FB29CD"/>
    <w:rsid w:val="00FB3B99"/>
    <w:rsid w:val="00FB425B"/>
    <w:rsid w:val="00FB4436"/>
    <w:rsid w:val="00FB4703"/>
    <w:rsid w:val="00FB5AA1"/>
    <w:rsid w:val="00FB646D"/>
    <w:rsid w:val="00FB669C"/>
    <w:rsid w:val="00FB725B"/>
    <w:rsid w:val="00FB77F9"/>
    <w:rsid w:val="00FC08C4"/>
    <w:rsid w:val="00FC258E"/>
    <w:rsid w:val="00FC3784"/>
    <w:rsid w:val="00FC4DFD"/>
    <w:rsid w:val="00FC5BE5"/>
    <w:rsid w:val="00FC5D99"/>
    <w:rsid w:val="00FC6220"/>
    <w:rsid w:val="00FC645F"/>
    <w:rsid w:val="00FC69E3"/>
    <w:rsid w:val="00FC7C33"/>
    <w:rsid w:val="00FD060B"/>
    <w:rsid w:val="00FD2603"/>
    <w:rsid w:val="00FD2CAA"/>
    <w:rsid w:val="00FD32EE"/>
    <w:rsid w:val="00FD38FE"/>
    <w:rsid w:val="00FD3EC1"/>
    <w:rsid w:val="00FD4C1C"/>
    <w:rsid w:val="00FD5AFC"/>
    <w:rsid w:val="00FD65FD"/>
    <w:rsid w:val="00FD6B99"/>
    <w:rsid w:val="00FD6F8D"/>
    <w:rsid w:val="00FD736C"/>
    <w:rsid w:val="00FE0CE0"/>
    <w:rsid w:val="00FE1324"/>
    <w:rsid w:val="00FE142B"/>
    <w:rsid w:val="00FE1555"/>
    <w:rsid w:val="00FE27DB"/>
    <w:rsid w:val="00FE2C99"/>
    <w:rsid w:val="00FE2F26"/>
    <w:rsid w:val="00FE38E0"/>
    <w:rsid w:val="00FE471C"/>
    <w:rsid w:val="00FE47BE"/>
    <w:rsid w:val="00FE4903"/>
    <w:rsid w:val="00FE59F4"/>
    <w:rsid w:val="00FE5C81"/>
    <w:rsid w:val="00FE5D0F"/>
    <w:rsid w:val="00FE60DA"/>
    <w:rsid w:val="00FE6CE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4778"/>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D7B5B"/>
  <w15:docId w15:val="{A35F8598-4143-4ED8-A895-6ECFCF63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6F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 w:type="character" w:customStyle="1" w:styleId="normal-h">
    <w:name w:val="normal-h"/>
    <w:rsid w:val="00AC02F0"/>
  </w:style>
  <w:style w:type="character" w:customStyle="1" w:styleId="text">
    <w:name w:val="text"/>
    <w:basedOn w:val="DefaultParagraphFont"/>
    <w:rsid w:val="00C1536D"/>
  </w:style>
  <w:style w:type="character" w:customStyle="1" w:styleId="markedcontent">
    <w:name w:val="markedcontent"/>
    <w:basedOn w:val="DefaultParagraphFont"/>
    <w:rsid w:val="00C41E4F"/>
  </w:style>
  <w:style w:type="character" w:customStyle="1" w:styleId="fontstyle21">
    <w:name w:val="fontstyle21"/>
    <w:basedOn w:val="DefaultParagraphFont"/>
    <w:rsid w:val="00317EC0"/>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140930494">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385763487">
      <w:bodyDiv w:val="1"/>
      <w:marLeft w:val="0"/>
      <w:marRight w:val="0"/>
      <w:marTop w:val="0"/>
      <w:marBottom w:val="0"/>
      <w:divBdr>
        <w:top w:val="none" w:sz="0" w:space="0" w:color="auto"/>
        <w:left w:val="none" w:sz="0" w:space="0" w:color="auto"/>
        <w:bottom w:val="none" w:sz="0" w:space="0" w:color="auto"/>
        <w:right w:val="none" w:sz="0" w:space="0" w:color="auto"/>
      </w:divBdr>
      <w:divsChild>
        <w:div w:id="1166245270">
          <w:marLeft w:val="0"/>
          <w:marRight w:val="0"/>
          <w:marTop w:val="0"/>
          <w:marBottom w:val="0"/>
          <w:divBdr>
            <w:top w:val="none" w:sz="0" w:space="0" w:color="auto"/>
            <w:left w:val="none" w:sz="0" w:space="0" w:color="auto"/>
            <w:bottom w:val="none" w:sz="0" w:space="0" w:color="auto"/>
            <w:right w:val="none" w:sz="0" w:space="0" w:color="auto"/>
          </w:divBdr>
          <w:divsChild>
            <w:div w:id="502937188">
              <w:marLeft w:val="0"/>
              <w:marRight w:val="0"/>
              <w:marTop w:val="0"/>
              <w:marBottom w:val="0"/>
              <w:divBdr>
                <w:top w:val="none" w:sz="0" w:space="0" w:color="auto"/>
                <w:left w:val="none" w:sz="0" w:space="0" w:color="auto"/>
                <w:bottom w:val="none" w:sz="0" w:space="0" w:color="auto"/>
                <w:right w:val="none" w:sz="0" w:space="0" w:color="auto"/>
              </w:divBdr>
              <w:divsChild>
                <w:div w:id="720711217">
                  <w:marLeft w:val="0"/>
                  <w:marRight w:val="0"/>
                  <w:marTop w:val="0"/>
                  <w:marBottom w:val="60"/>
                  <w:divBdr>
                    <w:top w:val="none" w:sz="0" w:space="0" w:color="auto"/>
                    <w:left w:val="none" w:sz="0" w:space="0" w:color="auto"/>
                    <w:bottom w:val="none" w:sz="0" w:space="0" w:color="auto"/>
                    <w:right w:val="none" w:sz="0" w:space="0" w:color="auto"/>
                  </w:divBdr>
                  <w:divsChild>
                    <w:div w:id="14798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580141962">
      <w:bodyDiv w:val="1"/>
      <w:marLeft w:val="0"/>
      <w:marRight w:val="0"/>
      <w:marTop w:val="0"/>
      <w:marBottom w:val="0"/>
      <w:divBdr>
        <w:top w:val="none" w:sz="0" w:space="0" w:color="auto"/>
        <w:left w:val="none" w:sz="0" w:space="0" w:color="auto"/>
        <w:bottom w:val="none" w:sz="0" w:space="0" w:color="auto"/>
        <w:right w:val="none" w:sz="0" w:space="0" w:color="auto"/>
      </w:divBdr>
    </w:div>
    <w:div w:id="693727131">
      <w:bodyDiv w:val="1"/>
      <w:marLeft w:val="0"/>
      <w:marRight w:val="0"/>
      <w:marTop w:val="0"/>
      <w:marBottom w:val="0"/>
      <w:divBdr>
        <w:top w:val="none" w:sz="0" w:space="0" w:color="auto"/>
        <w:left w:val="none" w:sz="0" w:space="0" w:color="auto"/>
        <w:bottom w:val="none" w:sz="0" w:space="0" w:color="auto"/>
        <w:right w:val="none" w:sz="0" w:space="0" w:color="auto"/>
      </w:divBdr>
    </w:div>
    <w:div w:id="712269225">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855537767">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4451982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449737824">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26565128">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67CC-8C05-47A4-B5FF-0F2418AD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Pages>
  <Words>833</Words>
  <Characters>475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rtrungvp</cp:lastModifiedBy>
  <cp:revision>56</cp:revision>
  <cp:lastPrinted>2023-02-17T09:19:00Z</cp:lastPrinted>
  <dcterms:created xsi:type="dcterms:W3CDTF">2023-02-10T05:12:00Z</dcterms:created>
  <dcterms:modified xsi:type="dcterms:W3CDTF">2023-02-22T02:13:00Z</dcterms:modified>
</cp:coreProperties>
</file>